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F1" w:rsidRPr="00A6078A" w:rsidRDefault="00E64ED2" w:rsidP="00F53F42">
      <w:pPr>
        <w:spacing w:line="276" w:lineRule="auto"/>
        <w:jc w:val="center"/>
        <w:rPr>
          <w:b/>
          <w:bCs/>
        </w:rPr>
      </w:pPr>
      <w:proofErr w:type="spellStart"/>
      <w:r>
        <w:rPr>
          <w:b/>
          <w:bCs/>
        </w:rPr>
        <w:t>Caspa</w:t>
      </w:r>
      <w:proofErr w:type="spellEnd"/>
      <w:r>
        <w:rPr>
          <w:b/>
          <w:bCs/>
        </w:rPr>
        <w:t xml:space="preserve"> 2021</w:t>
      </w:r>
      <w:bookmarkStart w:id="0" w:name="_GoBack"/>
      <w:bookmarkEnd w:id="0"/>
    </w:p>
    <w:p w:rsidR="00F53F42" w:rsidRPr="00A6078A" w:rsidRDefault="002527F1" w:rsidP="00F53F42">
      <w:pPr>
        <w:spacing w:line="276" w:lineRule="auto"/>
        <w:jc w:val="center"/>
      </w:pPr>
      <w:r w:rsidRPr="00A6078A">
        <w:t>232</w:t>
      </w:r>
    </w:p>
    <w:p w:rsidR="00F53F42" w:rsidRPr="00A6078A" w:rsidRDefault="00F53F42" w:rsidP="00F53F42">
      <w:pPr>
        <w:spacing w:line="276" w:lineRule="auto"/>
        <w:jc w:val="center"/>
      </w:pPr>
      <w:r w:rsidRPr="00A6078A">
        <w:t>PHYSICS</w:t>
      </w:r>
    </w:p>
    <w:p w:rsidR="00F53F42" w:rsidRPr="00A6078A" w:rsidRDefault="00F53F42" w:rsidP="00F53F42">
      <w:pPr>
        <w:spacing w:line="276" w:lineRule="auto"/>
        <w:jc w:val="center"/>
        <w:rPr>
          <w:b/>
          <w:u w:val="single"/>
        </w:rPr>
      </w:pPr>
      <w:r w:rsidRPr="00A6078A">
        <w:t>MARKING SCHEME</w:t>
      </w:r>
      <w:r w:rsidR="002527F1" w:rsidRPr="00A6078A">
        <w:t xml:space="preserve"> F</w:t>
      </w:r>
      <w:r w:rsidR="0045704C" w:rsidRPr="00A6078A">
        <w:t xml:space="preserve">ORM </w:t>
      </w:r>
      <w:r w:rsidR="00A6078A">
        <w:t>3</w:t>
      </w:r>
    </w:p>
    <w:p w:rsidR="00A6078A" w:rsidRDefault="00F53F42" w:rsidP="00F53F42">
      <w:pPr>
        <w:spacing w:line="360" w:lineRule="auto"/>
        <w:rPr>
          <w:b/>
          <w:u w:val="single"/>
        </w:rPr>
      </w:pPr>
      <w:r w:rsidRPr="00A6078A">
        <w:rPr>
          <w:b/>
          <w:u w:val="single"/>
        </w:rPr>
        <w:t xml:space="preserve">SECTION A (25 MARKS) </w:t>
      </w:r>
    </w:p>
    <w:p w:rsidR="00F53F42" w:rsidRPr="00A6078A" w:rsidRDefault="00F53F42" w:rsidP="00F53F42">
      <w:pPr>
        <w:spacing w:line="360" w:lineRule="auto"/>
        <w:rPr>
          <w:b/>
          <w:i/>
          <w:u w:val="single"/>
        </w:rPr>
      </w:pPr>
      <w:r w:rsidRPr="00A6078A">
        <w:rPr>
          <w:b/>
          <w:i/>
          <w:u w:val="single"/>
        </w:rPr>
        <w:t>Answer ALL the q</w:t>
      </w:r>
      <w:r w:rsidR="00A6078A">
        <w:rPr>
          <w:b/>
          <w:i/>
          <w:u w:val="single"/>
        </w:rPr>
        <w:t>uestions in the spaces provided</w:t>
      </w:r>
    </w:p>
    <w:p w:rsidR="00F53F42" w:rsidRPr="00A6078A" w:rsidRDefault="00F53F42" w:rsidP="00F53F42">
      <w:pPr>
        <w:numPr>
          <w:ilvl w:val="0"/>
          <w:numId w:val="1"/>
        </w:numPr>
        <w:spacing w:line="360" w:lineRule="auto"/>
      </w:pPr>
      <w:r w:rsidRPr="00A6078A">
        <w:t>What is the reading on the micrometer screw gauge shown below with an error of +0.5mm?</w:t>
      </w:r>
      <w:r w:rsidRPr="00A6078A">
        <w:tab/>
      </w:r>
      <w:r w:rsidRPr="00A6078A">
        <w:tab/>
      </w:r>
      <w:r w:rsidRPr="00A6078A">
        <w:tab/>
      </w:r>
      <w:r w:rsidRPr="00A6078A">
        <w:tab/>
      </w:r>
      <w:r w:rsidRPr="00A6078A">
        <w:tab/>
      </w:r>
      <w:r w:rsidRPr="00A6078A">
        <w:tab/>
      </w:r>
      <w:r w:rsidRPr="00A6078A">
        <w:tab/>
      </w:r>
      <w:r w:rsidRPr="00A6078A">
        <w:tab/>
      </w:r>
      <w:r w:rsidRPr="00A6078A">
        <w:tab/>
      </w:r>
      <w:r w:rsidRPr="00A6078A">
        <w:tab/>
        <w:t xml:space="preserve">         (1mk)</w:t>
      </w:r>
    </w:p>
    <w:p w:rsidR="00F53F42" w:rsidRPr="00A6078A" w:rsidRDefault="00F53F42" w:rsidP="00F53F42">
      <w:pPr>
        <w:spacing w:line="360" w:lineRule="auto"/>
        <w:ind w:left="360"/>
        <w:jc w:val="center"/>
        <w:rPr>
          <w:noProof/>
        </w:rPr>
      </w:pPr>
      <w:r w:rsidRPr="00A6078A">
        <w:rPr>
          <w:noProof/>
        </w:rPr>
        <w:object w:dxaOrig="4844"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5pt;height:102pt" o:ole="">
            <v:imagedata r:id="rId9" o:title="" cropbottom="33614f" cropright="17634f"/>
          </v:shape>
          <o:OLEObject Type="Embed" ProgID="PBrush" ShapeID="_x0000_i1025" DrawAspect="Content" ObjectID="_1355388591" r:id="rId10"/>
        </w:object>
      </w:r>
    </w:p>
    <w:p w:rsidR="00F53F42" w:rsidRPr="00A6078A" w:rsidRDefault="00F53F42" w:rsidP="00F53F42">
      <w:pPr>
        <w:spacing w:line="276" w:lineRule="auto"/>
        <w:ind w:left="720"/>
        <w:rPr>
          <w:i/>
        </w:rPr>
      </w:pPr>
      <w:r w:rsidRPr="00A6078A">
        <w:rPr>
          <w:i/>
        </w:rPr>
        <w:t>M.S.R = 8.5 mm</w:t>
      </w:r>
      <w:r w:rsidRPr="00A6078A">
        <w:rPr>
          <w:i/>
        </w:rPr>
        <w:sym w:font="Wingdings" w:char="F0FC"/>
      </w:r>
      <w:r w:rsidRPr="00A6078A">
        <w:rPr>
          <w:i/>
        </w:rPr>
        <w:tab/>
      </w:r>
      <w:r w:rsidRPr="00A6078A">
        <w:rPr>
          <w:i/>
        </w:rPr>
        <w:tab/>
      </w:r>
      <w:r w:rsidRPr="00A6078A">
        <w:rPr>
          <w:i/>
        </w:rPr>
        <w:tab/>
      </w:r>
      <w:r w:rsidRPr="00A6078A">
        <w:rPr>
          <w:i/>
        </w:rPr>
        <w:tab/>
        <w:t>Actual reading = 8.96 – 0.5 = 8.46mm</w:t>
      </w:r>
      <w:r w:rsidRPr="00A6078A">
        <w:rPr>
          <w:i/>
        </w:rPr>
        <w:sym w:font="Wingdings" w:char="F0FC"/>
      </w:r>
    </w:p>
    <w:p w:rsidR="00F53F42" w:rsidRPr="00A6078A" w:rsidRDefault="00F53F42" w:rsidP="00F53F42">
      <w:pPr>
        <w:spacing w:line="276" w:lineRule="auto"/>
        <w:ind w:left="360"/>
        <w:rPr>
          <w:i/>
        </w:rPr>
      </w:pPr>
      <w:r w:rsidRPr="00A6078A">
        <w:rPr>
          <w:i/>
        </w:rPr>
        <w:tab/>
        <w:t>S.S.R = (0.01 × 46) = 0.46mm</w:t>
      </w:r>
      <w:r w:rsidRPr="00A6078A">
        <w:rPr>
          <w:i/>
        </w:rPr>
        <w:sym w:font="Wingdings" w:char="F0FC"/>
      </w:r>
    </w:p>
    <w:p w:rsidR="00F53F42" w:rsidRPr="00A6078A" w:rsidRDefault="00F53F42" w:rsidP="00F53F42">
      <w:pPr>
        <w:spacing w:line="276" w:lineRule="auto"/>
        <w:ind w:left="360"/>
        <w:rPr>
          <w:i/>
        </w:rPr>
      </w:pPr>
      <w:r w:rsidRPr="00A6078A">
        <w:rPr>
          <w:i/>
        </w:rPr>
        <w:tab/>
      </w:r>
      <w:r w:rsidRPr="00A6078A">
        <w:rPr>
          <w:i/>
        </w:rPr>
        <w:tab/>
      </w:r>
      <w:r w:rsidRPr="00A6078A">
        <w:rPr>
          <w:i/>
        </w:rPr>
        <w:tab/>
        <w:t xml:space="preserve">     = 8.96mm</w:t>
      </w:r>
      <w:r w:rsidRPr="00A6078A">
        <w:rPr>
          <w:i/>
        </w:rPr>
        <w:sym w:font="Wingdings" w:char="F0FC"/>
      </w:r>
    </w:p>
    <w:p w:rsidR="00F53F42" w:rsidRPr="00A6078A" w:rsidRDefault="00F53F42" w:rsidP="00F53F42">
      <w:pPr>
        <w:numPr>
          <w:ilvl w:val="0"/>
          <w:numId w:val="1"/>
        </w:numPr>
        <w:spacing w:line="360" w:lineRule="auto"/>
      </w:pPr>
      <w:r w:rsidRPr="00A6078A">
        <w:t>In a ball and ring experiment, the ball goes through the rings at room temperature. When it is heated it does not go through the ring, but when left on the ring for some time, it goes through. Explain this observation                (2mks)</w:t>
      </w:r>
    </w:p>
    <w:p w:rsidR="00F53F42" w:rsidRPr="00A6078A" w:rsidRDefault="00F53F42" w:rsidP="00F53F42">
      <w:pPr>
        <w:spacing w:line="276" w:lineRule="auto"/>
        <w:ind w:left="360"/>
        <w:rPr>
          <w:i/>
        </w:rPr>
      </w:pPr>
      <w:r w:rsidRPr="00A6078A">
        <w:rPr>
          <w:i/>
        </w:rPr>
        <w:t>The ball expands when heated and cannot go through the ring</w:t>
      </w:r>
      <w:r w:rsidRPr="00A6078A">
        <w:rPr>
          <w:i/>
        </w:rPr>
        <w:sym w:font="Wingdings" w:char="F0FC"/>
      </w:r>
      <w:r w:rsidRPr="00A6078A">
        <w:rPr>
          <w:i/>
        </w:rPr>
        <w:t xml:space="preserve">, but when left on the ring for </w:t>
      </w:r>
      <w:proofErr w:type="spellStart"/>
      <w:r w:rsidRPr="00A6078A">
        <w:rPr>
          <w:i/>
        </w:rPr>
        <w:t>sometime</w:t>
      </w:r>
      <w:proofErr w:type="spellEnd"/>
      <w:r w:rsidRPr="00A6078A">
        <w:rPr>
          <w:i/>
        </w:rPr>
        <w:t xml:space="preserve"> it heats the ring causing the ring to expand hence it passes through</w:t>
      </w:r>
      <w:r w:rsidRPr="00A6078A">
        <w:rPr>
          <w:i/>
        </w:rPr>
        <w:sym w:font="Wingdings" w:char="F0FC"/>
      </w:r>
    </w:p>
    <w:p w:rsidR="00F53F42" w:rsidRPr="00A6078A" w:rsidRDefault="00F53F42" w:rsidP="00F53F42">
      <w:pPr>
        <w:ind w:left="360"/>
      </w:pPr>
    </w:p>
    <w:p w:rsidR="00F53F42" w:rsidRPr="00A6078A" w:rsidRDefault="00F53F42" w:rsidP="00F53F42">
      <w:pPr>
        <w:numPr>
          <w:ilvl w:val="0"/>
          <w:numId w:val="1"/>
        </w:numPr>
        <w:spacing w:line="360" w:lineRule="auto"/>
      </w:pPr>
      <w:r w:rsidRPr="00A6078A">
        <w:t xml:space="preserve">In the study of free fall, it is assumed that the force F acting on a given body of mass, m, is gravitational, given by F = ma. State </w:t>
      </w:r>
      <w:r w:rsidRPr="00A6078A">
        <w:rPr>
          <w:b/>
        </w:rPr>
        <w:t>two</w:t>
      </w:r>
      <w:r w:rsidRPr="00A6078A">
        <w:t xml:space="preserve"> other forces that act on the same body</w:t>
      </w:r>
      <w:r w:rsidRPr="00A6078A">
        <w:tab/>
      </w:r>
      <w:r w:rsidRPr="00A6078A">
        <w:tab/>
      </w:r>
      <w:r w:rsidRPr="00A6078A">
        <w:tab/>
      </w:r>
      <w:r w:rsidRPr="00A6078A">
        <w:tab/>
      </w:r>
      <w:r w:rsidRPr="00A6078A">
        <w:tab/>
      </w:r>
      <w:r w:rsidRPr="00A6078A">
        <w:tab/>
      </w:r>
      <w:r w:rsidRPr="00A6078A">
        <w:tab/>
      </w:r>
      <w:r w:rsidRPr="00A6078A">
        <w:tab/>
      </w:r>
      <w:r w:rsidRPr="00A6078A">
        <w:tab/>
      </w:r>
      <w:r w:rsidRPr="00A6078A">
        <w:tab/>
        <w:t>(1mk)</w:t>
      </w:r>
    </w:p>
    <w:p w:rsidR="00F53F42" w:rsidRPr="00A6078A" w:rsidRDefault="00F53F42" w:rsidP="00F53F42">
      <w:pPr>
        <w:ind w:left="360"/>
        <w:rPr>
          <w:i/>
        </w:rPr>
      </w:pPr>
      <w:r w:rsidRPr="00A6078A">
        <w:rPr>
          <w:i/>
        </w:rPr>
        <w:t>Up thrust and frictional force</w:t>
      </w:r>
      <w:r w:rsidRPr="00A6078A">
        <w:rPr>
          <w:i/>
        </w:rPr>
        <w:sym w:font="Wingdings" w:char="F0FC"/>
      </w:r>
    </w:p>
    <w:p w:rsidR="00F53F42" w:rsidRPr="00A6078A" w:rsidRDefault="00F53F42" w:rsidP="00F53F42">
      <w:pPr>
        <w:ind w:left="360"/>
      </w:pPr>
    </w:p>
    <w:p w:rsidR="00F53F42" w:rsidRPr="00A6078A" w:rsidRDefault="00F53F42" w:rsidP="00F53F42">
      <w:pPr>
        <w:numPr>
          <w:ilvl w:val="0"/>
          <w:numId w:val="1"/>
        </w:numPr>
        <w:spacing w:line="360" w:lineRule="auto"/>
      </w:pPr>
      <w:r w:rsidRPr="00A6078A">
        <w:t>In the set up shown below, it is observed that the level of the water initially drops before starting to rise. Explain this observation</w:t>
      </w:r>
      <w:r w:rsidRPr="00A6078A">
        <w:tab/>
      </w:r>
      <w:r w:rsidRPr="00A6078A">
        <w:tab/>
      </w:r>
      <w:r w:rsidRPr="00A6078A">
        <w:tab/>
        <w:t>(2mks)</w:t>
      </w:r>
    </w:p>
    <w:p w:rsidR="00F53F42" w:rsidRPr="00A6078A" w:rsidRDefault="00105634" w:rsidP="00F53F42">
      <w:pPr>
        <w:tabs>
          <w:tab w:val="left" w:pos="2055"/>
          <w:tab w:val="center" w:pos="5126"/>
        </w:tabs>
        <w:spacing w:line="360" w:lineRule="auto"/>
        <w:ind w:left="360"/>
        <w:jc w:val="center"/>
      </w:pPr>
      <w:r>
        <w:rPr>
          <w:noProof/>
        </w:rPr>
        <w:lastRenderedPageBreak/>
        <w:pict>
          <v:group id="Group 22" o:spid="_x0000_s1026" style="position:absolute;left:0;text-align:left;margin-left:115.25pt;margin-top:10.85pt;width:277.7pt;height:163.75pt;z-index:251660288" coordorigin="2097,11010" coordsize="5918,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">
            <v:shapetype id="_x0000_t202" coordsize="21600,21600" o:spt="202" path="m,l,21600r21600,l21600,xe">
              <v:stroke joinstyle="miter"/>
              <v:path gradientshapeok="t" o:connecttype="rect"/>
            </v:shapetype>
            <v:shape id="Text Box 23" o:spid="_x0000_s1027" type="#_x0000_t202" style="position:absolute;left:4002;top:14088;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F53F42" w:rsidRPr="00DC63BE" w:rsidRDefault="00F53F42" w:rsidP="00F53F42">
                    <w:pPr>
                      <w:rPr>
                        <w:sz w:val="20"/>
                      </w:rPr>
                    </w:pPr>
                    <w:r w:rsidRPr="00DC63BE">
                      <w:rPr>
                        <w:sz w:val="20"/>
                      </w:rPr>
                      <w:t xml:space="preserve">     Heat</w:t>
                    </w:r>
                  </w:p>
                </w:txbxContent>
              </v:textbox>
            </v:shape>
            <v:shape id="Text Box 24" o:spid="_x0000_s1028" type="#_x0000_t202" style="position:absolute;left:6575;top:1272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F53F42" w:rsidRPr="00DC63BE" w:rsidRDefault="00F53F42" w:rsidP="00F53F42">
                    <w:pPr>
                      <w:rPr>
                        <w:sz w:val="20"/>
                      </w:rPr>
                    </w:pPr>
                    <w:r w:rsidRPr="00DC63BE">
                      <w:rPr>
                        <w:sz w:val="20"/>
                      </w:rPr>
                      <w:t>Glass</w:t>
                    </w:r>
                  </w:p>
                </w:txbxContent>
              </v:textbox>
            </v:shape>
            <v:shape id="Text Box 25" o:spid="_x0000_s1029" type="#_x0000_t202" style="position:absolute;left:2097;top:12045;width:2340;height: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53F42" w:rsidRPr="00DC63BE" w:rsidRDefault="00F53F42" w:rsidP="00F53F42">
                    <w:pPr>
                      <w:jc w:val="center"/>
                      <w:rPr>
                        <w:sz w:val="20"/>
                      </w:rPr>
                    </w:pPr>
                    <w:proofErr w:type="spellStart"/>
                    <w:r w:rsidRPr="00DC63BE">
                      <w:rPr>
                        <w:sz w:val="20"/>
                      </w:rPr>
                      <w:t>Coloured</w:t>
                    </w:r>
                    <w:proofErr w:type="spellEnd"/>
                    <w:r w:rsidRPr="00DC63BE">
                      <w:rPr>
                        <w:sz w:val="20"/>
                      </w:rPr>
                      <w:t xml:space="preserve"> water</w:t>
                    </w:r>
                  </w:p>
                </w:txbxContent>
              </v:textbox>
            </v:shape>
            <v:shape id="Text Box 26" o:spid="_x0000_s1030" type="#_x0000_t202" style="position:absolute;left:6134;top:11710;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F53F42" w:rsidRPr="00DC63BE" w:rsidRDefault="00F53F42" w:rsidP="00F53F42">
                    <w:pPr>
                      <w:rPr>
                        <w:sz w:val="20"/>
                      </w:rPr>
                    </w:pPr>
                    <w:smartTag w:uri="urn:schemas-microsoft-com:office:smarttags" w:element="place">
                      <w:smartTag w:uri="urn:schemas-microsoft-com:office:smarttags" w:element="City">
                        <w:r w:rsidRPr="00DC63BE">
                          <w:rPr>
                            <w:sz w:val="20"/>
                          </w:rPr>
                          <w:t>Cork</w:t>
                        </w:r>
                      </w:smartTag>
                    </w:smartTag>
                  </w:p>
                </w:txbxContent>
              </v:textbox>
            </v:shape>
            <v:shape id="Text Box 27" o:spid="_x0000_s1031" type="#_x0000_t202" style="position:absolute;left:5931;top:11010;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F53F42" w:rsidRPr="00AE3E11" w:rsidRDefault="00F53F42" w:rsidP="00F53F42">
                    <w:pPr>
                      <w:rPr>
                        <w:sz w:val="20"/>
                      </w:rPr>
                    </w:pPr>
                    <w:r w:rsidRPr="00AE3E11">
                      <w:rPr>
                        <w:sz w:val="20"/>
                      </w:rPr>
                      <w:t>Tube</w:t>
                    </w:r>
                  </w:p>
                </w:txbxContent>
              </v:textbox>
            </v:shape>
          </v:group>
        </w:pict>
      </w:r>
      <w:r w:rsidR="00F53F42" w:rsidRPr="00A6078A">
        <w:rPr>
          <w:noProof/>
        </w:rPr>
        <w:drawing>
          <wp:inline distT="0" distB="0" distL="0" distR="0" wp14:anchorId="05A472EC" wp14:editId="10D979CA">
            <wp:extent cx="2190750" cy="2000250"/>
            <wp:effectExtent l="19050" t="0" r="0" b="0"/>
            <wp:docPr id="2" name="Picture 2" descr="physics pp1 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pp1 q4"/>
                    <pic:cNvPicPr>
                      <a:picLocks noChangeAspect="1" noChangeArrowheads="1"/>
                    </pic:cNvPicPr>
                  </pic:nvPicPr>
                  <pic:blipFill>
                    <a:blip r:embed="rId11"/>
                    <a:srcRect/>
                    <a:stretch>
                      <a:fillRect/>
                    </a:stretch>
                  </pic:blipFill>
                  <pic:spPr bwMode="auto">
                    <a:xfrm>
                      <a:off x="0" y="0"/>
                      <a:ext cx="2190750" cy="2000250"/>
                    </a:xfrm>
                    <a:prstGeom prst="rect">
                      <a:avLst/>
                    </a:prstGeom>
                    <a:noFill/>
                    <a:ln w="9525">
                      <a:noFill/>
                      <a:miter lim="800000"/>
                      <a:headEnd/>
                      <a:tailEnd/>
                    </a:ln>
                  </pic:spPr>
                </pic:pic>
              </a:graphicData>
            </a:graphic>
          </wp:inline>
        </w:drawing>
      </w:r>
    </w:p>
    <w:p w:rsidR="00F53F42" w:rsidRPr="00A6078A" w:rsidRDefault="00F53F42" w:rsidP="00F53F42">
      <w:pPr>
        <w:spacing w:line="276" w:lineRule="auto"/>
        <w:ind w:left="720"/>
        <w:rPr>
          <w:i/>
        </w:rPr>
      </w:pPr>
      <w:r w:rsidRPr="00A6078A">
        <w:rPr>
          <w:i/>
        </w:rPr>
        <w:t xml:space="preserve">Glass flask expands first, creating more volume for </w:t>
      </w:r>
      <w:proofErr w:type="gramStart"/>
      <w:r w:rsidRPr="00A6078A">
        <w:rPr>
          <w:i/>
        </w:rPr>
        <w:t xml:space="preserve">water </w:t>
      </w:r>
      <w:proofErr w:type="gramEnd"/>
      <w:r w:rsidRPr="00A6078A">
        <w:rPr>
          <w:i/>
        </w:rPr>
        <w:sym w:font="Wingdings" w:char="F0FC"/>
      </w:r>
      <w:r w:rsidRPr="00A6078A">
        <w:rPr>
          <w:i/>
        </w:rPr>
        <w:t>. Water then expands increasing its level in the tube</w:t>
      </w:r>
      <w:r w:rsidRPr="00A6078A">
        <w:rPr>
          <w:i/>
        </w:rPr>
        <w:sym w:font="Wingdings" w:char="F0FC"/>
      </w:r>
    </w:p>
    <w:p w:rsidR="00F53F42" w:rsidRPr="00A6078A" w:rsidRDefault="00F53F42" w:rsidP="00F53F42">
      <w:pPr>
        <w:spacing w:line="360" w:lineRule="auto"/>
        <w:ind w:left="720"/>
      </w:pPr>
      <w:r w:rsidRPr="00A6078A">
        <w:tab/>
      </w:r>
    </w:p>
    <w:p w:rsidR="00F53F42" w:rsidRPr="00A6078A" w:rsidRDefault="00F53F42" w:rsidP="00F53F42">
      <w:pPr>
        <w:numPr>
          <w:ilvl w:val="0"/>
          <w:numId w:val="1"/>
        </w:numPr>
        <w:spacing w:line="360" w:lineRule="auto"/>
      </w:pPr>
      <w:r w:rsidRPr="00A6078A">
        <w:t xml:space="preserve">Distinguish between </w:t>
      </w:r>
      <w:r w:rsidRPr="00A6078A">
        <w:rPr>
          <w:b/>
        </w:rPr>
        <w:t>speed</w:t>
      </w:r>
      <w:r w:rsidRPr="00A6078A">
        <w:t xml:space="preserve"> and </w:t>
      </w:r>
      <w:r w:rsidRPr="00A6078A">
        <w:rPr>
          <w:b/>
        </w:rPr>
        <w:t>velocity.</w:t>
      </w:r>
      <w:r w:rsidRPr="00A6078A">
        <w:tab/>
      </w:r>
      <w:r w:rsidRPr="00A6078A">
        <w:tab/>
      </w:r>
      <w:r w:rsidRPr="00A6078A">
        <w:tab/>
      </w:r>
      <w:r w:rsidRPr="00A6078A">
        <w:tab/>
      </w:r>
      <w:r w:rsidRPr="00A6078A">
        <w:tab/>
        <w:t xml:space="preserve">  (2mks)</w:t>
      </w:r>
    </w:p>
    <w:p w:rsidR="00F53F42" w:rsidRPr="00A6078A" w:rsidRDefault="00F53F42" w:rsidP="00F53F42">
      <w:pPr>
        <w:spacing w:line="276" w:lineRule="auto"/>
        <w:ind w:left="360"/>
        <w:rPr>
          <w:i/>
        </w:rPr>
      </w:pPr>
      <w:r w:rsidRPr="00A6078A">
        <w:rPr>
          <w:i/>
        </w:rPr>
        <w:t xml:space="preserve">Speed is the distance covered per u nit time, </w:t>
      </w:r>
      <w:r w:rsidRPr="00A6078A">
        <w:rPr>
          <w:i/>
        </w:rPr>
        <w:sym w:font="Wingdings" w:char="F0FC"/>
      </w:r>
      <w:r w:rsidRPr="00A6078A">
        <w:rPr>
          <w:i/>
        </w:rPr>
        <w:t xml:space="preserve"> while velocity of the sped is in a specified direction</w:t>
      </w:r>
      <w:r w:rsidRPr="00A6078A">
        <w:rPr>
          <w:i/>
        </w:rPr>
        <w:sym w:font="Wingdings" w:char="F0FC"/>
      </w:r>
      <w:r w:rsidRPr="00A6078A">
        <w:rPr>
          <w:i/>
        </w:rPr>
        <w:t>.</w:t>
      </w:r>
    </w:p>
    <w:p w:rsidR="00F53F42" w:rsidRPr="00A6078A" w:rsidRDefault="00F53F42" w:rsidP="00F53F42">
      <w:pPr>
        <w:ind w:left="360"/>
      </w:pPr>
    </w:p>
    <w:p w:rsidR="00F53F42" w:rsidRPr="00A6078A" w:rsidRDefault="00F53F42" w:rsidP="00F53F42">
      <w:pPr>
        <w:numPr>
          <w:ilvl w:val="0"/>
          <w:numId w:val="1"/>
        </w:numPr>
        <w:spacing w:line="360" w:lineRule="auto"/>
      </w:pPr>
      <w:r w:rsidRPr="00A6078A">
        <w:t>State how the pressure in a moving fluid varies with speed of the fluid.       (1mk)</w:t>
      </w:r>
    </w:p>
    <w:p w:rsidR="00F53F42" w:rsidRPr="00A6078A" w:rsidRDefault="00F53F42" w:rsidP="00F53F42">
      <w:pPr>
        <w:ind w:left="360"/>
        <w:rPr>
          <w:i/>
        </w:rPr>
      </w:pPr>
      <w:r w:rsidRPr="00A6078A">
        <w:rPr>
          <w:i/>
        </w:rPr>
        <w:t>Pressure is inversely proportional to the speed/speed increases as pressure decreases</w:t>
      </w:r>
    </w:p>
    <w:p w:rsidR="00F53F42" w:rsidRPr="00A6078A" w:rsidRDefault="00F53F42" w:rsidP="00F53F42">
      <w:pPr>
        <w:ind w:left="360"/>
      </w:pPr>
    </w:p>
    <w:p w:rsidR="00F53F42" w:rsidRPr="00A6078A" w:rsidRDefault="00F53F42" w:rsidP="00F53F42">
      <w:pPr>
        <w:numPr>
          <w:ilvl w:val="0"/>
          <w:numId w:val="1"/>
        </w:numPr>
        <w:spacing w:line="360" w:lineRule="auto"/>
      </w:pPr>
      <w:r w:rsidRPr="00A6078A">
        <w:t>A piece of metal weighs 3N in air and 2N when totally immersed in water. Calculate the volume of the metal</w:t>
      </w:r>
      <w:r w:rsidRPr="00A6078A">
        <w:tab/>
      </w:r>
      <w:r w:rsidRPr="00A6078A">
        <w:tab/>
      </w:r>
      <w:r w:rsidRPr="00A6078A">
        <w:tab/>
      </w:r>
      <w:r w:rsidRPr="00A6078A">
        <w:tab/>
      </w:r>
      <w:r w:rsidRPr="00A6078A">
        <w:tab/>
      </w:r>
      <w:r w:rsidRPr="00A6078A">
        <w:tab/>
        <w:t xml:space="preserve">       (3mks)</w:t>
      </w:r>
    </w:p>
    <w:p w:rsidR="00F53F42" w:rsidRPr="00A6078A" w:rsidRDefault="00F53F42" w:rsidP="00F53F42">
      <w:pPr>
        <w:ind w:left="360"/>
        <w:rPr>
          <w:i/>
        </w:rPr>
      </w:pPr>
      <w:r w:rsidRPr="00A6078A">
        <w:rPr>
          <w:i/>
        </w:rPr>
        <w:t>Up thrust = weight of water displaced by the metal</w:t>
      </w:r>
    </w:p>
    <w:p w:rsidR="00F53F42" w:rsidRPr="00A6078A" w:rsidRDefault="00F53F42" w:rsidP="00F53F42">
      <w:pPr>
        <w:ind w:left="360"/>
        <w:rPr>
          <w:i/>
        </w:rPr>
      </w:pPr>
    </w:p>
    <w:p w:rsidR="00F53F42" w:rsidRPr="00A6078A" w:rsidRDefault="00F53F42" w:rsidP="00F53F42">
      <w:pPr>
        <w:ind w:left="360"/>
        <w:rPr>
          <w:i/>
        </w:rPr>
      </w:pPr>
      <w:proofErr w:type="spellStart"/>
      <w:r w:rsidRPr="00A6078A">
        <w:rPr>
          <w:i/>
        </w:rPr>
        <w:t>Wt</w:t>
      </w:r>
      <w:proofErr w:type="spellEnd"/>
      <w:r w:rsidRPr="00A6078A">
        <w:rPr>
          <w:i/>
        </w:rPr>
        <w:t xml:space="preserve"> of water displaced = </w:t>
      </w:r>
      <w:proofErr w:type="spellStart"/>
      <w:r w:rsidRPr="00A6078A">
        <w:rPr>
          <w:i/>
        </w:rPr>
        <w:t>wt</w:t>
      </w:r>
      <w:proofErr w:type="spellEnd"/>
      <w:r w:rsidRPr="00A6078A">
        <w:rPr>
          <w:i/>
        </w:rPr>
        <w:t xml:space="preserve"> in air –</w:t>
      </w:r>
      <w:proofErr w:type="spellStart"/>
      <w:r w:rsidRPr="00A6078A">
        <w:rPr>
          <w:i/>
        </w:rPr>
        <w:t>wt</w:t>
      </w:r>
      <w:proofErr w:type="spellEnd"/>
      <w:r w:rsidRPr="00A6078A">
        <w:rPr>
          <w:i/>
        </w:rPr>
        <w:t xml:space="preserve"> in water – (3 – 2) = 1N</w:t>
      </w:r>
      <w:r w:rsidRPr="00A6078A">
        <w:rPr>
          <w:i/>
        </w:rPr>
        <w:sym w:font="Wingdings" w:char="F0FC"/>
      </w:r>
    </w:p>
    <w:p w:rsidR="00F53F42" w:rsidRPr="00A6078A" w:rsidRDefault="00F53F42" w:rsidP="00F53F42">
      <w:pPr>
        <w:ind w:left="360"/>
        <w:rPr>
          <w:i/>
        </w:rPr>
      </w:pPr>
      <w:r w:rsidRPr="00A6078A">
        <w:rPr>
          <w:i/>
        </w:rPr>
        <w:t xml:space="preserve">Mass of water displaced = </w:t>
      </w:r>
      <w:r w:rsidRPr="00A6078A">
        <w:rPr>
          <w:i/>
          <w:position w:val="-24"/>
        </w:rPr>
        <w:object w:dxaOrig="1100" w:dyaOrig="620">
          <v:shape id="_x0000_i1026" type="#_x0000_t75" style="width:55.1pt;height:31.1pt" o:ole="">
            <v:imagedata r:id="rId12" o:title=""/>
          </v:shape>
          <o:OLEObject Type="Embed" ProgID="Equation.3" ShapeID="_x0000_i1026" DrawAspect="Content" ObjectID="_1355388592" r:id="rId13"/>
        </w:object>
      </w:r>
      <w:r w:rsidRPr="00A6078A">
        <w:rPr>
          <w:i/>
        </w:rPr>
        <w:sym w:font="Wingdings" w:char="F0FC"/>
      </w:r>
    </w:p>
    <w:p w:rsidR="00F53F42" w:rsidRPr="00A6078A" w:rsidRDefault="00F53F42" w:rsidP="00F53F42">
      <w:pPr>
        <w:ind w:left="360"/>
        <w:rPr>
          <w:i/>
        </w:rPr>
      </w:pPr>
      <w:r w:rsidRPr="00A6078A">
        <w:rPr>
          <w:i/>
        </w:rPr>
        <w:t>Density of water = 1000kgm</w:t>
      </w:r>
      <w:r w:rsidRPr="00A6078A">
        <w:rPr>
          <w:i/>
          <w:vertAlign w:val="superscript"/>
        </w:rPr>
        <w:t>-3</w:t>
      </w:r>
    </w:p>
    <w:p w:rsidR="00F53F42" w:rsidRPr="00A6078A" w:rsidRDefault="00F53F42" w:rsidP="00F53F42">
      <w:pPr>
        <w:ind w:left="360"/>
        <w:rPr>
          <w:i/>
        </w:rPr>
      </w:pPr>
      <w:r w:rsidRPr="00A6078A">
        <w:rPr>
          <w:i/>
        </w:rPr>
        <w:t xml:space="preserve">Vol. of the water displaced = </w:t>
      </w:r>
      <w:r w:rsidRPr="00A6078A">
        <w:rPr>
          <w:i/>
          <w:position w:val="-24"/>
        </w:rPr>
        <w:object w:dxaOrig="1600" w:dyaOrig="620">
          <v:shape id="_x0000_i1027" type="#_x0000_t75" style="width:80.2pt;height:31.1pt" o:ole="">
            <v:imagedata r:id="rId14" o:title=""/>
          </v:shape>
          <o:OLEObject Type="Embed" ProgID="Equation.3" ShapeID="_x0000_i1027" DrawAspect="Content" ObjectID="_1355388593" r:id="rId15"/>
        </w:object>
      </w:r>
      <w:r w:rsidRPr="00A6078A">
        <w:rPr>
          <w:i/>
        </w:rPr>
        <w:sym w:font="Wingdings" w:char="F0FC"/>
      </w:r>
    </w:p>
    <w:p w:rsidR="00F53F42" w:rsidRPr="00A6078A" w:rsidRDefault="00F53F42" w:rsidP="00F53F42">
      <w:pPr>
        <w:ind w:left="360"/>
        <w:rPr>
          <w:i/>
          <w:vertAlign w:val="superscript"/>
        </w:rPr>
      </w:pPr>
      <w:r w:rsidRPr="00A6078A">
        <w:rPr>
          <w:i/>
        </w:rPr>
        <w:t>Therefore vol. of metal = 0.001m</w:t>
      </w:r>
      <w:r w:rsidRPr="00A6078A">
        <w:rPr>
          <w:i/>
          <w:vertAlign w:val="superscript"/>
        </w:rPr>
        <w:t>3</w:t>
      </w:r>
    </w:p>
    <w:p w:rsidR="00F53F42" w:rsidRPr="00A6078A" w:rsidRDefault="00F53F42" w:rsidP="00F53F42">
      <w:pPr>
        <w:ind w:left="360"/>
        <w:rPr>
          <w:i/>
        </w:rPr>
      </w:pPr>
    </w:p>
    <w:p w:rsidR="00F53F42" w:rsidRPr="00A6078A" w:rsidRDefault="00F53F42" w:rsidP="00F53F42">
      <w:pPr>
        <w:numPr>
          <w:ilvl w:val="0"/>
          <w:numId w:val="1"/>
        </w:numPr>
        <w:spacing w:line="360" w:lineRule="auto"/>
      </w:pPr>
      <w:r w:rsidRPr="00A6078A">
        <w:t>Explain how a person is able to drink a soda using a drinking straw.        (2mks)</w:t>
      </w:r>
    </w:p>
    <w:p w:rsidR="00F53F42" w:rsidRPr="00A6078A" w:rsidRDefault="00F53F42" w:rsidP="00F53F42">
      <w:pPr>
        <w:ind w:left="360"/>
        <w:rPr>
          <w:i/>
        </w:rPr>
      </w:pPr>
      <w:r w:rsidRPr="00A6078A">
        <w:rPr>
          <w:i/>
        </w:rPr>
        <w:t>He sucks the air in the straw reducing the pressure inside the straw</w:t>
      </w:r>
      <w:r w:rsidRPr="00A6078A">
        <w:rPr>
          <w:i/>
        </w:rPr>
        <w:sym w:font="Wingdings" w:char="F0FC"/>
      </w:r>
      <w:r w:rsidRPr="00A6078A">
        <w:rPr>
          <w:i/>
        </w:rPr>
        <w:t xml:space="preserve">1. The greater atmospheric pressure outside pushes the liquid into the mouth </w:t>
      </w:r>
      <w:r w:rsidRPr="00A6078A">
        <w:rPr>
          <w:i/>
        </w:rPr>
        <w:sym w:font="Wingdings" w:char="F0FC"/>
      </w:r>
      <w:r w:rsidRPr="00A6078A">
        <w:rPr>
          <w:i/>
        </w:rPr>
        <w:t>1</w:t>
      </w:r>
    </w:p>
    <w:p w:rsidR="00F53F42" w:rsidRPr="00A6078A" w:rsidRDefault="00F53F42" w:rsidP="00F53F42">
      <w:pPr>
        <w:ind w:left="360"/>
        <w:rPr>
          <w:i/>
        </w:rPr>
      </w:pPr>
    </w:p>
    <w:p w:rsidR="00F53F42" w:rsidRPr="00A6078A" w:rsidRDefault="00F53F42" w:rsidP="00F53F42">
      <w:pPr>
        <w:numPr>
          <w:ilvl w:val="0"/>
          <w:numId w:val="1"/>
        </w:numPr>
        <w:spacing w:line="360" w:lineRule="auto"/>
      </w:pPr>
      <w:r w:rsidRPr="00A6078A">
        <w:t>Give a reason why air is not commonly used as the fluid in a hydraulic lift. (1mk)</w:t>
      </w:r>
    </w:p>
    <w:p w:rsidR="00F53F42" w:rsidRPr="00A6078A" w:rsidRDefault="00F53F42" w:rsidP="00F53F42">
      <w:pPr>
        <w:ind w:left="360"/>
        <w:rPr>
          <w:i/>
        </w:rPr>
      </w:pPr>
      <w:r w:rsidRPr="00A6078A">
        <w:rPr>
          <w:i/>
        </w:rPr>
        <w:t>Air is incompressible</w:t>
      </w:r>
      <w:r w:rsidRPr="00A6078A">
        <w:rPr>
          <w:i/>
        </w:rPr>
        <w:sym w:font="Wingdings" w:char="F0FC"/>
      </w:r>
    </w:p>
    <w:p w:rsidR="00F53F42" w:rsidRPr="00A6078A" w:rsidRDefault="00F53F42" w:rsidP="00F53F42">
      <w:pPr>
        <w:spacing w:line="360" w:lineRule="auto"/>
        <w:ind w:left="360"/>
      </w:pPr>
    </w:p>
    <w:p w:rsidR="00F53F42" w:rsidRPr="00A6078A" w:rsidRDefault="00F53F42" w:rsidP="00F53F42">
      <w:pPr>
        <w:numPr>
          <w:ilvl w:val="0"/>
          <w:numId w:val="1"/>
        </w:numPr>
        <w:spacing w:line="360" w:lineRule="auto"/>
      </w:pPr>
      <w:r w:rsidRPr="00A6078A">
        <w:t xml:space="preserve">State </w:t>
      </w:r>
      <w:r w:rsidRPr="00A6078A">
        <w:rPr>
          <w:b/>
        </w:rPr>
        <w:t>one</w:t>
      </w:r>
      <w:r w:rsidRPr="00A6078A">
        <w:t xml:space="preserve"> assumption made when estimating the size of an oil molecule in the oil drop experiment.      </w:t>
      </w:r>
      <w:r w:rsidRPr="00A6078A">
        <w:tab/>
      </w:r>
      <w:r w:rsidRPr="00A6078A">
        <w:tab/>
      </w:r>
      <w:r w:rsidRPr="00A6078A">
        <w:tab/>
      </w:r>
      <w:r w:rsidRPr="00A6078A">
        <w:tab/>
      </w:r>
      <w:r w:rsidRPr="00A6078A">
        <w:tab/>
      </w:r>
      <w:r w:rsidRPr="00A6078A">
        <w:tab/>
      </w:r>
      <w:r w:rsidRPr="00A6078A">
        <w:tab/>
      </w:r>
      <w:r w:rsidRPr="00A6078A">
        <w:tab/>
        <w:t>(1mk)</w:t>
      </w:r>
    </w:p>
    <w:p w:rsidR="00F53F42" w:rsidRPr="00A6078A" w:rsidRDefault="00F53F42" w:rsidP="00F53F42">
      <w:pPr>
        <w:ind w:left="360"/>
        <w:rPr>
          <w:i/>
        </w:rPr>
      </w:pPr>
      <w:r w:rsidRPr="00A6078A">
        <w:rPr>
          <w:i/>
        </w:rPr>
        <w:lastRenderedPageBreak/>
        <w:t>The oil drop is a perfect sphere</w:t>
      </w:r>
      <w:r w:rsidRPr="00A6078A">
        <w:rPr>
          <w:i/>
        </w:rPr>
        <w:sym w:font="Wingdings" w:char="F0FC"/>
      </w:r>
    </w:p>
    <w:p w:rsidR="00F53F42" w:rsidRPr="00A6078A" w:rsidRDefault="00F53F42" w:rsidP="00F53F42">
      <w:pPr>
        <w:ind w:firstLine="360"/>
        <w:rPr>
          <w:i/>
        </w:rPr>
      </w:pPr>
      <w:r w:rsidRPr="00A6078A">
        <w:rPr>
          <w:i/>
        </w:rPr>
        <w:t>The oil patch is circular</w:t>
      </w:r>
      <w:r w:rsidRPr="00A6078A">
        <w:rPr>
          <w:i/>
        </w:rPr>
        <w:sym w:font="Wingdings" w:char="F0FC"/>
      </w:r>
    </w:p>
    <w:p w:rsidR="00F53F42" w:rsidRPr="00A6078A" w:rsidRDefault="00F53F42" w:rsidP="00F53F42">
      <w:pPr>
        <w:ind w:firstLine="360"/>
      </w:pPr>
    </w:p>
    <w:p w:rsidR="00F53F42" w:rsidRPr="00A6078A" w:rsidRDefault="00105634" w:rsidP="00F53F42">
      <w:pPr>
        <w:numPr>
          <w:ilvl w:val="0"/>
          <w:numId w:val="1"/>
        </w:numPr>
        <w:spacing w:line="360" w:lineRule="auto"/>
      </w:pPr>
      <w:r>
        <w:rPr>
          <w:noProof/>
        </w:rPr>
        <w:pict>
          <v:group id="Group 2" o:spid="_x0000_s1032" style="position:absolute;left:0;text-align:left;margin-left:152.15pt;margin-top:18.85pt;width:171pt;height:100.35pt;z-index:251659264" coordorigin="3348,12897" coordsize="3420,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">
            <v:group id="Group 3" o:spid="_x0000_s1033" style="position:absolute;left:3725;top:12897;width:3043;height:2007" coordorigin="2825,13284" coordsize="3043,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 o:spid="_x0000_s1034" style="position:absolute;left:2825;top:13464;width:3043;height:1827" coordorigin="2825,13464" coordsize="3043,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5" o:spid="_x0000_s1035" style="position:absolute;visibility:visible" from="3888,13464" to="514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 o:spid="_x0000_s1036" style="position:absolute;flip:x;visibility:visible" from="3168,13464" to="4428,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7" o:spid="_x0000_s1037" style="position:absolute;visibility:visible" from="4428,13464" to="4428,1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line id="Line 8" o:spid="_x0000_s1038" style="position:absolute;visibility:visible" from="4428,13464" to="5508,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xH8EAAADbAAAADwAAAGRycy9kb3ducmV2LnhtbERPTWvCQBC9F/wPywje6saC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zEfwQAAANsAAAAPAAAAAAAAAAAAAAAA&#10;AKECAABkcnMvZG93bnJldi54bWxQSwUGAAAAAAQABAD5AAAAjwMAAAAA&#10;">
                  <v:stroke dashstyle="dash"/>
                </v:line>
                <v:oval id="Oval 9" o:spid="_x0000_s1039" style="position:absolute;left:2825;top:14296;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10" o:spid="_x0000_s1040" style="position:absolute;left:5508;top:1454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11" o:spid="_x0000_s1041" style="position:absolute;left:4248;top:1493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group>
              <v:line id="Line 12" o:spid="_x0000_s1042" style="position:absolute;flip:y;visibility:visible" from="3888,13284" to="406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3" o:spid="_x0000_s1043" style="position:absolute;flip:y;visibility:visible" from="4248,13284" to="442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14" o:spid="_x0000_s1044" style="position:absolute;flip:y;visibility:visible" from="4608,13284" to="478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5" o:spid="_x0000_s1045" style="position:absolute;flip:y;visibility:visible" from="4068,13284" to="424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6" o:spid="_x0000_s1046" style="position:absolute;flip:y;visibility:visible" from="4428,13284" to="460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17" o:spid="_x0000_s1047" style="position:absolute;flip:y;visibility:visible" from="4968,13284" to="514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18" o:spid="_x0000_s1048" style="position:absolute;flip:y;visibility:visible" from="4788,13284" to="4968,1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group>
            <v:shape id="Text Box 19" o:spid="_x0000_s1049" type="#_x0000_t202" style="position:absolute;left:6082;top:14167;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F53F42" w:rsidRPr="006E5A92" w:rsidRDefault="00F53F42" w:rsidP="00F53F42">
                    <w:pPr>
                      <w:rPr>
                        <w:sz w:val="18"/>
                      </w:rPr>
                    </w:pPr>
                    <w:r w:rsidRPr="006E5A92">
                      <w:rPr>
                        <w:sz w:val="18"/>
                      </w:rPr>
                      <w:t>C</w:t>
                    </w:r>
                  </w:p>
                </w:txbxContent>
              </v:textbox>
            </v:shape>
            <v:shape id="Text Box 20" o:spid="_x0000_s1050" type="#_x0000_t202" style="position:absolute;left:4788;top:1454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53F42" w:rsidRPr="004E6EC8" w:rsidRDefault="00F53F42" w:rsidP="00F53F42">
                    <w:pPr>
                      <w:rPr>
                        <w:sz w:val="20"/>
                      </w:rPr>
                    </w:pPr>
                    <w:r>
                      <w:rPr>
                        <w:sz w:val="20"/>
                      </w:rPr>
                      <w:t>B</w:t>
                    </w:r>
                    <w:r w:rsidRPr="004E6EC8">
                      <w:rPr>
                        <w:sz w:val="20"/>
                      </w:rPr>
                      <w:t>A</w:t>
                    </w:r>
                  </w:p>
                </w:txbxContent>
              </v:textbox>
            </v:shape>
            <v:shape id="Text Box 21" o:spid="_x0000_s1051" type="#_x0000_t202" style="position:absolute;left:3348;top:1382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F53F42" w:rsidRPr="004E6EC8" w:rsidRDefault="00F53F42" w:rsidP="00F53F42">
                    <w:pPr>
                      <w:rPr>
                        <w:sz w:val="20"/>
                      </w:rPr>
                    </w:pPr>
                    <w:r w:rsidRPr="004E6EC8">
                      <w:rPr>
                        <w:sz w:val="20"/>
                      </w:rPr>
                      <w:t>A</w:t>
                    </w:r>
                  </w:p>
                </w:txbxContent>
              </v:textbox>
            </v:shape>
          </v:group>
        </w:pict>
      </w:r>
      <w:r w:rsidR="00F53F42" w:rsidRPr="00A6078A">
        <w:t>The figure below shows a swinging pendulum.</w:t>
      </w:r>
    </w:p>
    <w:p w:rsidR="00F53F42" w:rsidRPr="00A6078A" w:rsidRDefault="00F53F42" w:rsidP="00F53F42">
      <w:pPr>
        <w:spacing w:line="360" w:lineRule="auto"/>
        <w:ind w:left="360"/>
      </w:pPr>
    </w:p>
    <w:p w:rsidR="00F53F42" w:rsidRPr="00A6078A" w:rsidRDefault="00F53F42" w:rsidP="00F53F42">
      <w:pPr>
        <w:spacing w:line="360" w:lineRule="auto"/>
        <w:ind w:left="360"/>
      </w:pPr>
    </w:p>
    <w:p w:rsidR="00F53F42" w:rsidRPr="00A6078A" w:rsidRDefault="00F53F42" w:rsidP="00F53F42">
      <w:pPr>
        <w:spacing w:line="360" w:lineRule="auto"/>
        <w:ind w:left="360"/>
      </w:pPr>
    </w:p>
    <w:p w:rsidR="00F53F42" w:rsidRPr="00A6078A" w:rsidRDefault="00F53F42" w:rsidP="00F53F42">
      <w:pPr>
        <w:spacing w:line="360" w:lineRule="auto"/>
        <w:ind w:left="360"/>
      </w:pPr>
      <w:r w:rsidRPr="00A6078A">
        <w:tab/>
      </w:r>
    </w:p>
    <w:p w:rsidR="00F53F42" w:rsidRPr="00A6078A" w:rsidRDefault="00F53F42" w:rsidP="00F53F42">
      <w:pPr>
        <w:spacing w:line="360" w:lineRule="auto"/>
        <w:ind w:left="360"/>
      </w:pPr>
    </w:p>
    <w:p w:rsidR="00F53F42" w:rsidRPr="00A6078A" w:rsidRDefault="00F53F42" w:rsidP="00F53F42">
      <w:pPr>
        <w:spacing w:line="360" w:lineRule="auto"/>
        <w:ind w:left="720"/>
      </w:pPr>
      <w:r w:rsidRPr="00A6078A">
        <w:t xml:space="preserve">State the energy conservation taking place as the pendulum moves from A to B and B to C </w:t>
      </w:r>
      <w:r w:rsidRPr="00A6078A">
        <w:tab/>
      </w:r>
      <w:r w:rsidRPr="00A6078A">
        <w:tab/>
      </w:r>
      <w:r w:rsidRPr="00A6078A">
        <w:tab/>
      </w:r>
      <w:r w:rsidRPr="00A6078A">
        <w:tab/>
      </w:r>
      <w:r w:rsidRPr="00A6078A">
        <w:tab/>
      </w:r>
      <w:r w:rsidRPr="00A6078A">
        <w:tab/>
      </w:r>
      <w:r w:rsidRPr="00A6078A">
        <w:tab/>
      </w:r>
      <w:r w:rsidRPr="00A6078A">
        <w:tab/>
        <w:t>(2mks)</w:t>
      </w:r>
    </w:p>
    <w:p w:rsidR="00F53F42" w:rsidRPr="00A6078A" w:rsidRDefault="00F53F42" w:rsidP="00F53F42">
      <w:pPr>
        <w:ind w:left="720"/>
        <w:rPr>
          <w:i/>
        </w:rPr>
      </w:pPr>
      <w:r w:rsidRPr="00A6078A">
        <w:rPr>
          <w:i/>
        </w:rPr>
        <w:t xml:space="preserve">From A to B, potential energy changes to kinetic energy </w:t>
      </w:r>
      <w:r w:rsidRPr="00A6078A">
        <w:rPr>
          <w:i/>
        </w:rPr>
        <w:sym w:font="Wingdings" w:char="F0FC"/>
      </w:r>
    </w:p>
    <w:p w:rsidR="00F53F42" w:rsidRPr="00A6078A" w:rsidRDefault="00F53F42" w:rsidP="00F53F42">
      <w:pPr>
        <w:ind w:left="720"/>
        <w:rPr>
          <w:i/>
        </w:rPr>
      </w:pPr>
      <w:r w:rsidRPr="00A6078A">
        <w:rPr>
          <w:i/>
        </w:rPr>
        <w:t>B to C, kinetic energy changes to potential energy</w:t>
      </w:r>
      <w:r w:rsidRPr="00A6078A">
        <w:rPr>
          <w:i/>
        </w:rPr>
        <w:sym w:font="Wingdings" w:char="F0FC"/>
      </w:r>
    </w:p>
    <w:p w:rsidR="00F53F42" w:rsidRPr="00A6078A" w:rsidRDefault="00F53F42" w:rsidP="00F53F42">
      <w:pPr>
        <w:ind w:left="720"/>
        <w:rPr>
          <w:i/>
        </w:rPr>
      </w:pPr>
    </w:p>
    <w:p w:rsidR="00F53F42" w:rsidRPr="00A6078A" w:rsidRDefault="00F53F42" w:rsidP="00F53F42">
      <w:pPr>
        <w:numPr>
          <w:ilvl w:val="0"/>
          <w:numId w:val="1"/>
        </w:numPr>
        <w:spacing w:line="360" w:lineRule="auto"/>
      </w:pPr>
      <w:r w:rsidRPr="00A6078A">
        <w:t>The identical springs of spring constant 3N/cm are used to support a load of 30N as shown.</w:t>
      </w:r>
    </w:p>
    <w:p w:rsidR="00F53F42" w:rsidRPr="00A6078A" w:rsidRDefault="00F53F42" w:rsidP="00F53F42">
      <w:pPr>
        <w:spacing w:line="360" w:lineRule="auto"/>
        <w:ind w:left="360"/>
        <w:jc w:val="center"/>
        <w:rPr>
          <w:b/>
        </w:rPr>
      </w:pPr>
      <w:r w:rsidRPr="00A6078A">
        <w:rPr>
          <w:b/>
          <w:noProof/>
        </w:rPr>
        <w:drawing>
          <wp:inline distT="0" distB="0" distL="0" distR="0" wp14:anchorId="0221FAC0" wp14:editId="6C9D4C59">
            <wp:extent cx="2190750" cy="1752600"/>
            <wp:effectExtent l="19050" t="0" r="0" b="0"/>
            <wp:docPr id="3" name="Picture 3" descr="physics pp1 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 pp1 q12"/>
                    <pic:cNvPicPr>
                      <a:picLocks noChangeAspect="1" noChangeArrowheads="1"/>
                    </pic:cNvPicPr>
                  </pic:nvPicPr>
                  <pic:blipFill>
                    <a:blip r:embed="rId16"/>
                    <a:srcRect l="8179" t="2548" r="8829" b="10258"/>
                    <a:stretch>
                      <a:fillRect/>
                    </a:stretch>
                  </pic:blipFill>
                  <pic:spPr bwMode="auto">
                    <a:xfrm>
                      <a:off x="0" y="0"/>
                      <a:ext cx="2190750" cy="1752600"/>
                    </a:xfrm>
                    <a:prstGeom prst="rect">
                      <a:avLst/>
                    </a:prstGeom>
                    <a:noFill/>
                    <a:ln w="9525">
                      <a:noFill/>
                      <a:miter lim="800000"/>
                      <a:headEnd/>
                      <a:tailEnd/>
                    </a:ln>
                  </pic:spPr>
                </pic:pic>
              </a:graphicData>
            </a:graphic>
          </wp:inline>
        </w:drawing>
      </w:r>
    </w:p>
    <w:p w:rsidR="00F53F42" w:rsidRPr="00A6078A" w:rsidRDefault="00F53F42" w:rsidP="00F53F42">
      <w:pPr>
        <w:spacing w:line="360" w:lineRule="auto"/>
        <w:ind w:left="360"/>
      </w:pPr>
      <w:r w:rsidRPr="00A6078A">
        <w:rPr>
          <w:b/>
        </w:rPr>
        <w:tab/>
      </w:r>
      <w:r w:rsidRPr="00A6078A">
        <w:t>Determine the extension on each spring</w:t>
      </w:r>
      <w:r w:rsidRPr="00A6078A">
        <w:tab/>
      </w:r>
      <w:r w:rsidRPr="00A6078A">
        <w:tab/>
      </w:r>
      <w:r w:rsidRPr="00A6078A">
        <w:tab/>
      </w:r>
      <w:r w:rsidRPr="00A6078A">
        <w:tab/>
        <w:t>(3mks)</w:t>
      </w:r>
    </w:p>
    <w:p w:rsidR="00F53F42" w:rsidRPr="00A6078A" w:rsidRDefault="00F53F42" w:rsidP="00F53F42">
      <w:pPr>
        <w:ind w:firstLine="720"/>
        <w:rPr>
          <w:i/>
        </w:rPr>
      </w:pPr>
      <w:r w:rsidRPr="00A6078A">
        <w:rPr>
          <w:i/>
        </w:rPr>
        <w:t xml:space="preserve">Each spring experiences a force of </w:t>
      </w:r>
      <w:r w:rsidRPr="00A6078A">
        <w:rPr>
          <w:i/>
          <w:position w:val="-24"/>
        </w:rPr>
        <w:object w:dxaOrig="999" w:dyaOrig="620">
          <v:shape id="_x0000_i1028" type="#_x0000_t75" style="width:50.2pt;height:31.1pt" o:ole="">
            <v:imagedata r:id="rId17" o:title=""/>
          </v:shape>
          <o:OLEObject Type="Embed" ProgID="Equation.3" ShapeID="_x0000_i1028" DrawAspect="Content" ObjectID="_1355388594" r:id="rId18"/>
        </w:object>
      </w:r>
      <w:r w:rsidRPr="00A6078A">
        <w:rPr>
          <w:i/>
        </w:rPr>
        <w:sym w:font="Wingdings" w:char="F0FC"/>
      </w:r>
    </w:p>
    <w:p w:rsidR="00F53F42" w:rsidRPr="00A6078A" w:rsidRDefault="00F53F42" w:rsidP="00F53F42">
      <w:pPr>
        <w:ind w:left="360"/>
        <w:rPr>
          <w:i/>
        </w:rPr>
      </w:pPr>
      <w:r w:rsidRPr="00A6078A">
        <w:rPr>
          <w:i/>
        </w:rPr>
        <w:tab/>
      </w:r>
      <w:r w:rsidRPr="00A6078A">
        <w:rPr>
          <w:i/>
        </w:rPr>
        <w:tab/>
      </w:r>
      <w:r w:rsidRPr="00A6078A">
        <w:rPr>
          <w:i/>
          <w:position w:val="-6"/>
        </w:rPr>
        <w:object w:dxaOrig="700" w:dyaOrig="279">
          <v:shape id="_x0000_i1029" type="#_x0000_t75" style="width:35.45pt;height:14.2pt" o:ole="">
            <v:imagedata r:id="rId19" o:title=""/>
          </v:shape>
          <o:OLEObject Type="Embed" ProgID="Equation.3" ShapeID="_x0000_i1029" DrawAspect="Content" ObjectID="_1355388595" r:id="rId20"/>
        </w:object>
      </w:r>
      <w:r w:rsidRPr="00A6078A">
        <w:rPr>
          <w:i/>
        </w:rPr>
        <w:sym w:font="Wingdings" w:char="F0FC"/>
      </w:r>
      <w:r w:rsidRPr="00A6078A">
        <w:rPr>
          <w:i/>
          <w:position w:val="-24"/>
        </w:rPr>
        <w:object w:dxaOrig="1760" w:dyaOrig="620">
          <v:shape id="_x0000_i1030" type="#_x0000_t75" style="width:88.35pt;height:31.1pt" o:ole="">
            <v:imagedata r:id="rId21" o:title=""/>
          </v:shape>
          <o:OLEObject Type="Embed" ProgID="Equation.3" ShapeID="_x0000_i1030" DrawAspect="Content" ObjectID="_1355388596" r:id="rId22"/>
        </w:object>
      </w:r>
    </w:p>
    <w:p w:rsidR="00F53F42" w:rsidRPr="00A6078A" w:rsidRDefault="00F53F42" w:rsidP="00F53F42">
      <w:pPr>
        <w:spacing w:line="360" w:lineRule="auto"/>
        <w:ind w:left="720"/>
        <w:rPr>
          <w:i/>
        </w:rPr>
      </w:pPr>
      <w:r w:rsidRPr="00A6078A">
        <w:rPr>
          <w:i/>
        </w:rPr>
        <w:tab/>
      </w:r>
      <w:r w:rsidRPr="00A6078A">
        <w:rPr>
          <w:i/>
        </w:rPr>
        <w:tab/>
        <w:t>Each spring extends to 5cm</w:t>
      </w:r>
      <w:r w:rsidRPr="00A6078A">
        <w:rPr>
          <w:i/>
        </w:rPr>
        <w:sym w:font="Wingdings" w:char="F0FC"/>
      </w:r>
      <w:r w:rsidRPr="00A6078A">
        <w:rPr>
          <w:i/>
        </w:rPr>
        <w:tab/>
      </w:r>
    </w:p>
    <w:p w:rsidR="00F53F42" w:rsidRPr="00A6078A" w:rsidRDefault="00F53F42" w:rsidP="00F53F42">
      <w:pPr>
        <w:pStyle w:val="ListParagraph"/>
        <w:numPr>
          <w:ilvl w:val="0"/>
          <w:numId w:val="1"/>
        </w:numPr>
        <w:spacing w:line="360" w:lineRule="auto"/>
      </w:pPr>
      <w:r w:rsidRPr="00A6078A">
        <w:t>In a vacuum flask, the walls enclosing the vacuum are silvered on the inside. State the reason for this.</w:t>
      </w:r>
      <w:r w:rsidRPr="00A6078A">
        <w:tab/>
      </w:r>
      <w:r w:rsidRPr="00A6078A">
        <w:tab/>
      </w:r>
      <w:r w:rsidRPr="00A6078A">
        <w:tab/>
      </w:r>
      <w:r w:rsidRPr="00A6078A">
        <w:tab/>
      </w:r>
      <w:r w:rsidRPr="00A6078A">
        <w:tab/>
      </w:r>
      <w:r w:rsidRPr="00A6078A">
        <w:tab/>
      </w:r>
      <w:r w:rsidRPr="00A6078A">
        <w:tab/>
        <w:t xml:space="preserve"> (1mk)</w:t>
      </w:r>
    </w:p>
    <w:p w:rsidR="00F53F42" w:rsidRPr="00A6078A" w:rsidRDefault="00F53F42" w:rsidP="00F53F42">
      <w:pPr>
        <w:pStyle w:val="ListParagraph"/>
        <w:spacing w:line="360" w:lineRule="auto"/>
        <w:ind w:left="360"/>
      </w:pPr>
      <w:r w:rsidRPr="00A6078A">
        <w:rPr>
          <w:i/>
        </w:rPr>
        <w:t>To reflect the outwards or inwards</w:t>
      </w:r>
      <w:r w:rsidRPr="00A6078A">
        <w:sym w:font="Wingdings" w:char="F0FC"/>
      </w:r>
      <w:r w:rsidRPr="00A6078A">
        <w:rPr>
          <w:i/>
        </w:rPr>
        <w:t xml:space="preserve"> hence reduce heat loss by radiation</w:t>
      </w:r>
      <w:r w:rsidRPr="00A6078A">
        <w:sym w:font="Wingdings" w:char="F0FC"/>
      </w:r>
      <w:r w:rsidRPr="00A6078A">
        <w:tab/>
      </w:r>
      <w:r w:rsidRPr="00A6078A">
        <w:tab/>
      </w:r>
      <w:r w:rsidRPr="00A6078A">
        <w:tab/>
      </w:r>
    </w:p>
    <w:p w:rsidR="00F53F42" w:rsidRPr="00A6078A" w:rsidRDefault="00F53F42" w:rsidP="00F53F42">
      <w:pPr>
        <w:pStyle w:val="ListParagraph"/>
        <w:numPr>
          <w:ilvl w:val="0"/>
          <w:numId w:val="1"/>
        </w:numPr>
        <w:spacing w:line="360" w:lineRule="auto"/>
      </w:pPr>
      <w:r w:rsidRPr="00A6078A">
        <w:t>State the features that govern the strength of a spiral spring of a given material.</w:t>
      </w:r>
      <w:r w:rsidRPr="00A6078A">
        <w:tab/>
      </w:r>
      <w:r w:rsidRPr="00A6078A">
        <w:tab/>
      </w:r>
      <w:r w:rsidRPr="00A6078A">
        <w:tab/>
      </w:r>
      <w:r w:rsidRPr="00A6078A">
        <w:tab/>
      </w:r>
      <w:r w:rsidRPr="00A6078A">
        <w:tab/>
      </w:r>
      <w:r w:rsidRPr="00A6078A">
        <w:tab/>
      </w:r>
      <w:r w:rsidRPr="00A6078A">
        <w:tab/>
      </w:r>
      <w:r w:rsidRPr="00A6078A">
        <w:tab/>
      </w:r>
      <w:r w:rsidRPr="00A6078A">
        <w:tab/>
      </w:r>
      <w:r w:rsidRPr="00A6078A">
        <w:tab/>
      </w:r>
      <w:r w:rsidRPr="00A6078A">
        <w:tab/>
        <w:t xml:space="preserve">       (2mks)</w:t>
      </w:r>
    </w:p>
    <w:p w:rsidR="00F53F42" w:rsidRPr="00A6078A" w:rsidRDefault="00F53F42" w:rsidP="00F53F42">
      <w:pPr>
        <w:ind w:left="360"/>
        <w:rPr>
          <w:i/>
        </w:rPr>
      </w:pPr>
      <w:r w:rsidRPr="00A6078A">
        <w:rPr>
          <w:i/>
        </w:rPr>
        <w:t>Thickness of the wire</w:t>
      </w:r>
      <w:r w:rsidRPr="00A6078A">
        <w:rPr>
          <w:i/>
        </w:rPr>
        <w:sym w:font="Wingdings" w:char="F0FC"/>
      </w:r>
      <w:r w:rsidRPr="00A6078A">
        <w:rPr>
          <w:i/>
        </w:rPr>
        <w:t xml:space="preserve"> Diameter of the coil</w:t>
      </w:r>
      <w:r w:rsidRPr="00A6078A">
        <w:rPr>
          <w:i/>
        </w:rPr>
        <w:sym w:font="Wingdings" w:char="F0FC"/>
      </w:r>
    </w:p>
    <w:p w:rsidR="00F53F42" w:rsidRPr="00A6078A" w:rsidRDefault="00F53F42" w:rsidP="00F53F42">
      <w:pPr>
        <w:ind w:left="360"/>
      </w:pPr>
    </w:p>
    <w:p w:rsidR="00F53F42" w:rsidRPr="00A6078A" w:rsidRDefault="00F53F42" w:rsidP="00F53F42">
      <w:pPr>
        <w:numPr>
          <w:ilvl w:val="0"/>
          <w:numId w:val="1"/>
        </w:numPr>
        <w:tabs>
          <w:tab w:val="left" w:pos="270"/>
          <w:tab w:val="left" w:pos="810"/>
        </w:tabs>
        <w:spacing w:line="360" w:lineRule="auto"/>
        <w:ind w:left="720" w:hanging="720"/>
      </w:pPr>
      <w:r w:rsidRPr="00A6078A">
        <w:t>Sketch velocity-time graph of a body moving down a viscous fluid.</w:t>
      </w:r>
      <w:r w:rsidRPr="00A6078A">
        <w:tab/>
        <w:t xml:space="preserve">         (1mk)</w:t>
      </w:r>
    </w:p>
    <w:p w:rsidR="00F53F42" w:rsidRPr="00A6078A" w:rsidRDefault="00105634" w:rsidP="00F53F42">
      <w:pPr>
        <w:spacing w:line="360" w:lineRule="auto"/>
      </w:pPr>
      <w:r>
        <w:rPr>
          <w:noProof/>
        </w:rPr>
        <w:lastRenderedPageBreak/>
        <w:pict>
          <v:group id="Group 61" o:spid="_x0000_s1052" style="position:absolute;margin-left:32.25pt;margin-top:19.3pt;width:180pt;height:135pt;z-index:251673600" coordorigin="2628,10044" coordsize="36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">
            <v:group id="Group 62" o:spid="_x0000_s1053" style="position:absolute;left:3168;top:10404;width:3060;height:2198" coordorigin="3168,10404" coordsize="3060,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63" o:spid="_x0000_s1054" style="position:absolute;flip:y;visibility:visible" from="3168,10404" to="3168,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64" o:spid="_x0000_s1055" style="position:absolute;visibility:visible" from="3168,12384" to="6228,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Arc 65" o:spid="_x0000_s1056" style="position:absolute;left:3390;top:10588;width:2340;height:2014;rotation:10988957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48UA&#10;AADbAAAADwAAAGRycy9kb3ducmV2LnhtbESPT2vCQBTE74V+h+UVvNWNJYqmriLWiiet/w7eHtnX&#10;JJp9G7JbTb69Kwg9DjPzG2Y8bUwprlS7wrKCXjcCQZxaXXCm4LD/fh+CcB5ZY2mZFLTkYDp5fRlj&#10;ou2Nt3Td+UwECLsEFeTeV4mULs3JoOvaijh4v7Y26IOsM6lrvAW4KeVHFA2kwYLDQo4VzXNKL7s/&#10;o+DUW35l69YcF0N/bvuXn/hsNrFSnbdm9gnCU+P/w8/2SiuIR/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L/jxQAAANsAAAAPAAAAAAAAAAAAAAAAAJgCAABkcnMv&#10;ZG93bnJldi54bWxQSwUGAAAAAAQABAD1AAAAigMAAAAA&#10;" adj="0,,0" path="m-1,nfc11929,,21600,9670,21600,21600em-1,nsc11929,,21600,9670,21600,21600l,21600,-1,xe" filled="f">
                <v:stroke joinstyle="round"/>
                <v:formulas/>
                <v:path arrowok="t" o:extrusionok="f" o:connecttype="custom" o:connectlocs="0,0;2340,2014;0,2014" o:connectangles="0,0,0"/>
              </v:shape>
            </v:group>
            <v:shape id="Text Box 66" o:spid="_x0000_s1057" type="#_x0000_t202" style="position:absolute;left:4428;top:12384;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53F42" w:rsidRPr="008D631F" w:rsidRDefault="00F53F42" w:rsidP="00F53F42">
                    <w:pPr>
                      <w:rPr>
                        <w:sz w:val="20"/>
                      </w:rPr>
                    </w:pPr>
                    <w:r w:rsidRPr="008D631F">
                      <w:rPr>
                        <w:sz w:val="20"/>
                      </w:rPr>
                      <w:t>Time</w:t>
                    </w:r>
                  </w:p>
                </w:txbxContent>
              </v:textbox>
            </v:shape>
            <v:shape id="Text Box 67" o:spid="_x0000_s1058" type="#_x0000_t202" style="position:absolute;left:2628;top:10044;width:480;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fVcYA&#10;AADbAAAADwAAAGRycy9kb3ducmV2LnhtbESPQWvCQBSE70L/w/IKvZlNLJaSuoZSqehFNNpDb6/Z&#10;ZxLMvk2zq4n/visIPQ4z8w0zywbTiAt1rrasIIliEMSF1TWXCg77z/ErCOeRNTaWScGVHGTzh9EM&#10;U2173tEl96UIEHYpKqi8b1MpXVGRQRfZljh4R9sZ9EF2pdQd9gFuGjmJ4xdpsOawUGFLHxUVp/xs&#10;FHz9bK7Nrn3+jut+vR2Wv9t8sSyVenoc3t9AeBr8f/jeXmkF0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fVcYAAADbAAAADwAAAAAAAAAAAAAAAACYAgAAZHJz&#10;L2Rvd25yZXYueG1sUEsFBgAAAAAEAAQA9QAAAIsDAAAAAA==&#10;" filled="f" stroked="f">
              <v:textbox style="layout-flow:vertical;mso-layout-flow-alt:bottom-to-top">
                <w:txbxContent>
                  <w:p w:rsidR="00F53F42" w:rsidRPr="008D631F" w:rsidRDefault="00F53F42" w:rsidP="00F53F42">
                    <w:pPr>
                      <w:rPr>
                        <w:sz w:val="20"/>
                      </w:rPr>
                    </w:pPr>
                    <w:proofErr w:type="spellStart"/>
                    <w:r>
                      <w:rPr>
                        <w:sz w:val="20"/>
                      </w:rPr>
                      <w:t>Veocity</w:t>
                    </w:r>
                    <w:proofErr w:type="spellEnd"/>
                  </w:p>
                </w:txbxContent>
              </v:textbox>
            </v:shape>
          </v:group>
        </w:pict>
      </w:r>
    </w:p>
    <w:p w:rsidR="00F53F42" w:rsidRPr="00A6078A" w:rsidRDefault="00F53F42" w:rsidP="00F53F42">
      <w:pPr>
        <w:spacing w:line="360" w:lineRule="auto"/>
        <w:ind w:left="360"/>
      </w:pPr>
    </w:p>
    <w:p w:rsidR="00F53F42" w:rsidRPr="00A6078A" w:rsidRDefault="00F53F42" w:rsidP="00F53F42">
      <w:pPr>
        <w:spacing w:line="360" w:lineRule="auto"/>
        <w:ind w:left="360"/>
      </w:pPr>
    </w:p>
    <w:p w:rsidR="00F53F42" w:rsidRPr="00A6078A" w:rsidRDefault="00F53F42" w:rsidP="00F53F42">
      <w:pPr>
        <w:spacing w:line="360" w:lineRule="auto"/>
        <w:ind w:left="360"/>
      </w:pPr>
    </w:p>
    <w:p w:rsidR="00F53F42" w:rsidRPr="00A6078A" w:rsidRDefault="00F53F42" w:rsidP="00F53F42">
      <w:pPr>
        <w:spacing w:line="360" w:lineRule="auto"/>
        <w:ind w:left="360"/>
      </w:pPr>
    </w:p>
    <w:p w:rsidR="00F53F42" w:rsidRPr="00A6078A" w:rsidRDefault="00F53F42" w:rsidP="00F53F42">
      <w:pPr>
        <w:ind w:left="360"/>
        <w:rPr>
          <w:i/>
        </w:rPr>
      </w:pPr>
      <w:r w:rsidRPr="00A6078A">
        <w:rPr>
          <w:i/>
        </w:rPr>
        <w:sym w:font="Wingdings" w:char="F0FC"/>
      </w:r>
    </w:p>
    <w:p w:rsidR="00F53F42" w:rsidRPr="00A6078A" w:rsidRDefault="00F53F42" w:rsidP="00F53F42">
      <w:pPr>
        <w:spacing w:line="360" w:lineRule="auto"/>
        <w:ind w:left="360"/>
      </w:pPr>
    </w:p>
    <w:p w:rsidR="00F53F42" w:rsidRPr="00A6078A" w:rsidRDefault="00F53F42" w:rsidP="00F53F42">
      <w:pPr>
        <w:spacing w:line="360" w:lineRule="auto"/>
        <w:ind w:left="360"/>
      </w:pPr>
    </w:p>
    <w:p w:rsidR="00F53F42" w:rsidRPr="00A6078A" w:rsidRDefault="00F53F42" w:rsidP="00F53F42">
      <w:pPr>
        <w:spacing w:line="360" w:lineRule="auto"/>
        <w:ind w:left="360" w:hanging="360"/>
        <w:rPr>
          <w:b/>
          <w:u w:val="single"/>
        </w:rPr>
      </w:pPr>
    </w:p>
    <w:p w:rsidR="00F53F42" w:rsidRPr="00A6078A" w:rsidRDefault="00F53F42" w:rsidP="00F53F42">
      <w:pPr>
        <w:spacing w:line="360" w:lineRule="auto"/>
        <w:ind w:left="360" w:hanging="360"/>
        <w:rPr>
          <w:b/>
          <w:u w:val="single"/>
        </w:rPr>
      </w:pPr>
      <w:r w:rsidRPr="00A6078A">
        <w:rPr>
          <w:b/>
          <w:u w:val="single"/>
        </w:rPr>
        <w:t>SECTION B (55 MARKS)</w:t>
      </w:r>
    </w:p>
    <w:p w:rsidR="00F53F42" w:rsidRPr="00A6078A" w:rsidRDefault="00F53F42" w:rsidP="00F53F42">
      <w:pPr>
        <w:spacing w:line="360" w:lineRule="auto"/>
        <w:ind w:left="360" w:hanging="360"/>
        <w:rPr>
          <w:b/>
          <w:i/>
          <w:u w:val="single"/>
        </w:rPr>
      </w:pPr>
      <w:r w:rsidRPr="00A6078A">
        <w:rPr>
          <w:b/>
          <w:i/>
          <w:u w:val="single"/>
        </w:rPr>
        <w:t>(Answer ALL the questions in the spaces provided)</w:t>
      </w:r>
    </w:p>
    <w:p w:rsidR="00F53F42" w:rsidRPr="00A6078A" w:rsidRDefault="00F53F42" w:rsidP="00F53F42">
      <w:pPr>
        <w:numPr>
          <w:ilvl w:val="0"/>
          <w:numId w:val="1"/>
        </w:numPr>
        <w:tabs>
          <w:tab w:val="num" w:pos="180"/>
          <w:tab w:val="left" w:pos="270"/>
          <w:tab w:val="left" w:pos="360"/>
          <w:tab w:val="left" w:pos="540"/>
          <w:tab w:val="left" w:pos="630"/>
        </w:tabs>
        <w:spacing w:line="360" w:lineRule="auto"/>
        <w:ind w:left="270" w:hanging="180"/>
      </w:pPr>
      <w:r w:rsidRPr="00A6078A">
        <w:t>(a) State the principle of conservation of linear momentum.</w:t>
      </w:r>
      <w:r w:rsidRPr="00A6078A">
        <w:tab/>
      </w:r>
      <w:r w:rsidRPr="00A6078A">
        <w:tab/>
        <w:t xml:space="preserve">         (1mk)</w:t>
      </w:r>
    </w:p>
    <w:p w:rsidR="00F53F42" w:rsidRPr="00A6078A" w:rsidRDefault="00F53F42" w:rsidP="00F53F42">
      <w:pPr>
        <w:tabs>
          <w:tab w:val="left" w:pos="270"/>
          <w:tab w:val="left" w:pos="540"/>
          <w:tab w:val="left" w:pos="630"/>
        </w:tabs>
        <w:spacing w:line="360" w:lineRule="auto"/>
        <w:ind w:left="270"/>
        <w:rPr>
          <w:i/>
        </w:rPr>
      </w:pPr>
      <w:r w:rsidRPr="00A6078A">
        <w:rPr>
          <w:i/>
        </w:rPr>
        <w:t xml:space="preserve">For a system of colliding bodies, the total linear momentum remains constant </w:t>
      </w:r>
      <w:r w:rsidRPr="00A6078A">
        <w:rPr>
          <w:i/>
        </w:rPr>
        <w:sym w:font="Wingdings" w:char="F0FC"/>
      </w:r>
      <w:r w:rsidRPr="00A6078A">
        <w:rPr>
          <w:i/>
        </w:rPr>
        <w:t xml:space="preserve"> provided no external forces act</w:t>
      </w:r>
      <w:r w:rsidRPr="00A6078A">
        <w:rPr>
          <w:i/>
        </w:rPr>
        <w:sym w:font="Wingdings" w:char="F0FC"/>
      </w:r>
    </w:p>
    <w:p w:rsidR="00F53F42" w:rsidRPr="00A6078A" w:rsidRDefault="00F53F42" w:rsidP="00F53F42">
      <w:pPr>
        <w:numPr>
          <w:ilvl w:val="1"/>
          <w:numId w:val="1"/>
        </w:numPr>
        <w:tabs>
          <w:tab w:val="left" w:pos="720"/>
          <w:tab w:val="left" w:pos="900"/>
        </w:tabs>
        <w:spacing w:line="360" w:lineRule="auto"/>
      </w:pPr>
      <w:r w:rsidRPr="00A6078A">
        <w:t>Calculate the recoil velocity of a gun of mass 0.4kg which fires a bullet of mass 0.0045kg at a velocity of 400ms</w:t>
      </w:r>
      <w:r w:rsidRPr="00A6078A">
        <w:rPr>
          <w:vertAlign w:val="superscript"/>
        </w:rPr>
        <w:t>-1</w:t>
      </w:r>
      <w:r w:rsidRPr="00A6078A">
        <w:tab/>
      </w:r>
      <w:r w:rsidRPr="00A6078A">
        <w:tab/>
      </w:r>
      <w:r w:rsidRPr="00A6078A">
        <w:tab/>
      </w:r>
      <w:r w:rsidRPr="00A6078A">
        <w:tab/>
        <w:t xml:space="preserve">         (3mks)</w:t>
      </w:r>
    </w:p>
    <w:p w:rsidR="00F53F42" w:rsidRPr="00A6078A" w:rsidRDefault="00F53F42" w:rsidP="00F53F42">
      <w:pPr>
        <w:tabs>
          <w:tab w:val="left" w:pos="1072"/>
        </w:tabs>
        <w:ind w:left="1080"/>
      </w:pPr>
      <w:r w:rsidRPr="00A6078A">
        <w:t xml:space="preserve">Momentum of the bullet = m × v </w:t>
      </w:r>
      <w:r w:rsidRPr="00A6078A">
        <w:rPr>
          <w:i/>
        </w:rPr>
        <w:sym w:font="Wingdings" w:char="F0FC"/>
      </w:r>
    </w:p>
    <w:p w:rsidR="00F53F42" w:rsidRPr="00A6078A" w:rsidRDefault="00F53F42" w:rsidP="00F53F42">
      <w:pPr>
        <w:tabs>
          <w:tab w:val="left" w:pos="1072"/>
        </w:tabs>
        <w:ind w:left="1080"/>
      </w:pPr>
      <w:r w:rsidRPr="00A6078A">
        <w:tab/>
      </w:r>
      <w:r w:rsidRPr="00A6078A">
        <w:tab/>
      </w:r>
      <w:r w:rsidRPr="00A6078A">
        <w:tab/>
      </w:r>
      <w:r w:rsidRPr="00A6078A">
        <w:tab/>
        <w:t xml:space="preserve">          = 0.004 × 400</w:t>
      </w:r>
    </w:p>
    <w:p w:rsidR="00F53F42" w:rsidRPr="00A6078A" w:rsidRDefault="00F53F42" w:rsidP="00F53F42">
      <w:pPr>
        <w:tabs>
          <w:tab w:val="left" w:pos="1072"/>
        </w:tabs>
        <w:ind w:left="1080"/>
      </w:pPr>
      <w:r w:rsidRPr="00A6078A">
        <w:tab/>
      </w:r>
      <w:r w:rsidRPr="00A6078A">
        <w:tab/>
        <w:t xml:space="preserve">          </w:t>
      </w:r>
      <w:proofErr w:type="gramStart"/>
      <w:r w:rsidRPr="00A6078A">
        <w:t>= 1.8 kgms</w:t>
      </w:r>
      <w:r w:rsidRPr="00A6078A">
        <w:rPr>
          <w:vertAlign w:val="superscript"/>
        </w:rPr>
        <w:t>-1</w:t>
      </w:r>
      <w:proofErr w:type="gramEnd"/>
    </w:p>
    <w:p w:rsidR="00F53F42" w:rsidRPr="00A6078A" w:rsidRDefault="00F53F42" w:rsidP="00F53F42">
      <w:pPr>
        <w:tabs>
          <w:tab w:val="left" w:pos="1072"/>
        </w:tabs>
      </w:pPr>
      <w:r w:rsidRPr="00A6078A">
        <w:tab/>
        <w:t xml:space="preserve">Momentum before firing = momentum after firing </w:t>
      </w:r>
      <w:r w:rsidRPr="00A6078A">
        <w:rPr>
          <w:i/>
        </w:rPr>
        <w:sym w:font="Wingdings" w:char="F0FC"/>
      </w:r>
    </w:p>
    <w:p w:rsidR="00F53F42" w:rsidRPr="00A6078A" w:rsidRDefault="00F53F42" w:rsidP="00F53F42">
      <w:pPr>
        <w:tabs>
          <w:tab w:val="left" w:pos="1072"/>
        </w:tabs>
        <w:ind w:left="1080"/>
      </w:pPr>
      <w:r w:rsidRPr="00A6078A">
        <w:tab/>
      </w:r>
      <w:r w:rsidRPr="00A6078A">
        <w:tab/>
      </w:r>
      <w:r w:rsidRPr="00A6078A">
        <w:tab/>
      </w:r>
      <w:r w:rsidRPr="00A6078A">
        <w:tab/>
        <w:t xml:space="preserve">0 </w:t>
      </w:r>
      <w:proofErr w:type="gramStart"/>
      <w:r w:rsidRPr="00A6078A">
        <w:t>=  1.8</w:t>
      </w:r>
      <w:proofErr w:type="gramEnd"/>
      <w:r w:rsidRPr="00A6078A">
        <w:t xml:space="preserve"> +0.4v</w:t>
      </w:r>
    </w:p>
    <w:p w:rsidR="00F53F42" w:rsidRPr="00A6078A" w:rsidRDefault="00F53F42" w:rsidP="00F53F42">
      <w:pPr>
        <w:tabs>
          <w:tab w:val="left" w:pos="1072"/>
        </w:tabs>
        <w:ind w:left="1080"/>
      </w:pPr>
      <w:r w:rsidRPr="00A6078A">
        <w:tab/>
      </w:r>
      <w:r w:rsidRPr="00A6078A">
        <w:tab/>
      </w:r>
      <w:r w:rsidRPr="00A6078A">
        <w:tab/>
      </w:r>
      <w:r w:rsidRPr="00A6078A">
        <w:tab/>
        <w:t xml:space="preserve">v = </w:t>
      </w:r>
      <w:r w:rsidRPr="00A6078A">
        <w:rPr>
          <w:position w:val="-24"/>
        </w:rPr>
        <w:object w:dxaOrig="580" w:dyaOrig="620">
          <v:shape id="_x0000_i1031" type="#_x0000_t75" style="width:29.45pt;height:31.1pt" o:ole="">
            <v:imagedata r:id="rId23" o:title=""/>
          </v:shape>
          <o:OLEObject Type="Embed" ProgID="Equation.3" ShapeID="_x0000_i1031" DrawAspect="Content" ObjectID="_1355388597" r:id="rId24"/>
        </w:object>
      </w:r>
    </w:p>
    <w:p w:rsidR="00F53F42" w:rsidRPr="00A6078A" w:rsidRDefault="00F53F42" w:rsidP="00F53F42">
      <w:pPr>
        <w:tabs>
          <w:tab w:val="left" w:pos="1072"/>
        </w:tabs>
        <w:ind w:left="1080"/>
      </w:pPr>
      <w:r w:rsidRPr="00A6078A">
        <w:tab/>
      </w:r>
      <w:r w:rsidRPr="00A6078A">
        <w:tab/>
      </w:r>
      <w:r w:rsidRPr="00A6078A">
        <w:tab/>
      </w:r>
      <w:r w:rsidRPr="00A6078A">
        <w:tab/>
        <w:t>v = 4.5 ms</w:t>
      </w:r>
      <w:r w:rsidRPr="00A6078A">
        <w:rPr>
          <w:vertAlign w:val="superscript"/>
        </w:rPr>
        <w:t xml:space="preserve">-1 </w:t>
      </w:r>
      <w:r w:rsidRPr="00A6078A">
        <w:rPr>
          <w:i/>
        </w:rPr>
        <w:sym w:font="Wingdings" w:char="F0FC"/>
      </w:r>
    </w:p>
    <w:p w:rsidR="00F53F42" w:rsidRPr="00A6078A" w:rsidRDefault="00F53F42" w:rsidP="00F53F42">
      <w:pPr>
        <w:spacing w:line="360" w:lineRule="auto"/>
        <w:ind w:left="720"/>
      </w:pPr>
      <w:r w:rsidRPr="00A6078A">
        <w:t xml:space="preserve">(i) State </w:t>
      </w:r>
      <w:r w:rsidRPr="00A6078A">
        <w:rPr>
          <w:b/>
        </w:rPr>
        <w:t>two</w:t>
      </w:r>
      <w:r w:rsidRPr="00A6078A">
        <w:t xml:space="preserve"> factors which affect frictional force of a body</w:t>
      </w:r>
      <w:r w:rsidRPr="00A6078A">
        <w:tab/>
      </w:r>
      <w:r w:rsidRPr="00A6078A">
        <w:tab/>
        <w:t xml:space="preserve">       (2mks)</w:t>
      </w:r>
    </w:p>
    <w:p w:rsidR="00F53F42" w:rsidRPr="00A6078A" w:rsidRDefault="00F53F42" w:rsidP="00F53F42">
      <w:pPr>
        <w:tabs>
          <w:tab w:val="left" w:pos="1072"/>
        </w:tabs>
        <w:rPr>
          <w:i/>
        </w:rPr>
      </w:pPr>
      <w:r w:rsidRPr="00A6078A">
        <w:tab/>
      </w:r>
      <w:r w:rsidRPr="00A6078A">
        <w:rPr>
          <w:i/>
        </w:rPr>
        <w:t>Normal reaction</w:t>
      </w:r>
      <w:r w:rsidRPr="00A6078A">
        <w:rPr>
          <w:i/>
        </w:rPr>
        <w:sym w:font="Wingdings" w:char="F0FC"/>
      </w:r>
    </w:p>
    <w:p w:rsidR="00F53F42" w:rsidRPr="00A6078A" w:rsidRDefault="00F53F42" w:rsidP="00F53F42">
      <w:pPr>
        <w:tabs>
          <w:tab w:val="left" w:pos="1072"/>
        </w:tabs>
        <w:rPr>
          <w:i/>
        </w:rPr>
      </w:pPr>
      <w:r w:rsidRPr="00A6078A">
        <w:rPr>
          <w:i/>
        </w:rPr>
        <w:tab/>
        <w:t>Nature of the surface in contact</w:t>
      </w:r>
      <w:r w:rsidRPr="00A6078A">
        <w:rPr>
          <w:i/>
        </w:rPr>
        <w:sym w:font="Wingdings" w:char="F0FC"/>
      </w:r>
    </w:p>
    <w:p w:rsidR="00F53F42" w:rsidRPr="00A6078A" w:rsidRDefault="00F53F42" w:rsidP="00F53F42">
      <w:pPr>
        <w:spacing w:line="360" w:lineRule="auto"/>
      </w:pPr>
    </w:p>
    <w:p w:rsidR="00F53F42" w:rsidRPr="00A6078A" w:rsidRDefault="00F53F42" w:rsidP="00F53F42">
      <w:pPr>
        <w:spacing w:line="360" w:lineRule="auto"/>
      </w:pPr>
      <w:r w:rsidRPr="00A6078A">
        <w:t xml:space="preserve">      (ii) Suggest </w:t>
      </w:r>
      <w:r w:rsidRPr="00A6078A">
        <w:rPr>
          <w:b/>
        </w:rPr>
        <w:t>three</w:t>
      </w:r>
      <w:r w:rsidRPr="00A6078A">
        <w:t xml:space="preserve"> ways in which friction can be minimized</w:t>
      </w:r>
      <w:r w:rsidRPr="00A6078A">
        <w:tab/>
      </w:r>
      <w:r w:rsidRPr="00A6078A">
        <w:tab/>
        <w:t xml:space="preserve">       (3mks)</w:t>
      </w:r>
    </w:p>
    <w:p w:rsidR="00F53F42" w:rsidRPr="00A6078A" w:rsidRDefault="00F53F42" w:rsidP="00F53F42">
      <w:pPr>
        <w:tabs>
          <w:tab w:val="left" w:pos="1072"/>
        </w:tabs>
        <w:rPr>
          <w:i/>
        </w:rPr>
      </w:pPr>
      <w:r w:rsidRPr="00A6078A">
        <w:tab/>
      </w:r>
      <w:r w:rsidRPr="00A6078A">
        <w:rPr>
          <w:i/>
        </w:rPr>
        <w:t>By use of ball bearings</w:t>
      </w:r>
      <w:r w:rsidRPr="00A6078A">
        <w:rPr>
          <w:i/>
        </w:rPr>
        <w:sym w:font="Wingdings" w:char="F0FC"/>
      </w:r>
    </w:p>
    <w:p w:rsidR="00F53F42" w:rsidRPr="00A6078A" w:rsidRDefault="00F53F42" w:rsidP="00F53F42">
      <w:pPr>
        <w:tabs>
          <w:tab w:val="left" w:pos="1072"/>
        </w:tabs>
        <w:rPr>
          <w:i/>
        </w:rPr>
      </w:pPr>
      <w:r w:rsidRPr="00A6078A">
        <w:rPr>
          <w:i/>
        </w:rPr>
        <w:tab/>
        <w:t>Lubrication by use of oils</w:t>
      </w:r>
      <w:r w:rsidRPr="00A6078A">
        <w:rPr>
          <w:i/>
        </w:rPr>
        <w:sym w:font="Wingdings" w:char="F0FC"/>
      </w:r>
    </w:p>
    <w:p w:rsidR="00F53F42" w:rsidRPr="00A6078A" w:rsidRDefault="00F53F42" w:rsidP="00F53F42">
      <w:pPr>
        <w:tabs>
          <w:tab w:val="left" w:pos="1072"/>
        </w:tabs>
      </w:pPr>
      <w:r w:rsidRPr="00A6078A">
        <w:rPr>
          <w:i/>
        </w:rPr>
        <w:tab/>
        <w:t>Rollers</w:t>
      </w:r>
      <w:r w:rsidRPr="00A6078A">
        <w:rPr>
          <w:i/>
        </w:rPr>
        <w:sym w:font="Wingdings" w:char="F0FC"/>
      </w:r>
    </w:p>
    <w:p w:rsidR="00F53F42" w:rsidRPr="00A6078A" w:rsidRDefault="00F53F42" w:rsidP="00F53F42">
      <w:pPr>
        <w:spacing w:line="360" w:lineRule="auto"/>
      </w:pPr>
      <w:r w:rsidRPr="00A6078A">
        <w:t xml:space="preserve">      (iii) State </w:t>
      </w:r>
      <w:r w:rsidRPr="00A6078A">
        <w:rPr>
          <w:b/>
        </w:rPr>
        <w:t>three</w:t>
      </w:r>
      <w:r w:rsidRPr="00A6078A">
        <w:t xml:space="preserve"> advantages of friction</w:t>
      </w:r>
      <w:r w:rsidRPr="00A6078A">
        <w:tab/>
      </w:r>
      <w:r w:rsidRPr="00A6078A">
        <w:tab/>
      </w:r>
      <w:r w:rsidRPr="00A6078A">
        <w:tab/>
      </w:r>
      <w:r w:rsidRPr="00A6078A">
        <w:tab/>
      </w:r>
      <w:r w:rsidRPr="00A6078A">
        <w:tab/>
        <w:t xml:space="preserve">       (3mks)</w:t>
      </w:r>
    </w:p>
    <w:p w:rsidR="00F53F42" w:rsidRPr="00A6078A" w:rsidRDefault="00F53F42" w:rsidP="00F53F42">
      <w:pPr>
        <w:tabs>
          <w:tab w:val="left" w:pos="795"/>
          <w:tab w:val="left" w:pos="1072"/>
        </w:tabs>
        <w:rPr>
          <w:i/>
        </w:rPr>
      </w:pPr>
      <w:r w:rsidRPr="00A6078A">
        <w:tab/>
      </w:r>
      <w:r w:rsidRPr="00A6078A">
        <w:rPr>
          <w:i/>
        </w:rPr>
        <w:tab/>
        <w:t>Enables one to walk</w:t>
      </w:r>
      <w:r w:rsidRPr="00A6078A">
        <w:rPr>
          <w:i/>
        </w:rPr>
        <w:sym w:font="Wingdings" w:char="F0FC"/>
      </w:r>
    </w:p>
    <w:p w:rsidR="00F53F42" w:rsidRPr="00A6078A" w:rsidRDefault="00F53F42" w:rsidP="00F53F42">
      <w:pPr>
        <w:tabs>
          <w:tab w:val="left" w:pos="1072"/>
        </w:tabs>
        <w:rPr>
          <w:i/>
        </w:rPr>
      </w:pPr>
      <w:r w:rsidRPr="00A6078A">
        <w:rPr>
          <w:i/>
        </w:rPr>
        <w:tab/>
        <w:t>Enables the car to stop when breaks are applied</w:t>
      </w:r>
      <w:r w:rsidRPr="00A6078A">
        <w:rPr>
          <w:i/>
        </w:rPr>
        <w:sym w:font="Wingdings" w:char="F0FC"/>
      </w:r>
    </w:p>
    <w:p w:rsidR="00F53F42" w:rsidRPr="00A6078A" w:rsidRDefault="00F53F42" w:rsidP="00F53F42">
      <w:pPr>
        <w:tabs>
          <w:tab w:val="left" w:pos="1072"/>
        </w:tabs>
        <w:ind w:left="1080"/>
        <w:rPr>
          <w:i/>
        </w:rPr>
      </w:pPr>
      <w:r w:rsidRPr="00A6078A">
        <w:rPr>
          <w:i/>
        </w:rPr>
        <w:t>Lighting fire-matchstick lights because of its friction with the rough surface</w:t>
      </w:r>
      <w:r w:rsidRPr="00A6078A">
        <w:rPr>
          <w:i/>
        </w:rPr>
        <w:sym w:font="Wingdings" w:char="F0FC"/>
      </w:r>
    </w:p>
    <w:p w:rsidR="00F53F42" w:rsidRPr="00A6078A" w:rsidRDefault="00F53F42" w:rsidP="00F53F42">
      <w:pPr>
        <w:tabs>
          <w:tab w:val="left" w:pos="1072"/>
        </w:tabs>
        <w:ind w:left="1080"/>
        <w:rPr>
          <w:i/>
        </w:rPr>
      </w:pPr>
    </w:p>
    <w:p w:rsidR="00F53F42" w:rsidRPr="00A6078A" w:rsidRDefault="00F53F42" w:rsidP="00F53F42">
      <w:pPr>
        <w:numPr>
          <w:ilvl w:val="0"/>
          <w:numId w:val="1"/>
        </w:numPr>
        <w:tabs>
          <w:tab w:val="left" w:pos="720"/>
          <w:tab w:val="left" w:pos="900"/>
        </w:tabs>
        <w:spacing w:line="360" w:lineRule="auto"/>
      </w:pPr>
    </w:p>
    <w:p w:rsidR="00F53F42" w:rsidRPr="00A6078A" w:rsidRDefault="00F53F42" w:rsidP="00F53F42">
      <w:pPr>
        <w:numPr>
          <w:ilvl w:val="0"/>
          <w:numId w:val="6"/>
        </w:numPr>
        <w:tabs>
          <w:tab w:val="left" w:pos="720"/>
          <w:tab w:val="left" w:pos="900"/>
        </w:tabs>
        <w:spacing w:line="360" w:lineRule="auto"/>
      </w:pPr>
      <w:r w:rsidRPr="00A6078A">
        <w:lastRenderedPageBreak/>
        <w:t>Fig. 8 shows a cylindrical can filled with a liquid of density 0.8 gcm</w:t>
      </w:r>
      <w:r w:rsidRPr="00A6078A">
        <w:rPr>
          <w:vertAlign w:val="superscript"/>
        </w:rPr>
        <w:t>-3</w:t>
      </w:r>
      <w:r w:rsidRPr="00A6078A">
        <w:t>. A hole of diameter 2.0 cm is drilled at a depth of 2.8 m from the top of the can.</w:t>
      </w:r>
    </w:p>
    <w:p w:rsidR="00F53F42" w:rsidRPr="00A6078A" w:rsidRDefault="00F53F42" w:rsidP="00F53F42">
      <w:pPr>
        <w:tabs>
          <w:tab w:val="left" w:pos="720"/>
        </w:tabs>
        <w:spacing w:line="360" w:lineRule="auto"/>
        <w:ind w:left="1440" w:hanging="1440"/>
        <w:jc w:val="center"/>
      </w:pPr>
      <w:r w:rsidRPr="00A6078A">
        <w:rPr>
          <w:noProof/>
        </w:rPr>
        <w:drawing>
          <wp:inline distT="0" distB="0" distL="0" distR="0" wp14:anchorId="6986DFCD" wp14:editId="7644BAC6">
            <wp:extent cx="2933700" cy="2381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933700" cy="2381250"/>
                    </a:xfrm>
                    <a:prstGeom prst="rect">
                      <a:avLst/>
                    </a:prstGeom>
                    <a:noFill/>
                    <a:ln w="9525">
                      <a:noFill/>
                      <a:miter lim="800000"/>
                      <a:headEnd/>
                      <a:tailEnd/>
                    </a:ln>
                  </pic:spPr>
                </pic:pic>
              </a:graphicData>
            </a:graphic>
          </wp:inline>
        </w:drawing>
      </w:r>
    </w:p>
    <w:p w:rsidR="00F53F42" w:rsidRPr="00A6078A" w:rsidRDefault="00F53F42" w:rsidP="00F53F42">
      <w:pPr>
        <w:tabs>
          <w:tab w:val="left" w:pos="720"/>
        </w:tabs>
        <w:spacing w:line="360" w:lineRule="auto"/>
        <w:ind w:left="1440" w:hanging="1440"/>
      </w:pPr>
      <w:r w:rsidRPr="00A6078A">
        <w:tab/>
      </w:r>
      <w:r w:rsidRPr="00A6078A">
        <w:tab/>
        <w:t>Determine:</w:t>
      </w:r>
    </w:p>
    <w:p w:rsidR="00F53F42" w:rsidRPr="00A6078A" w:rsidRDefault="00F53F42" w:rsidP="00F53F42">
      <w:pPr>
        <w:numPr>
          <w:ilvl w:val="0"/>
          <w:numId w:val="5"/>
        </w:numPr>
        <w:tabs>
          <w:tab w:val="left" w:pos="900"/>
          <w:tab w:val="left" w:pos="1080"/>
        </w:tabs>
        <w:spacing w:line="360" w:lineRule="auto"/>
      </w:pPr>
      <w:r w:rsidRPr="00A6078A">
        <w:t xml:space="preserve">The cross-sectional area of the hole. </w:t>
      </w:r>
      <w:r w:rsidRPr="00A6078A">
        <w:tab/>
      </w:r>
      <w:r w:rsidRPr="00A6078A">
        <w:tab/>
      </w:r>
      <w:r w:rsidRPr="00A6078A">
        <w:tab/>
      </w:r>
      <w:r w:rsidRPr="00A6078A">
        <w:tab/>
        <w:t>(2mks)</w:t>
      </w:r>
    </w:p>
    <w:p w:rsidR="00F53F42" w:rsidRPr="00A6078A" w:rsidRDefault="00F53F42" w:rsidP="00F53F42">
      <w:pPr>
        <w:tabs>
          <w:tab w:val="left" w:pos="720"/>
        </w:tabs>
        <w:spacing w:line="360" w:lineRule="auto"/>
        <w:ind w:left="720"/>
      </w:pPr>
    </w:p>
    <w:p w:rsidR="00F53F42" w:rsidRPr="00A6078A" w:rsidRDefault="00F53F42" w:rsidP="00F53F42">
      <w:pPr>
        <w:ind w:left="720" w:firstLine="720"/>
        <w:rPr>
          <w:i/>
          <w:vertAlign w:val="superscript"/>
        </w:rPr>
      </w:pPr>
      <w:r w:rsidRPr="00A6078A">
        <w:rPr>
          <w:i/>
        </w:rPr>
        <w:t>A = πr</w:t>
      </w:r>
      <w:r w:rsidRPr="00A6078A">
        <w:rPr>
          <w:i/>
          <w:vertAlign w:val="superscript"/>
        </w:rPr>
        <w:t>2</w:t>
      </w:r>
    </w:p>
    <w:p w:rsidR="00F53F42" w:rsidRPr="00A6078A" w:rsidRDefault="00F53F42" w:rsidP="00F53F42">
      <w:pPr>
        <w:ind w:left="720" w:hanging="720"/>
        <w:rPr>
          <w:i/>
        </w:rPr>
      </w:pPr>
      <w:r w:rsidRPr="00A6078A">
        <w:rPr>
          <w:i/>
          <w:vertAlign w:val="superscript"/>
        </w:rPr>
        <w:tab/>
      </w:r>
      <w:r w:rsidRPr="00A6078A">
        <w:rPr>
          <w:i/>
          <w:vertAlign w:val="superscript"/>
        </w:rPr>
        <w:tab/>
      </w:r>
      <w:r w:rsidRPr="00A6078A">
        <w:rPr>
          <w:i/>
        </w:rPr>
        <w:t xml:space="preserve">= 3.142 </w:t>
      </w:r>
      <w:r w:rsidRPr="00A6078A">
        <w:rPr>
          <w:i/>
          <w:position w:val="-28"/>
        </w:rPr>
        <w:object w:dxaOrig="940" w:dyaOrig="740">
          <v:shape id="_x0000_i1032" type="#_x0000_t75" style="width:46.35pt;height:36.55pt" o:ole="">
            <v:imagedata r:id="rId26" o:title=""/>
          </v:shape>
          <o:OLEObject Type="Embed" ProgID="Equation.3" ShapeID="_x0000_i1032" DrawAspect="Content" ObjectID="_1355388598" r:id="rId27"/>
        </w:object>
      </w:r>
      <w:r w:rsidRPr="00A6078A">
        <w:rPr>
          <w:i/>
        </w:rPr>
        <w:sym w:font="Wingdings 2" w:char="F050"/>
      </w:r>
      <w:r w:rsidRPr="00A6078A">
        <w:rPr>
          <w:i/>
        </w:rPr>
        <w:t>1</w:t>
      </w:r>
    </w:p>
    <w:p w:rsidR="00F53F42" w:rsidRPr="00A6078A" w:rsidRDefault="00F53F42" w:rsidP="00F53F42">
      <w:pPr>
        <w:ind w:left="720" w:hanging="720"/>
        <w:rPr>
          <w:i/>
        </w:rPr>
      </w:pPr>
      <w:r w:rsidRPr="00A6078A">
        <w:rPr>
          <w:i/>
        </w:rPr>
        <w:tab/>
      </w:r>
      <w:r w:rsidRPr="00A6078A">
        <w:rPr>
          <w:i/>
        </w:rPr>
        <w:tab/>
        <w:t>= 3.142 x 10</w:t>
      </w:r>
      <w:r w:rsidRPr="00A6078A">
        <w:rPr>
          <w:i/>
          <w:vertAlign w:val="superscript"/>
        </w:rPr>
        <w:t>-4</w:t>
      </w:r>
      <w:r w:rsidRPr="00A6078A">
        <w:rPr>
          <w:i/>
        </w:rPr>
        <w:t xml:space="preserve"> m</w:t>
      </w:r>
      <w:r w:rsidRPr="00A6078A">
        <w:rPr>
          <w:i/>
          <w:vertAlign w:val="superscript"/>
        </w:rPr>
        <w:t>2</w:t>
      </w:r>
      <w:r w:rsidRPr="00A6078A">
        <w:rPr>
          <w:i/>
        </w:rPr>
        <w:sym w:font="Wingdings" w:char="F0FC"/>
      </w:r>
      <w:r w:rsidRPr="00A6078A">
        <w:rPr>
          <w:i/>
        </w:rPr>
        <w:t>1</w:t>
      </w:r>
    </w:p>
    <w:p w:rsidR="00F53F42" w:rsidRPr="00A6078A" w:rsidRDefault="00F53F42" w:rsidP="00F53F42">
      <w:pPr>
        <w:ind w:left="720" w:hanging="720"/>
        <w:rPr>
          <w:i/>
        </w:rPr>
      </w:pPr>
    </w:p>
    <w:p w:rsidR="00F53F42" w:rsidRPr="00A6078A" w:rsidRDefault="00F53F42" w:rsidP="00F53F42">
      <w:pPr>
        <w:numPr>
          <w:ilvl w:val="0"/>
          <w:numId w:val="5"/>
        </w:numPr>
        <w:tabs>
          <w:tab w:val="left" w:pos="720"/>
        </w:tabs>
        <w:spacing w:line="360" w:lineRule="auto"/>
      </w:pPr>
      <w:r w:rsidRPr="00A6078A">
        <w:t xml:space="preserve">The maximum pressure exerted by the liquid at the hole. </w:t>
      </w:r>
      <w:r w:rsidRPr="00A6078A">
        <w:tab/>
        <w:t>(2mks)</w:t>
      </w:r>
    </w:p>
    <w:p w:rsidR="00F53F42" w:rsidRPr="00A6078A" w:rsidRDefault="00F53F42" w:rsidP="00F53F42">
      <w:pPr>
        <w:pStyle w:val="ListParagraph"/>
        <w:ind w:left="1530"/>
        <w:rPr>
          <w:i/>
        </w:rPr>
      </w:pPr>
      <w:r w:rsidRPr="00A6078A">
        <w:rPr>
          <w:i/>
        </w:rPr>
        <w:t xml:space="preserve">p = </w:t>
      </w:r>
      <w:proofErr w:type="spellStart"/>
      <w:r w:rsidRPr="00A6078A">
        <w:rPr>
          <w:i/>
        </w:rPr>
        <w:t>hρg</w:t>
      </w:r>
      <w:proofErr w:type="spellEnd"/>
      <w:r w:rsidRPr="00A6078A">
        <w:rPr>
          <w:i/>
        </w:rPr>
        <w:sym w:font="Wingdings" w:char="F0FC"/>
      </w:r>
      <w:r w:rsidRPr="00A6078A">
        <w:rPr>
          <w:i/>
        </w:rPr>
        <w:t>1</w:t>
      </w:r>
    </w:p>
    <w:p w:rsidR="00F53F42" w:rsidRPr="00A6078A" w:rsidRDefault="00F53F42" w:rsidP="00F53F42">
      <w:pPr>
        <w:pStyle w:val="ListParagraph"/>
        <w:ind w:left="1530"/>
        <w:rPr>
          <w:i/>
        </w:rPr>
      </w:pPr>
      <w:r w:rsidRPr="00A6078A">
        <w:rPr>
          <w:i/>
        </w:rPr>
        <w:t>= 2.8 x 0.8 x 1000 x 10</w:t>
      </w:r>
    </w:p>
    <w:p w:rsidR="00F53F42" w:rsidRPr="00A6078A" w:rsidRDefault="00F53F42" w:rsidP="00F53F42">
      <w:pPr>
        <w:pStyle w:val="ListParagraph"/>
        <w:ind w:left="1530"/>
        <w:rPr>
          <w:i/>
        </w:rPr>
      </w:pPr>
      <w:r w:rsidRPr="00A6078A">
        <w:rPr>
          <w:i/>
        </w:rPr>
        <w:t>= 2.24 x 10</w:t>
      </w:r>
      <w:r w:rsidRPr="00A6078A">
        <w:rPr>
          <w:i/>
          <w:vertAlign w:val="superscript"/>
        </w:rPr>
        <w:t>4</w:t>
      </w:r>
      <w:r w:rsidRPr="00A6078A">
        <w:rPr>
          <w:i/>
        </w:rPr>
        <w:t xml:space="preserve"> Pa</w:t>
      </w:r>
      <w:r w:rsidRPr="00A6078A">
        <w:rPr>
          <w:i/>
        </w:rPr>
        <w:sym w:font="Wingdings" w:char="F0FC"/>
      </w:r>
      <w:r w:rsidRPr="00A6078A">
        <w:rPr>
          <w:i/>
        </w:rPr>
        <w:t>1</w:t>
      </w:r>
    </w:p>
    <w:p w:rsidR="00F53F42" w:rsidRPr="00A6078A" w:rsidRDefault="00F53F42" w:rsidP="00F53F42">
      <w:pPr>
        <w:pStyle w:val="ListParagraph"/>
        <w:ind w:left="1530"/>
        <w:rPr>
          <w:i/>
        </w:rPr>
      </w:pPr>
    </w:p>
    <w:p w:rsidR="00F53F42" w:rsidRPr="00A6078A" w:rsidRDefault="00F53F42" w:rsidP="00F53F42">
      <w:pPr>
        <w:numPr>
          <w:ilvl w:val="0"/>
          <w:numId w:val="5"/>
        </w:numPr>
        <w:tabs>
          <w:tab w:val="left" w:pos="720"/>
        </w:tabs>
        <w:spacing w:line="360" w:lineRule="auto"/>
      </w:pPr>
      <w:r w:rsidRPr="00A6078A">
        <w:t>The maximum force exerted on a jet of liquid through the hole. (2mks)</w:t>
      </w:r>
    </w:p>
    <w:p w:rsidR="00F53F42" w:rsidRPr="00A6078A" w:rsidRDefault="00F53F42" w:rsidP="00F53F42">
      <w:pPr>
        <w:pStyle w:val="ListParagraph"/>
        <w:ind w:left="1530"/>
        <w:rPr>
          <w:i/>
        </w:rPr>
      </w:pPr>
      <w:r w:rsidRPr="00A6078A">
        <w:rPr>
          <w:i/>
        </w:rPr>
        <w:t>F = P x A</w:t>
      </w:r>
      <w:r w:rsidRPr="00A6078A">
        <w:sym w:font="Wingdings" w:char="F0FC"/>
      </w:r>
      <w:r w:rsidRPr="00A6078A">
        <w:rPr>
          <w:i/>
        </w:rPr>
        <w:t>1</w:t>
      </w:r>
    </w:p>
    <w:p w:rsidR="00F53F42" w:rsidRPr="00A6078A" w:rsidRDefault="00F53F42" w:rsidP="00F53F42">
      <w:pPr>
        <w:pStyle w:val="ListParagraph"/>
        <w:ind w:left="1530"/>
        <w:rPr>
          <w:i/>
        </w:rPr>
      </w:pPr>
      <w:r w:rsidRPr="00A6078A">
        <w:rPr>
          <w:i/>
        </w:rPr>
        <w:t>= 2.24 x 10</w:t>
      </w:r>
      <w:r w:rsidRPr="00A6078A">
        <w:rPr>
          <w:i/>
          <w:vertAlign w:val="superscript"/>
        </w:rPr>
        <w:t>4</w:t>
      </w:r>
      <w:r w:rsidRPr="00A6078A">
        <w:rPr>
          <w:i/>
        </w:rPr>
        <w:t xml:space="preserve"> x 3.142 x 10</w:t>
      </w:r>
      <w:r w:rsidRPr="00A6078A">
        <w:rPr>
          <w:i/>
          <w:vertAlign w:val="superscript"/>
        </w:rPr>
        <w:t>- 4</w:t>
      </w:r>
    </w:p>
    <w:p w:rsidR="00F53F42" w:rsidRPr="00A6078A" w:rsidRDefault="00F53F42" w:rsidP="00F53F42">
      <w:pPr>
        <w:pStyle w:val="ListParagraph"/>
        <w:ind w:left="1530"/>
        <w:rPr>
          <w:i/>
        </w:rPr>
      </w:pPr>
      <w:r w:rsidRPr="00A6078A">
        <w:rPr>
          <w:i/>
        </w:rPr>
        <w:t>= 7.0381N</w:t>
      </w:r>
      <w:r w:rsidRPr="00A6078A">
        <w:sym w:font="Wingdings" w:char="F0FC"/>
      </w:r>
      <w:r w:rsidRPr="00A6078A">
        <w:rPr>
          <w:i/>
        </w:rPr>
        <w:t>1</w:t>
      </w:r>
    </w:p>
    <w:p w:rsidR="00F53F42" w:rsidRPr="00A6078A" w:rsidRDefault="00F53F42" w:rsidP="00F53F42">
      <w:pPr>
        <w:numPr>
          <w:ilvl w:val="0"/>
          <w:numId w:val="6"/>
        </w:numPr>
        <w:spacing w:line="360" w:lineRule="auto"/>
      </w:pPr>
      <w:r w:rsidRPr="00A6078A">
        <w:t xml:space="preserve">State the principle of moments </w:t>
      </w:r>
      <w:r w:rsidRPr="00A6078A">
        <w:tab/>
      </w:r>
      <w:r w:rsidRPr="00A6078A">
        <w:tab/>
      </w:r>
      <w:r w:rsidRPr="00A6078A">
        <w:tab/>
      </w:r>
      <w:r w:rsidRPr="00A6078A">
        <w:tab/>
      </w:r>
      <w:r w:rsidRPr="00A6078A">
        <w:tab/>
      </w:r>
      <w:r w:rsidRPr="00A6078A">
        <w:tab/>
        <w:t>(1mk)</w:t>
      </w:r>
    </w:p>
    <w:p w:rsidR="00F53F42" w:rsidRPr="00A6078A" w:rsidRDefault="00F53F42" w:rsidP="00F53F42">
      <w:pPr>
        <w:spacing w:line="360" w:lineRule="auto"/>
        <w:ind w:left="1140"/>
        <w:rPr>
          <w:i/>
        </w:rPr>
      </w:pPr>
      <w:r w:rsidRPr="00A6078A">
        <w:rPr>
          <w:i/>
        </w:rPr>
        <w:t xml:space="preserve">When a body is in equilibrium, the sum of clockwise moments about </w:t>
      </w:r>
      <w:proofErr w:type="gramStart"/>
      <w:r w:rsidRPr="00A6078A">
        <w:rPr>
          <w:i/>
        </w:rPr>
        <w:t>a  point</w:t>
      </w:r>
      <w:proofErr w:type="gramEnd"/>
      <w:r w:rsidRPr="00A6078A">
        <w:rPr>
          <w:i/>
        </w:rPr>
        <w:t xml:space="preserve"> is equal to the sum of anticlockwise moments about the same point</w:t>
      </w:r>
      <w:r w:rsidRPr="00A6078A">
        <w:rPr>
          <w:i/>
        </w:rPr>
        <w:sym w:font="Wingdings" w:char="F0FC"/>
      </w:r>
    </w:p>
    <w:p w:rsidR="00F53F42" w:rsidRPr="00A6078A" w:rsidRDefault="00F53F42" w:rsidP="00F53F42">
      <w:pPr>
        <w:numPr>
          <w:ilvl w:val="0"/>
          <w:numId w:val="6"/>
        </w:numPr>
        <w:spacing w:line="360" w:lineRule="auto"/>
      </w:pPr>
      <w:r w:rsidRPr="00A6078A">
        <w:t xml:space="preserve">A </w:t>
      </w:r>
      <w:proofErr w:type="spellStart"/>
      <w:r w:rsidRPr="00A6078A">
        <w:t>metre</w:t>
      </w:r>
      <w:proofErr w:type="spellEnd"/>
      <w:r w:rsidRPr="00A6078A">
        <w:t xml:space="preserve"> rule whose </w:t>
      </w:r>
      <w:proofErr w:type="spellStart"/>
      <w:r w:rsidRPr="00A6078A">
        <w:t>centre</w:t>
      </w:r>
      <w:proofErr w:type="spellEnd"/>
      <w:r w:rsidRPr="00A6078A">
        <w:t xml:space="preserve"> of gravity is at the 50cm mark balances at the 35cm mark when a mass of 500g is placed at the 25cm mark as shown in the figure 8 below </w:t>
      </w:r>
    </w:p>
    <w:p w:rsidR="00F53F42" w:rsidRPr="00A6078A" w:rsidRDefault="00105634" w:rsidP="00F53F42">
      <w:pPr>
        <w:spacing w:line="360" w:lineRule="auto"/>
        <w:ind w:left="1140"/>
      </w:pPr>
      <w:r>
        <w:rPr>
          <w:noProof/>
        </w:rPr>
        <w:pict>
          <v:group id="Group 28" o:spid="_x0000_s1059" style="position:absolute;left:0;text-align:left;margin-left:60pt;margin-top:9.9pt;width:427.35pt;height:116.15pt;z-index:251661312" coordorigin="2208,11487" coordsize="8547,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">
            <v:group id="Group 29" o:spid="_x0000_s1060" style="position:absolute;left:2208;top:11487;width:8547;height:2323" coordorigin="1728,2467" coordsize="9180,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1" style="position:absolute;left:1728;top:2467;width:9000;height:2323" coordorigin="1728,2467" coordsize="9000,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62" style="position:absolute;left:1728;top:2467;width:9000;height:2323" coordorigin="1728,2467" coordsize="9000,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63" style="position:absolute;left:1728;top:2844;width:9000;height:1440" coordorigin="1728,2844" coordsize="90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64" style="position:absolute;left:1728;top:2844;width:90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line id="Line 34" o:spid="_x0000_s1065" style="position:absolute;visibility:visible" from="2448,2844" to="244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35" o:spid="_x0000_s1066" style="position:absolute;left:1993;top:374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 o:spid="_x0000_s1067" type="#_x0000_t5" style="position:absolute;left:4340;top:3204;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TR8MA&#10;AADbAAAADwAAAGRycy9kb3ducmV2LnhtbESPQYvCMBSE74L/ITzBi2iqgko1igjLLnuRbUXw9mie&#10;bWnzUppUu/9+Iwh7HGbmG2Z36E0tHtS60rKC+SwCQZxZXXKu4JJ+TDcgnEfWWFsmBb/k4LAfDnYY&#10;a/vkH3okPhcBwi5GBYX3TSylywoy6Ga2IQ7e3bYGfZBtLnWLzwA3tVxE0UoaLDksFNjQqaCsSjqj&#10;AKvb9dvos+zSvIw+b91knVak1HjUH7cgPPX+P/xuf2kFyxW8vo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5TR8MAAADbAAAADwAAAAAAAAAAAAAAAACYAgAAZHJzL2Rv&#10;d25yZXYueG1sUEsFBgAAAAAEAAQA9QAAAIgDAAAAAA==&#10;"/>
                  </v:group>
                  <v:shape id="Text Box 37" o:spid="_x0000_s1068" type="#_x0000_t202" style="position:absolute;left:2156;top:425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53F42" w:rsidRPr="00DB2A82" w:rsidRDefault="00F53F42" w:rsidP="00F53F42">
                          <w:pPr>
                            <w:rPr>
                              <w:sz w:val="22"/>
                            </w:rPr>
                          </w:pPr>
                          <w:r w:rsidRPr="00DB2A82">
                            <w:rPr>
                              <w:sz w:val="22"/>
                            </w:rPr>
                            <w:t>500g</w:t>
                          </w:r>
                        </w:p>
                      </w:txbxContent>
                    </v:textbox>
                  </v:shape>
                  <v:shape id="Text Box 38" o:spid="_x0000_s1069" type="#_x0000_t202" style="position:absolute;left:1728;top:2467;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53F42" w:rsidRPr="00DB2A82" w:rsidRDefault="00F53F42" w:rsidP="00F53F42">
                          <w:pPr>
                            <w:rPr>
                              <w:sz w:val="22"/>
                            </w:rPr>
                          </w:pPr>
                          <w:r w:rsidRPr="00DB2A82">
                            <w:rPr>
                              <w:sz w:val="22"/>
                            </w:rPr>
                            <w:t>0 cm</w:t>
                          </w:r>
                        </w:p>
                      </w:txbxContent>
                    </v:textbox>
                  </v:shape>
                </v:group>
                <v:shape id="Text Box 39" o:spid="_x0000_s1070" type="#_x0000_t202" style="position:absolute;left:2268;top:248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53F42" w:rsidRPr="00F2227E" w:rsidRDefault="00F53F42" w:rsidP="00F53F42">
                        <w:pPr>
                          <w:rPr>
                            <w:sz w:val="22"/>
                          </w:rPr>
                        </w:pPr>
                        <w:r w:rsidRPr="00F2227E">
                          <w:rPr>
                            <w:sz w:val="22"/>
                          </w:rPr>
                          <w:t>25cm</w:t>
                        </w:r>
                      </w:p>
                    </w:txbxContent>
                  </v:textbox>
                </v:shape>
              </v:group>
              <v:shape id="Text Box 40" o:spid="_x0000_s1071" type="#_x0000_t202" style="position:absolute;left:4119;top:248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53F42" w:rsidRPr="00B316B7" w:rsidRDefault="00F53F42" w:rsidP="00F53F42">
                      <w:pPr>
                        <w:rPr>
                          <w:sz w:val="20"/>
                        </w:rPr>
                      </w:pPr>
                      <w:r w:rsidRPr="00B316B7">
                        <w:rPr>
                          <w:sz w:val="20"/>
                        </w:rPr>
                        <w:t>30cm</w:t>
                      </w:r>
                    </w:p>
                  </w:txbxContent>
                </v:textbox>
              </v:shape>
              <v:shape id="Text Box 41" o:spid="_x0000_s1072" type="#_x0000_t202" style="position:absolute;left:10008;top:2484;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53F42" w:rsidRPr="00275610" w:rsidRDefault="00F53F42" w:rsidP="00F53F42">
                      <w:pPr>
                        <w:rPr>
                          <w:sz w:val="18"/>
                        </w:rPr>
                      </w:pPr>
                      <w:r w:rsidRPr="00275610">
                        <w:rPr>
                          <w:sz w:val="18"/>
                        </w:rPr>
                        <w:t>100cm</w:t>
                      </w:r>
                    </w:p>
                  </w:txbxContent>
                </v:textbox>
              </v:shape>
            </v:group>
            <v:shapetype id="_x0000_t32" coordsize="21600,21600" o:spt="32" o:oned="t" path="m,l21600,21600e" filled="f">
              <v:path arrowok="t" fillok="f" o:connecttype="none"/>
              <o:lock v:ext="edit" shapetype="t"/>
            </v:shapetype>
            <v:shape id="AutoShape 42" o:spid="_x0000_s1073" type="#_x0000_t32" style="position:absolute;left:8310;top:12224;width:526;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Text Box 43" o:spid="_x0000_s1074" type="#_x0000_t202" style="position:absolute;left:8731;top:12644;width:1751;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53F42" w:rsidRPr="0064646C" w:rsidRDefault="00F53F42" w:rsidP="00F53F42">
                    <w:pPr>
                      <w:rPr>
                        <w:sz w:val="18"/>
                      </w:rPr>
                    </w:pPr>
                    <w:r w:rsidRPr="0064646C">
                      <w:rPr>
                        <w:sz w:val="18"/>
                      </w:rPr>
                      <w:t>Meter rule</w:t>
                    </w:r>
                  </w:p>
                </w:txbxContent>
              </v:textbox>
            </v:shape>
          </v:group>
        </w:pict>
      </w:r>
    </w:p>
    <w:p w:rsidR="00F53F42" w:rsidRPr="00A6078A" w:rsidRDefault="00F53F42" w:rsidP="00F53F42">
      <w:pPr>
        <w:spacing w:line="360" w:lineRule="auto"/>
        <w:ind w:left="360"/>
      </w:pPr>
    </w:p>
    <w:p w:rsidR="00F53F42" w:rsidRPr="00A6078A" w:rsidRDefault="00F53F42" w:rsidP="00F53F42">
      <w:pPr>
        <w:spacing w:line="360" w:lineRule="auto"/>
        <w:ind w:left="360"/>
      </w:pPr>
    </w:p>
    <w:p w:rsidR="00F53F42" w:rsidRPr="00A6078A" w:rsidRDefault="00F53F42" w:rsidP="00F53F42">
      <w:pPr>
        <w:spacing w:line="360" w:lineRule="auto"/>
        <w:ind w:left="720"/>
      </w:pPr>
    </w:p>
    <w:p w:rsidR="00F53F42" w:rsidRPr="00A6078A" w:rsidRDefault="00F53F42" w:rsidP="00F53F42">
      <w:pPr>
        <w:spacing w:line="360" w:lineRule="auto"/>
        <w:ind w:left="720"/>
      </w:pPr>
    </w:p>
    <w:p w:rsidR="00F53F42" w:rsidRPr="00A6078A" w:rsidRDefault="00F53F42" w:rsidP="00F53F42">
      <w:pPr>
        <w:spacing w:line="360" w:lineRule="auto"/>
        <w:ind w:left="720"/>
      </w:pPr>
    </w:p>
    <w:p w:rsidR="00F53F42" w:rsidRPr="00A6078A" w:rsidRDefault="00F53F42" w:rsidP="00F53F42">
      <w:pPr>
        <w:numPr>
          <w:ilvl w:val="0"/>
          <w:numId w:val="7"/>
        </w:numPr>
        <w:spacing w:line="360" w:lineRule="auto"/>
      </w:pPr>
      <w:r w:rsidRPr="00A6078A">
        <w:t>Determine the mass of the meter rule</w:t>
      </w:r>
      <w:r w:rsidRPr="00A6078A">
        <w:tab/>
      </w:r>
      <w:r w:rsidRPr="00A6078A">
        <w:tab/>
      </w:r>
      <w:r w:rsidRPr="00A6078A">
        <w:tab/>
        <w:t xml:space="preserve">  (3 </w:t>
      </w:r>
      <w:proofErr w:type="spellStart"/>
      <w:r w:rsidRPr="00A6078A">
        <w:t>mks</w:t>
      </w:r>
      <w:proofErr w:type="spellEnd"/>
      <w:r w:rsidRPr="00A6078A">
        <w:t>)</w:t>
      </w:r>
    </w:p>
    <w:p w:rsidR="00F53F42" w:rsidRPr="00A6078A" w:rsidRDefault="00F53F42" w:rsidP="00F53F42">
      <w:pPr>
        <w:ind w:left="360"/>
        <w:rPr>
          <w:i/>
        </w:rPr>
      </w:pPr>
      <w:r w:rsidRPr="00A6078A">
        <w:rPr>
          <w:i/>
        </w:rPr>
        <w:t>Sum of anticlockwise moments = sum of clockwise moments</w:t>
      </w:r>
      <w:r w:rsidRPr="00A6078A">
        <w:rPr>
          <w:i/>
        </w:rPr>
        <w:sym w:font="Wingdings" w:char="F0FC"/>
      </w:r>
    </w:p>
    <w:p w:rsidR="00F53F42" w:rsidRPr="00A6078A" w:rsidRDefault="00F53F42" w:rsidP="00F53F42">
      <w:pPr>
        <w:pStyle w:val="ListParagraph"/>
        <w:rPr>
          <w:i/>
        </w:rPr>
      </w:pPr>
      <w:r w:rsidRPr="00A6078A">
        <w:rPr>
          <w:i/>
          <w:position w:val="-6"/>
        </w:rPr>
        <w:object w:dxaOrig="2140" w:dyaOrig="279">
          <v:shape id="_x0000_i1033" type="#_x0000_t75" style="width:107.45pt;height:14.2pt" o:ole="">
            <v:imagedata r:id="rId28" o:title=""/>
          </v:shape>
          <o:OLEObject Type="Embed" ProgID="Equation.3" ShapeID="_x0000_i1033" DrawAspect="Content" ObjectID="_1355388599" r:id="rId29"/>
        </w:object>
      </w:r>
      <w:r w:rsidRPr="00A6078A">
        <w:rPr>
          <w:i/>
        </w:rPr>
        <w:sym w:font="Wingdings" w:char="F0FC"/>
      </w:r>
    </w:p>
    <w:p w:rsidR="00F53F42" w:rsidRPr="00A6078A" w:rsidRDefault="00F53F42" w:rsidP="00F53F42">
      <w:pPr>
        <w:spacing w:line="360" w:lineRule="auto"/>
        <w:rPr>
          <w:i/>
        </w:rPr>
      </w:pPr>
      <w:r w:rsidRPr="00A6078A">
        <w:rPr>
          <w:i/>
          <w:position w:val="-24"/>
        </w:rPr>
        <w:object w:dxaOrig="2020" w:dyaOrig="620">
          <v:shape id="_x0000_i1034" type="#_x0000_t75" style="width:101.45pt;height:31.1pt" o:ole="">
            <v:imagedata r:id="rId30" o:title=""/>
          </v:shape>
          <o:OLEObject Type="Embed" ProgID="Equation.3" ShapeID="_x0000_i1034" DrawAspect="Content" ObjectID="_1355388600" r:id="rId31"/>
        </w:object>
      </w:r>
      <w:r w:rsidRPr="00A6078A">
        <w:rPr>
          <w:i/>
        </w:rPr>
        <w:sym w:font="Wingdings" w:char="F0FC"/>
      </w:r>
    </w:p>
    <w:p w:rsidR="00F53F42" w:rsidRPr="00A6078A" w:rsidRDefault="00F53F42" w:rsidP="00F53F42">
      <w:pPr>
        <w:numPr>
          <w:ilvl w:val="0"/>
          <w:numId w:val="7"/>
        </w:numPr>
        <w:spacing w:line="360" w:lineRule="auto"/>
      </w:pPr>
      <w:r w:rsidRPr="00A6078A">
        <w:t xml:space="preserve">With the </w:t>
      </w:r>
      <w:proofErr w:type="spellStart"/>
      <w:r w:rsidRPr="00A6078A">
        <w:t>metre</w:t>
      </w:r>
      <w:proofErr w:type="spellEnd"/>
      <w:r w:rsidRPr="00A6078A">
        <w:t xml:space="preserve"> rule remaining on the knife-edge at the 30 cm mark, a mass of 125g is suspended from the 70 cm mark. The mass of 500g is moved until the rule is balanced. Determine the new position of the 500g mass      (3 </w:t>
      </w:r>
      <w:proofErr w:type="spellStart"/>
      <w:r w:rsidRPr="00A6078A">
        <w:t>mks</w:t>
      </w:r>
      <w:proofErr w:type="spellEnd"/>
      <w:r w:rsidRPr="00A6078A">
        <w:t>)</w:t>
      </w:r>
    </w:p>
    <w:p w:rsidR="00F53F42" w:rsidRPr="00A6078A" w:rsidRDefault="00F53F42" w:rsidP="00F53F42">
      <w:pPr>
        <w:pStyle w:val="ListParagraph"/>
        <w:rPr>
          <w:i/>
        </w:rPr>
      </w:pPr>
      <w:r w:rsidRPr="00A6078A">
        <w:rPr>
          <w:i/>
          <w:position w:val="-6"/>
        </w:rPr>
        <w:object w:dxaOrig="2980" w:dyaOrig="279">
          <v:shape id="_x0000_i1035" type="#_x0000_t75" style="width:148.9pt;height:14.2pt" o:ole="">
            <v:imagedata r:id="rId32" o:title=""/>
          </v:shape>
          <o:OLEObject Type="Embed" ProgID="Equation.3" ShapeID="_x0000_i1035" DrawAspect="Content" ObjectID="_1355388601" r:id="rId33"/>
        </w:object>
      </w:r>
      <w:r w:rsidRPr="00A6078A">
        <w:rPr>
          <w:i/>
        </w:rPr>
        <w:sym w:font="Wingdings" w:char="F0FC"/>
      </w:r>
    </w:p>
    <w:p w:rsidR="00F53F42" w:rsidRPr="00A6078A" w:rsidRDefault="00F53F42" w:rsidP="00F53F42">
      <w:pPr>
        <w:pStyle w:val="ListParagraph"/>
        <w:rPr>
          <w:i/>
        </w:rPr>
      </w:pPr>
      <w:r w:rsidRPr="00A6078A">
        <w:rPr>
          <w:i/>
          <w:position w:val="-16"/>
        </w:rPr>
        <w:object w:dxaOrig="1120" w:dyaOrig="440">
          <v:shape id="_x0000_i1036" type="#_x0000_t75" style="width:55.65pt;height:21.8pt" o:ole="">
            <v:imagedata r:id="rId34" o:title=""/>
          </v:shape>
          <o:OLEObject Type="Embed" ProgID="Equation.3" ShapeID="_x0000_i1036" DrawAspect="Content" ObjectID="_1355388602" r:id="rId35"/>
        </w:object>
      </w:r>
      <w:r w:rsidRPr="00A6078A">
        <w:rPr>
          <w:i/>
        </w:rPr>
        <w:sym w:font="Wingdings" w:char="F0FC"/>
      </w:r>
    </w:p>
    <w:p w:rsidR="00F53F42" w:rsidRPr="00A6078A" w:rsidRDefault="00F53F42" w:rsidP="00F53F42">
      <w:pPr>
        <w:pStyle w:val="ListParagraph"/>
        <w:spacing w:line="360" w:lineRule="auto"/>
      </w:pPr>
      <w:r w:rsidRPr="00A6078A">
        <w:rPr>
          <w:i/>
        </w:rPr>
        <w:t xml:space="preserve">                0.15m</w:t>
      </w:r>
      <w:r w:rsidRPr="00A6078A">
        <w:rPr>
          <w:i/>
        </w:rPr>
        <w:sym w:font="Wingdings" w:char="F0FC"/>
      </w:r>
      <w:r w:rsidRPr="00A6078A">
        <w:rPr>
          <w:i/>
        </w:rPr>
        <w:t xml:space="preserve"> or new position is at the 10 cm mark</w:t>
      </w:r>
      <w:r w:rsidRPr="00A6078A">
        <w:rPr>
          <w:i/>
        </w:rPr>
        <w:sym w:font="Wingdings" w:char="F0FC"/>
      </w:r>
    </w:p>
    <w:p w:rsidR="00F53F42" w:rsidRPr="00A6078A" w:rsidRDefault="00F53F42" w:rsidP="00F53F42">
      <w:pPr>
        <w:numPr>
          <w:ilvl w:val="0"/>
          <w:numId w:val="1"/>
        </w:numPr>
        <w:spacing w:line="360" w:lineRule="auto"/>
      </w:pPr>
    </w:p>
    <w:p w:rsidR="00F53F42" w:rsidRPr="00A6078A" w:rsidRDefault="00F53F42" w:rsidP="00F53F42">
      <w:pPr>
        <w:numPr>
          <w:ilvl w:val="0"/>
          <w:numId w:val="3"/>
        </w:numPr>
        <w:spacing w:line="360" w:lineRule="auto"/>
      </w:pPr>
      <w:r w:rsidRPr="00A6078A">
        <w:t>For a body moving with a constant acceleration, a , show that:</w:t>
      </w:r>
    </w:p>
    <w:p w:rsidR="00F53F42" w:rsidRPr="00A6078A" w:rsidRDefault="00F53F42" w:rsidP="00F53F42">
      <w:pPr>
        <w:numPr>
          <w:ilvl w:val="0"/>
          <w:numId w:val="2"/>
        </w:numPr>
        <w:spacing w:line="360" w:lineRule="auto"/>
      </w:pPr>
      <w:r w:rsidRPr="00A6078A">
        <w:t xml:space="preserve">V = u + at where v and u are the final and initial velocities respectively while t is the time taken   </w:t>
      </w:r>
      <w:r w:rsidRPr="00A6078A">
        <w:tab/>
      </w:r>
      <w:r w:rsidRPr="00A6078A">
        <w:tab/>
      </w:r>
      <w:r w:rsidRPr="00A6078A">
        <w:tab/>
      </w:r>
      <w:r w:rsidRPr="00A6078A">
        <w:tab/>
      </w:r>
      <w:r w:rsidRPr="00A6078A">
        <w:tab/>
      </w:r>
      <w:r w:rsidRPr="00A6078A">
        <w:tab/>
        <w:t>(2mks)</w:t>
      </w:r>
    </w:p>
    <w:p w:rsidR="00F53F42" w:rsidRPr="00A6078A" w:rsidRDefault="00F53F42" w:rsidP="00F53F42">
      <w:pPr>
        <w:pStyle w:val="ListParagraph"/>
        <w:ind w:left="1350"/>
        <w:rPr>
          <w:i/>
        </w:rPr>
      </w:pPr>
      <w:r w:rsidRPr="00A6078A">
        <w:rPr>
          <w:i/>
        </w:rPr>
        <w:t>Acceleration is there when there is increase in velocity from u to v</w:t>
      </w:r>
    </w:p>
    <w:p w:rsidR="00F53F42" w:rsidRPr="00A6078A" w:rsidRDefault="00F53F42" w:rsidP="00F53F42">
      <w:pPr>
        <w:ind w:left="990" w:firstLine="360"/>
        <w:rPr>
          <w:i/>
        </w:rPr>
      </w:pPr>
      <w:r w:rsidRPr="00A6078A">
        <w:rPr>
          <w:i/>
          <w:position w:val="-24"/>
        </w:rPr>
        <w:object w:dxaOrig="859" w:dyaOrig="620">
          <v:shape id="_x0000_i1037" type="#_x0000_t75" style="width:43.1pt;height:31.1pt" o:ole="">
            <v:imagedata r:id="rId36" o:title=""/>
          </v:shape>
          <o:OLEObject Type="Embed" ProgID="Equation.3" ShapeID="_x0000_i1037" DrawAspect="Content" ObjectID="_1355388603" r:id="rId37"/>
        </w:object>
      </w:r>
      <w:r w:rsidRPr="00A6078A">
        <w:rPr>
          <w:i/>
        </w:rPr>
        <w:sym w:font="Wingdings" w:char="F0FC"/>
      </w:r>
    </w:p>
    <w:p w:rsidR="00F53F42" w:rsidRPr="00A6078A" w:rsidRDefault="00F53F42" w:rsidP="00F53F42">
      <w:pPr>
        <w:pStyle w:val="ListParagraph"/>
        <w:ind w:left="1350"/>
        <w:rPr>
          <w:i/>
        </w:rPr>
      </w:pPr>
      <w:proofErr w:type="gramStart"/>
      <w:r w:rsidRPr="00A6078A">
        <w:rPr>
          <w:i/>
        </w:rPr>
        <w:t>at</w:t>
      </w:r>
      <w:proofErr w:type="gramEnd"/>
      <w:r w:rsidRPr="00A6078A">
        <w:rPr>
          <w:i/>
        </w:rPr>
        <w:t xml:space="preserve"> = v – u</w:t>
      </w:r>
    </w:p>
    <w:p w:rsidR="00F53F42" w:rsidRPr="00A6078A" w:rsidRDefault="00F53F42" w:rsidP="00F53F42">
      <w:pPr>
        <w:ind w:left="990" w:firstLine="360"/>
        <w:rPr>
          <w:i/>
        </w:rPr>
      </w:pPr>
      <w:r w:rsidRPr="00A6078A">
        <w:rPr>
          <w:i/>
        </w:rPr>
        <w:t>V = u + at</w:t>
      </w:r>
      <w:r w:rsidRPr="00A6078A">
        <w:rPr>
          <w:i/>
        </w:rPr>
        <w:sym w:font="Wingdings" w:char="F0FC"/>
      </w:r>
    </w:p>
    <w:p w:rsidR="00F53F42" w:rsidRPr="00A6078A" w:rsidRDefault="00F53F42" w:rsidP="00F53F42">
      <w:pPr>
        <w:ind w:left="990" w:firstLine="360"/>
        <w:rPr>
          <w:i/>
        </w:rPr>
      </w:pPr>
    </w:p>
    <w:p w:rsidR="00F53F42" w:rsidRPr="00A6078A" w:rsidRDefault="00F53F42" w:rsidP="00F53F42">
      <w:pPr>
        <w:numPr>
          <w:ilvl w:val="0"/>
          <w:numId w:val="2"/>
        </w:numPr>
        <w:spacing w:line="360" w:lineRule="auto"/>
      </w:pPr>
      <w:r w:rsidRPr="00A6078A">
        <w:t xml:space="preserve">S = </w:t>
      </w:r>
      <w:proofErr w:type="spellStart"/>
      <w:r w:rsidRPr="00A6078A">
        <w:t>ut</w:t>
      </w:r>
      <w:proofErr w:type="spellEnd"/>
      <w:r w:rsidRPr="00A6078A">
        <w:t xml:space="preserve"> + ½at</w:t>
      </w:r>
      <w:r w:rsidRPr="00A6078A">
        <w:rPr>
          <w:vertAlign w:val="superscript"/>
        </w:rPr>
        <w:t>2</w:t>
      </w:r>
      <w:r w:rsidRPr="00A6078A">
        <w:t xml:space="preserve"> where S is the distance covered</w:t>
      </w:r>
      <w:r w:rsidRPr="00A6078A">
        <w:tab/>
      </w:r>
      <w:r w:rsidRPr="00A6078A">
        <w:tab/>
      </w:r>
      <w:r w:rsidRPr="00A6078A">
        <w:tab/>
        <w:t>(2mks)</w:t>
      </w:r>
    </w:p>
    <w:p w:rsidR="00F53F42" w:rsidRPr="00A6078A" w:rsidRDefault="00F53F42" w:rsidP="00F53F42">
      <w:pPr>
        <w:pStyle w:val="ListParagraph"/>
        <w:ind w:left="1350"/>
        <w:rPr>
          <w:i/>
        </w:rPr>
      </w:pPr>
      <w:r w:rsidRPr="00A6078A">
        <w:rPr>
          <w:i/>
        </w:rPr>
        <w:t>Displacement = average velocity x time</w:t>
      </w:r>
    </w:p>
    <w:p w:rsidR="00F53F42" w:rsidRPr="00A6078A" w:rsidRDefault="00F53F42" w:rsidP="00F53F42">
      <w:pPr>
        <w:ind w:left="990" w:firstLine="360"/>
        <w:rPr>
          <w:i/>
        </w:rPr>
      </w:pPr>
      <w:r w:rsidRPr="00A6078A">
        <w:rPr>
          <w:i/>
          <w:position w:val="-114"/>
        </w:rPr>
        <w:object w:dxaOrig="1780" w:dyaOrig="2400">
          <v:shape id="_x0000_i1038" type="#_x0000_t75" style="width:88.9pt;height:120pt" o:ole="">
            <v:imagedata r:id="rId38" o:title=""/>
          </v:shape>
          <o:OLEObject Type="Embed" ProgID="Equation.3" ShapeID="_x0000_i1038" DrawAspect="Content" ObjectID="_1355388604" r:id="rId39"/>
        </w:object>
      </w:r>
      <w:r w:rsidRPr="00A6078A">
        <w:rPr>
          <w:i/>
        </w:rPr>
        <w:sym w:font="Wingdings" w:char="F0FC"/>
      </w:r>
    </w:p>
    <w:p w:rsidR="00F53F42" w:rsidRPr="00A6078A" w:rsidRDefault="00F53F42" w:rsidP="00F53F42">
      <w:pPr>
        <w:pStyle w:val="ListParagraph"/>
        <w:ind w:left="1350"/>
        <w:rPr>
          <w:i/>
        </w:rPr>
      </w:pPr>
    </w:p>
    <w:p w:rsidR="00F53F42" w:rsidRPr="00A6078A" w:rsidRDefault="00F53F42" w:rsidP="00F53F42">
      <w:pPr>
        <w:ind w:left="990" w:firstLine="360"/>
        <w:rPr>
          <w:i/>
        </w:rPr>
      </w:pPr>
      <w:r w:rsidRPr="00A6078A">
        <w:rPr>
          <w:i/>
        </w:rPr>
        <w:t xml:space="preserve">S = </w:t>
      </w:r>
      <w:proofErr w:type="spellStart"/>
      <w:r w:rsidRPr="00A6078A">
        <w:rPr>
          <w:i/>
        </w:rPr>
        <w:t>ut</w:t>
      </w:r>
      <w:proofErr w:type="spellEnd"/>
      <w:r w:rsidRPr="00A6078A">
        <w:rPr>
          <w:i/>
        </w:rPr>
        <w:t xml:space="preserve"> + ½ at</w:t>
      </w:r>
      <w:r w:rsidRPr="00A6078A">
        <w:rPr>
          <w:i/>
          <w:vertAlign w:val="superscript"/>
        </w:rPr>
        <w:t>2</w:t>
      </w:r>
      <w:r w:rsidRPr="00A6078A">
        <w:rPr>
          <w:i/>
        </w:rPr>
        <w:sym w:font="Wingdings" w:char="F0FC"/>
      </w:r>
    </w:p>
    <w:p w:rsidR="00F53F42" w:rsidRPr="00A6078A" w:rsidRDefault="00F53F42" w:rsidP="00F53F42">
      <w:pPr>
        <w:numPr>
          <w:ilvl w:val="0"/>
          <w:numId w:val="2"/>
        </w:numPr>
        <w:tabs>
          <w:tab w:val="left" w:pos="900"/>
        </w:tabs>
        <w:spacing w:line="360" w:lineRule="auto"/>
      </w:pPr>
      <w:r w:rsidRPr="00A6078A">
        <w:t>A car of mass 1200kg moving at 90km/h is brought to rest over a distance of 20m. Calculate the breaking force</w:t>
      </w:r>
      <w:r w:rsidRPr="00A6078A">
        <w:tab/>
      </w:r>
      <w:r w:rsidRPr="00A6078A">
        <w:tab/>
        <w:t>(3mks)</w:t>
      </w:r>
    </w:p>
    <w:p w:rsidR="00F53F42" w:rsidRPr="00A6078A" w:rsidRDefault="00F53F42" w:rsidP="00F53F42">
      <w:pPr>
        <w:pStyle w:val="ListParagraph"/>
        <w:ind w:left="1350"/>
        <w:rPr>
          <w:i/>
        </w:rPr>
      </w:pPr>
      <w:r w:rsidRPr="00A6078A">
        <w:rPr>
          <w:i/>
        </w:rPr>
        <w:t>S = 20m    u = 25m/s       V = 0</w:t>
      </w:r>
    </w:p>
    <w:p w:rsidR="00F53F42" w:rsidRPr="00A6078A" w:rsidRDefault="00F53F42" w:rsidP="00F53F42">
      <w:pPr>
        <w:pStyle w:val="ListParagraph"/>
        <w:ind w:left="1350"/>
        <w:rPr>
          <w:i/>
        </w:rPr>
      </w:pPr>
      <w:r w:rsidRPr="00A6078A">
        <w:rPr>
          <w:i/>
        </w:rPr>
        <w:lastRenderedPageBreak/>
        <w:t>V</w:t>
      </w:r>
      <w:r w:rsidRPr="00A6078A">
        <w:rPr>
          <w:i/>
          <w:vertAlign w:val="superscript"/>
        </w:rPr>
        <w:t>2</w:t>
      </w:r>
      <w:r w:rsidRPr="00A6078A">
        <w:rPr>
          <w:i/>
        </w:rPr>
        <w:t xml:space="preserve"> = M</w:t>
      </w:r>
      <w:r w:rsidRPr="00A6078A">
        <w:rPr>
          <w:i/>
          <w:vertAlign w:val="superscript"/>
        </w:rPr>
        <w:t>2</w:t>
      </w:r>
      <w:r w:rsidRPr="00A6078A">
        <w:rPr>
          <w:i/>
        </w:rPr>
        <w:t xml:space="preserve"> + 2as               = V = 90 x </w:t>
      </w:r>
      <w:r w:rsidRPr="00A6078A">
        <w:rPr>
          <w:i/>
          <w:vertAlign w:val="superscript"/>
        </w:rPr>
        <w:t>5</w:t>
      </w:r>
      <w:r w:rsidRPr="00A6078A">
        <w:rPr>
          <w:i/>
        </w:rPr>
        <w:t>/</w:t>
      </w:r>
      <w:r w:rsidRPr="00A6078A">
        <w:rPr>
          <w:i/>
          <w:vertAlign w:val="subscript"/>
        </w:rPr>
        <w:t>18</w:t>
      </w:r>
    </w:p>
    <w:p w:rsidR="00F53F42" w:rsidRPr="00A6078A" w:rsidRDefault="00F53F42" w:rsidP="00F53F42">
      <w:pPr>
        <w:ind w:left="990" w:firstLine="360"/>
        <w:rPr>
          <w:i/>
        </w:rPr>
      </w:pPr>
      <w:r w:rsidRPr="00A6078A">
        <w:rPr>
          <w:i/>
        </w:rPr>
        <w:t xml:space="preserve">                                      = 25m/s</w:t>
      </w:r>
      <w:r w:rsidRPr="00A6078A">
        <w:rPr>
          <w:i/>
        </w:rPr>
        <w:sym w:font="Wingdings" w:char="F0FC"/>
      </w:r>
    </w:p>
    <w:p w:rsidR="00F53F42" w:rsidRPr="00A6078A" w:rsidRDefault="00F53F42" w:rsidP="00F53F42">
      <w:pPr>
        <w:ind w:left="990" w:firstLine="360"/>
        <w:rPr>
          <w:i/>
        </w:rPr>
      </w:pPr>
    </w:p>
    <w:p w:rsidR="00F53F42" w:rsidRPr="00A6078A" w:rsidRDefault="00F53F42" w:rsidP="00F53F42">
      <w:pPr>
        <w:pStyle w:val="ListParagraph"/>
        <w:ind w:left="1350"/>
        <w:rPr>
          <w:i/>
        </w:rPr>
      </w:pPr>
      <w:r w:rsidRPr="00A6078A">
        <w:rPr>
          <w:i/>
        </w:rPr>
        <w:t>O = 25</w:t>
      </w:r>
      <w:r w:rsidRPr="00A6078A">
        <w:rPr>
          <w:i/>
          <w:vertAlign w:val="superscript"/>
        </w:rPr>
        <w:t>2</w:t>
      </w:r>
      <w:r w:rsidRPr="00A6078A">
        <w:rPr>
          <w:i/>
        </w:rPr>
        <w:t xml:space="preserve"> + 2 x 20 x a</w:t>
      </w:r>
    </w:p>
    <w:p w:rsidR="00F53F42" w:rsidRPr="00A6078A" w:rsidRDefault="00F53F42" w:rsidP="00F53F42">
      <w:pPr>
        <w:pStyle w:val="ListParagraph"/>
        <w:ind w:left="1350"/>
        <w:rPr>
          <w:i/>
        </w:rPr>
      </w:pPr>
      <w:r w:rsidRPr="00A6078A">
        <w:rPr>
          <w:i/>
        </w:rPr>
        <w:t>625 = -40a</w:t>
      </w:r>
    </w:p>
    <w:p w:rsidR="00F53F42" w:rsidRPr="00A6078A" w:rsidRDefault="00F53F42" w:rsidP="00F53F42">
      <w:pPr>
        <w:ind w:left="990" w:firstLine="360"/>
        <w:rPr>
          <w:i/>
        </w:rPr>
      </w:pPr>
      <w:r w:rsidRPr="00A6078A">
        <w:rPr>
          <w:i/>
        </w:rPr>
        <w:t>a= -15.625m/s</w:t>
      </w:r>
      <w:r w:rsidRPr="00A6078A">
        <w:rPr>
          <w:i/>
          <w:vertAlign w:val="superscript"/>
        </w:rPr>
        <w:t>2</w:t>
      </w:r>
      <w:r w:rsidRPr="00A6078A">
        <w:rPr>
          <w:i/>
        </w:rPr>
        <w:sym w:font="Wingdings" w:char="F0FC"/>
      </w:r>
    </w:p>
    <w:p w:rsidR="00F53F42" w:rsidRPr="00A6078A" w:rsidRDefault="00F53F42" w:rsidP="00F53F42">
      <w:pPr>
        <w:pStyle w:val="ListParagraph"/>
        <w:ind w:left="1350"/>
        <w:rPr>
          <w:i/>
        </w:rPr>
      </w:pPr>
    </w:p>
    <w:p w:rsidR="00F53F42" w:rsidRPr="00A6078A" w:rsidRDefault="00F53F42" w:rsidP="00F53F42">
      <w:pPr>
        <w:pStyle w:val="ListParagraph"/>
        <w:ind w:left="1350"/>
        <w:rPr>
          <w:i/>
        </w:rPr>
      </w:pPr>
      <w:r w:rsidRPr="00A6078A">
        <w:rPr>
          <w:i/>
        </w:rPr>
        <w:t>F = M x a = 1200 x 15.625</w:t>
      </w:r>
    </w:p>
    <w:p w:rsidR="00F53F42" w:rsidRPr="00A6078A" w:rsidRDefault="00F53F42" w:rsidP="00F53F42">
      <w:pPr>
        <w:ind w:left="990" w:firstLine="360"/>
        <w:rPr>
          <w:i/>
        </w:rPr>
      </w:pPr>
      <w:r w:rsidRPr="00A6078A">
        <w:rPr>
          <w:i/>
        </w:rPr>
        <w:t>= 18,750N</w:t>
      </w:r>
      <w:r w:rsidRPr="00A6078A">
        <w:rPr>
          <w:i/>
        </w:rPr>
        <w:sym w:font="Wingdings" w:char="F0FC"/>
      </w:r>
    </w:p>
    <w:p w:rsidR="00F53F42" w:rsidRPr="00A6078A" w:rsidRDefault="00F53F42" w:rsidP="00F53F42">
      <w:pPr>
        <w:numPr>
          <w:ilvl w:val="0"/>
          <w:numId w:val="3"/>
        </w:numPr>
        <w:spacing w:line="360" w:lineRule="auto"/>
      </w:pPr>
      <w:r w:rsidRPr="00A6078A">
        <w:t>An object is projected vertically upwards with a velocity of 200m/s. Calculate:</w:t>
      </w:r>
    </w:p>
    <w:p w:rsidR="00F53F42" w:rsidRPr="00A6078A" w:rsidRDefault="00F53F42" w:rsidP="00F53F42">
      <w:pPr>
        <w:numPr>
          <w:ilvl w:val="0"/>
          <w:numId w:val="4"/>
        </w:numPr>
        <w:spacing w:line="360" w:lineRule="auto"/>
      </w:pPr>
      <w:r w:rsidRPr="00A6078A">
        <w:t>Its velocity after 5 seconds</w:t>
      </w:r>
      <w:r w:rsidRPr="00A6078A">
        <w:tab/>
      </w:r>
      <w:r w:rsidRPr="00A6078A">
        <w:tab/>
      </w:r>
      <w:r w:rsidRPr="00A6078A">
        <w:tab/>
      </w:r>
      <w:r w:rsidRPr="00A6078A">
        <w:tab/>
      </w:r>
      <w:r w:rsidRPr="00A6078A">
        <w:tab/>
        <w:t>(2mks)</w:t>
      </w:r>
    </w:p>
    <w:p w:rsidR="00F53F42" w:rsidRPr="00A6078A" w:rsidRDefault="00F53F42" w:rsidP="00F53F42">
      <w:pPr>
        <w:ind w:left="990" w:firstLine="360"/>
        <w:rPr>
          <w:i/>
        </w:rPr>
      </w:pPr>
      <w:r w:rsidRPr="00A6078A">
        <w:rPr>
          <w:i/>
        </w:rPr>
        <w:t>u = 200m/s, a = -g = -10ms</w:t>
      </w:r>
      <w:r w:rsidRPr="00A6078A">
        <w:rPr>
          <w:i/>
          <w:vertAlign w:val="superscript"/>
        </w:rPr>
        <w:t xml:space="preserve">-2 </w:t>
      </w:r>
      <w:r w:rsidRPr="00A6078A">
        <w:rPr>
          <w:i/>
        </w:rPr>
        <w:sym w:font="Wingdings" w:char="F0FC"/>
      </w:r>
    </w:p>
    <w:p w:rsidR="00F53F42" w:rsidRPr="00A6078A" w:rsidRDefault="00F53F42" w:rsidP="00F53F42">
      <w:pPr>
        <w:ind w:left="1080" w:firstLine="270"/>
        <w:rPr>
          <w:i/>
        </w:rPr>
      </w:pPr>
      <w:r w:rsidRPr="00A6078A">
        <w:rPr>
          <w:i/>
        </w:rPr>
        <w:t xml:space="preserve">V = u – </w:t>
      </w:r>
      <w:proofErr w:type="spellStart"/>
      <w:r w:rsidRPr="00A6078A">
        <w:rPr>
          <w:i/>
        </w:rPr>
        <w:t>gt</w:t>
      </w:r>
      <w:proofErr w:type="spellEnd"/>
    </w:p>
    <w:p w:rsidR="00F53F42" w:rsidRPr="00A6078A" w:rsidRDefault="00F53F42" w:rsidP="00F53F42">
      <w:pPr>
        <w:ind w:left="990" w:firstLine="360"/>
        <w:rPr>
          <w:i/>
        </w:rPr>
      </w:pPr>
      <w:r w:rsidRPr="00A6078A">
        <w:rPr>
          <w:i/>
        </w:rPr>
        <w:t>= 200 – 10 x 5 = 200 – 50 = 150m/s</w:t>
      </w:r>
      <w:r w:rsidRPr="00A6078A">
        <w:rPr>
          <w:i/>
        </w:rPr>
        <w:sym w:font="Wingdings" w:char="F0FC"/>
      </w:r>
    </w:p>
    <w:p w:rsidR="00F53F42" w:rsidRPr="00A6078A" w:rsidRDefault="00F53F42" w:rsidP="00F53F42">
      <w:pPr>
        <w:numPr>
          <w:ilvl w:val="0"/>
          <w:numId w:val="4"/>
        </w:numPr>
        <w:spacing w:line="360" w:lineRule="auto"/>
      </w:pPr>
      <w:r w:rsidRPr="00A6078A">
        <w:t>The distance covered in the first 8 seconds</w:t>
      </w:r>
      <w:r w:rsidRPr="00A6078A">
        <w:tab/>
      </w:r>
      <w:r w:rsidRPr="00A6078A">
        <w:tab/>
      </w:r>
      <w:r w:rsidRPr="00A6078A">
        <w:tab/>
        <w:t>(2mks)</w:t>
      </w:r>
    </w:p>
    <w:p w:rsidR="00F53F42" w:rsidRPr="00A6078A" w:rsidRDefault="00F53F42" w:rsidP="00F53F42">
      <w:pPr>
        <w:pStyle w:val="ListParagraph"/>
        <w:ind w:left="1440"/>
        <w:rPr>
          <w:i/>
        </w:rPr>
      </w:pPr>
      <w:r w:rsidRPr="00A6078A">
        <w:rPr>
          <w:i/>
        </w:rPr>
        <w:t xml:space="preserve">S = </w:t>
      </w:r>
      <w:proofErr w:type="spellStart"/>
      <w:r w:rsidRPr="00A6078A">
        <w:rPr>
          <w:i/>
        </w:rPr>
        <w:t>ut</w:t>
      </w:r>
      <w:proofErr w:type="spellEnd"/>
      <w:r w:rsidRPr="00A6078A">
        <w:rPr>
          <w:i/>
        </w:rPr>
        <w:t xml:space="preserve"> – ½ g t</w:t>
      </w:r>
      <w:r w:rsidRPr="00A6078A">
        <w:rPr>
          <w:i/>
          <w:vertAlign w:val="superscript"/>
        </w:rPr>
        <w:t>2</w:t>
      </w:r>
      <w:r w:rsidRPr="00A6078A">
        <w:rPr>
          <w:i/>
        </w:rPr>
        <w:sym w:font="Wingdings" w:char="F0FC"/>
      </w:r>
    </w:p>
    <w:p w:rsidR="00F53F42" w:rsidRPr="00A6078A" w:rsidRDefault="00F53F42" w:rsidP="00F53F42">
      <w:pPr>
        <w:pStyle w:val="ListParagraph"/>
        <w:ind w:left="1440"/>
        <w:rPr>
          <w:i/>
        </w:rPr>
      </w:pPr>
      <w:r w:rsidRPr="00A6078A">
        <w:rPr>
          <w:i/>
        </w:rPr>
        <w:t>t = 2w x 8 – ½ x 10 x 8</w:t>
      </w:r>
      <w:r w:rsidRPr="00A6078A">
        <w:rPr>
          <w:i/>
          <w:vertAlign w:val="superscript"/>
        </w:rPr>
        <w:t>2</w:t>
      </w:r>
    </w:p>
    <w:p w:rsidR="00F53F42" w:rsidRPr="00A6078A" w:rsidRDefault="00F53F42" w:rsidP="00F53F42">
      <w:pPr>
        <w:pStyle w:val="ListParagraph"/>
        <w:ind w:left="1440"/>
        <w:rPr>
          <w:i/>
        </w:rPr>
      </w:pPr>
      <w:r w:rsidRPr="00A6078A">
        <w:rPr>
          <w:i/>
        </w:rPr>
        <w:t>= 1600 – 320</w:t>
      </w:r>
    </w:p>
    <w:p w:rsidR="00F53F42" w:rsidRPr="00A6078A" w:rsidRDefault="00F53F42" w:rsidP="00F53F42">
      <w:pPr>
        <w:pStyle w:val="ListParagraph"/>
        <w:spacing w:line="360" w:lineRule="auto"/>
        <w:ind w:left="1440"/>
      </w:pPr>
      <w:r w:rsidRPr="00A6078A">
        <w:rPr>
          <w:i/>
        </w:rPr>
        <w:t>= 1280m</w:t>
      </w:r>
      <w:r w:rsidRPr="00A6078A">
        <w:rPr>
          <w:i/>
        </w:rPr>
        <w:sym w:font="Wingdings" w:char="F0FC"/>
      </w:r>
    </w:p>
    <w:p w:rsidR="00F53F42" w:rsidRPr="00A6078A" w:rsidRDefault="00F53F42" w:rsidP="00F53F42">
      <w:pPr>
        <w:numPr>
          <w:ilvl w:val="0"/>
          <w:numId w:val="4"/>
        </w:numPr>
        <w:spacing w:line="360" w:lineRule="auto"/>
      </w:pPr>
      <w:r w:rsidRPr="00A6078A">
        <w:t>The maximum height reached</w:t>
      </w:r>
      <w:r w:rsidRPr="00A6078A">
        <w:tab/>
      </w:r>
      <w:r w:rsidRPr="00A6078A">
        <w:tab/>
      </w:r>
      <w:r w:rsidRPr="00A6078A">
        <w:tab/>
      </w:r>
      <w:r w:rsidRPr="00A6078A">
        <w:tab/>
      </w:r>
      <w:r w:rsidRPr="00A6078A">
        <w:tab/>
        <w:t>(2mks)</w:t>
      </w:r>
    </w:p>
    <w:p w:rsidR="00F53F42" w:rsidRPr="00A6078A" w:rsidRDefault="00F53F42" w:rsidP="00F53F42">
      <w:pPr>
        <w:pStyle w:val="ListParagraph"/>
        <w:ind w:left="1440"/>
        <w:rPr>
          <w:i/>
        </w:rPr>
      </w:pPr>
      <w:r w:rsidRPr="00A6078A">
        <w:rPr>
          <w:i/>
        </w:rPr>
        <w:t>V = 0,      U= 200m/s</w:t>
      </w:r>
    </w:p>
    <w:p w:rsidR="00F53F42" w:rsidRPr="00A6078A" w:rsidRDefault="00F53F42" w:rsidP="00F53F42">
      <w:pPr>
        <w:pStyle w:val="ListParagraph"/>
        <w:spacing w:line="360" w:lineRule="auto"/>
        <w:ind w:left="1440"/>
      </w:pPr>
      <w:r w:rsidRPr="00A6078A">
        <w:rPr>
          <w:i/>
        </w:rPr>
        <w:t>V</w:t>
      </w:r>
      <w:r w:rsidRPr="00A6078A">
        <w:rPr>
          <w:i/>
          <w:vertAlign w:val="superscript"/>
        </w:rPr>
        <w:t>2</w:t>
      </w:r>
      <w:r w:rsidRPr="00A6078A">
        <w:rPr>
          <w:i/>
        </w:rPr>
        <w:t xml:space="preserve"> = U</w:t>
      </w:r>
      <w:r w:rsidRPr="00A6078A">
        <w:rPr>
          <w:i/>
          <w:vertAlign w:val="superscript"/>
        </w:rPr>
        <w:t>2</w:t>
      </w:r>
      <w:r w:rsidRPr="00A6078A">
        <w:rPr>
          <w:i/>
        </w:rPr>
        <w:t xml:space="preserve"> – 2gH</w:t>
      </w:r>
      <w:r w:rsidRPr="00A6078A">
        <w:rPr>
          <w:i/>
        </w:rPr>
        <w:sym w:font="Wingdings" w:char="F0FC"/>
      </w:r>
    </w:p>
    <w:p w:rsidR="00F53F42" w:rsidRPr="00A6078A" w:rsidRDefault="00F53F42" w:rsidP="00F53F42">
      <w:pPr>
        <w:pStyle w:val="ListParagraph"/>
        <w:ind w:left="1440"/>
        <w:rPr>
          <w:i/>
        </w:rPr>
      </w:pPr>
      <w:r w:rsidRPr="00A6078A">
        <w:rPr>
          <w:i/>
        </w:rPr>
        <w:t>O = 200</w:t>
      </w:r>
      <w:r w:rsidRPr="00A6078A">
        <w:rPr>
          <w:i/>
          <w:vertAlign w:val="superscript"/>
        </w:rPr>
        <w:t>2</w:t>
      </w:r>
      <w:r w:rsidRPr="00A6078A">
        <w:rPr>
          <w:i/>
        </w:rPr>
        <w:t xml:space="preserve"> – 2 x </w:t>
      </w:r>
      <w:r w:rsidRPr="00A6078A">
        <w:rPr>
          <w:i/>
          <w:u w:val="single"/>
        </w:rPr>
        <w:t>1</w:t>
      </w:r>
      <w:r w:rsidRPr="00A6078A">
        <w:rPr>
          <w:i/>
        </w:rPr>
        <w:t>0 x H</w:t>
      </w:r>
    </w:p>
    <w:p w:rsidR="00F53F42" w:rsidRPr="00A6078A" w:rsidRDefault="00F53F42" w:rsidP="00F53F42">
      <w:pPr>
        <w:pStyle w:val="ListParagraph"/>
        <w:ind w:left="1440"/>
        <w:rPr>
          <w:i/>
        </w:rPr>
      </w:pPr>
      <w:r w:rsidRPr="00A6078A">
        <w:rPr>
          <w:i/>
        </w:rPr>
        <w:t>200</w:t>
      </w:r>
      <w:r w:rsidRPr="00A6078A">
        <w:rPr>
          <w:i/>
          <w:vertAlign w:val="superscript"/>
        </w:rPr>
        <w:t>2</w:t>
      </w:r>
      <w:r w:rsidRPr="00A6078A">
        <w:rPr>
          <w:i/>
        </w:rPr>
        <w:t xml:space="preserve"> = 20H</w:t>
      </w:r>
    </w:p>
    <w:p w:rsidR="00F53F42" w:rsidRPr="00A6078A" w:rsidRDefault="00105634" w:rsidP="00F53F42">
      <w:pPr>
        <w:pStyle w:val="ListParagraph"/>
        <w:spacing w:line="360" w:lineRule="auto"/>
        <w:ind w:left="1440"/>
      </w:pPr>
      <w:r>
        <w:rPr>
          <w:i/>
          <w:noProof/>
        </w:rPr>
        <w:pict>
          <v:line id="Line 69" o:spid="_x0000_s1096" style="position:absolute;left:0;text-align:left;z-index:251675648;visibility:visible" from="115.1pt,23.55pt" to="133.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z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"/>
        </w:pict>
      </w:r>
      <w:r>
        <w:rPr>
          <w:i/>
          <w:noProof/>
        </w:rPr>
        <w:pict>
          <v:line id="Line 68" o:spid="_x0000_s1095" style="position:absolute;left:0;text-align:left;z-index:251674624;visibility:visible" from="122.5pt,7.9pt" to="14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IIEwIAACk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"/>
        </w:pict>
      </w:r>
      <w:r w:rsidR="00F53F42" w:rsidRPr="00A6078A">
        <w:rPr>
          <w:i/>
        </w:rPr>
        <w:t xml:space="preserve">H = </w:t>
      </w:r>
      <w:r w:rsidR="00F53F42" w:rsidRPr="00A6078A">
        <w:rPr>
          <w:i/>
          <w:position w:val="-24"/>
        </w:rPr>
        <w:object w:dxaOrig="2180" w:dyaOrig="620">
          <v:shape id="_x0000_i1039" type="#_x0000_t75" style="width:108.55pt;height:31.1pt" o:ole="">
            <v:imagedata r:id="rId40" o:title=""/>
          </v:shape>
          <o:OLEObject Type="Embed" ProgID="Equation.3" ShapeID="_x0000_i1039" DrawAspect="Content" ObjectID="_1355388605" r:id="rId41"/>
        </w:object>
      </w:r>
      <w:r w:rsidR="00F53F42" w:rsidRPr="00A6078A">
        <w:rPr>
          <w:i/>
        </w:rPr>
        <w:sym w:font="Wingdings" w:char="F0FC"/>
      </w:r>
    </w:p>
    <w:p w:rsidR="00F53F42" w:rsidRPr="00A6078A" w:rsidRDefault="00F53F42" w:rsidP="00F53F42">
      <w:pPr>
        <w:numPr>
          <w:ilvl w:val="0"/>
          <w:numId w:val="3"/>
        </w:numPr>
        <w:spacing w:line="360" w:lineRule="auto"/>
      </w:pPr>
      <w:r w:rsidRPr="00A6078A">
        <w:t>The figure below shows a uniform cardboard in the shape of a parallelogram.</w:t>
      </w:r>
    </w:p>
    <w:p w:rsidR="00F53F42" w:rsidRPr="00A6078A" w:rsidRDefault="00105634" w:rsidP="00F53F42">
      <w:pPr>
        <w:spacing w:line="360" w:lineRule="auto"/>
      </w:pPr>
      <w:r>
        <w:rPr>
          <w:noProof/>
        </w:rPr>
        <w:pict>
          <v:shape id="Freeform 93" o:spid="_x0000_s1093" style="position:absolute;margin-left:79.8pt;margin-top:45.75pt;width:5.3pt;height:3.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" path="m44,54v5,20,-3,51,15,60c73,121,81,83,74,69,67,55,44,59,29,54,24,69,1,90,14,99v17,11,48,1,60,-15c83,71,64,54,59,39,49,54,25,67,29,84,45,148,113,70,89,54,72,43,49,64,29,69,24,84,,107,14,114v23,11,59,5,75,-15c102,83,79,59,74,39,64,54,40,67,44,84v16,64,84,-14,60,-30c87,43,64,64,44,69v5,15,1,38,15,45c73,121,99,114,104,99,112,75,94,49,89,24,57,35,2,41,14,99v3,16,30,10,45,15c76,89,121,45,74,9,61,,44,19,29,24,24,44,6,65,14,84v6,15,31,22,45,15c73,92,69,69,74,54,59,44,46,20,29,24,14,28,7,55,14,69v7,14,31,22,45,15c69,79,49,64,44,54xe">
            <v:path arrowok="t" o:connecttype="custom" o:connectlocs="23138,16450;31026,34728;38914,21019;15250,16450;7362,30158;38914,25589;31026,11881;15250,25589;46801,16450;15250,21019;7362,34728;46801,30158;38914,11881;23138,25589;54689,16450;23138,21019;31026,34728;54689,30158;46801,7311;7362,30158;31026,34728;38914,2742;15250,7311;7362,25589;31026,30158;38914,16450;15250,7311;7362,21019;31026,25589;23138,16450" o:connectangles="0,0,0,0,0,0,0,0,0,0,0,0,0,0,0,0,0,0,0,0,0,0,0,0,0,0,0,0,0,0"/>
          </v:shape>
        </w:pict>
      </w:r>
      <w:r>
        <w:rPr>
          <w:noProof/>
        </w:rPr>
        <w:pict>
          <v:line id="Line 92" o:spid="_x0000_s1092" style="position:absolute;flip:y;z-index:251682816;visibility:visible" from="79.8pt,45.75pt" to="221.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6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"/>
        </w:pict>
      </w:r>
      <w:r>
        <w:rPr>
          <w:noProof/>
        </w:rPr>
        <w:pict>
          <v:line id="Line 91" o:spid="_x0000_s1091" style="position:absolute;z-index:251681792;visibility:visible" from="41.5pt,9.5pt" to="12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24GQIAAC8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"/>
        </w:pict>
      </w:r>
      <w:r>
        <w:rPr>
          <w:noProof/>
        </w:rPr>
        <w:pict>
          <v:line id="Line 90" o:spid="_x0000_s1090" style="position:absolute;flip:x;z-index:251680768;visibility:visible" from="23.5pt,9.5pt" to="14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"/>
        </w:pict>
      </w:r>
      <w:r>
        <w:rPr>
          <w:noProof/>
        </w:rPr>
        <w:pict>
          <v:line id="Line 89" o:spid="_x0000_s1089" style="position:absolute;flip:x;z-index:251679744;visibility:visible" from="23.5pt,9.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"/>
        </w:pict>
      </w:r>
      <w:r>
        <w:rPr>
          <w:noProof/>
        </w:rPr>
        <w:pict>
          <v:line id="Line 88" o:spid="_x0000_s1088" style="position:absolute;flip:x;z-index:251678720;visibility:visible" from="122.5pt,9.5pt" to="14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"/>
        </w:pict>
      </w:r>
      <w:r>
        <w:rPr>
          <w:noProof/>
        </w:rPr>
        <w:pict>
          <v:line id="Line 87" o:spid="_x0000_s1087" style="position:absolute;z-index:251677696;visibility:visible" from="23.5pt,81.5pt" to="12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bi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"/>
        </w:pict>
      </w:r>
      <w:r>
        <w:rPr>
          <w:noProof/>
        </w:rPr>
        <w:pict>
          <v:line id="Line 86" o:spid="_x0000_s1086" style="position:absolute;z-index:251676672;visibility:visible" from="41.5pt,9.5pt" to="1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"/>
        </w:pict>
      </w:r>
    </w:p>
    <w:p w:rsidR="00F53F42" w:rsidRPr="00A6078A" w:rsidRDefault="00F53F42" w:rsidP="00F53F42">
      <w:pPr>
        <w:spacing w:line="360" w:lineRule="auto"/>
      </w:pPr>
    </w:p>
    <w:p w:rsidR="00F53F42" w:rsidRPr="00A6078A" w:rsidRDefault="00F53F42" w:rsidP="00F53F42">
      <w:pPr>
        <w:tabs>
          <w:tab w:val="left" w:pos="4050"/>
        </w:tabs>
        <w:rPr>
          <w:i/>
        </w:rPr>
      </w:pPr>
      <w:r w:rsidRPr="00A6078A">
        <w:tab/>
      </w:r>
      <w:r w:rsidRPr="00A6078A">
        <w:tab/>
      </w:r>
      <w:r w:rsidRPr="00A6078A">
        <w:tab/>
      </w:r>
      <w:r w:rsidRPr="00A6078A">
        <w:rPr>
          <w:i/>
        </w:rPr>
        <w:t>C.O.G</w:t>
      </w:r>
      <w:r w:rsidRPr="00A6078A">
        <w:rPr>
          <w:i/>
        </w:rPr>
        <w:sym w:font="Wingdings" w:char="F0FC"/>
      </w:r>
    </w:p>
    <w:p w:rsidR="00F53F42" w:rsidRPr="00A6078A" w:rsidRDefault="00F53F42" w:rsidP="00F53F42">
      <w:pPr>
        <w:spacing w:line="360" w:lineRule="auto"/>
        <w:ind w:left="5040"/>
      </w:pPr>
    </w:p>
    <w:p w:rsidR="00F53F42" w:rsidRPr="00A6078A" w:rsidRDefault="00F53F42" w:rsidP="00F53F42">
      <w:pPr>
        <w:spacing w:line="360" w:lineRule="auto"/>
      </w:pPr>
    </w:p>
    <w:p w:rsidR="00F53F42" w:rsidRPr="00A6078A" w:rsidRDefault="00F53F42" w:rsidP="00F53F42">
      <w:pPr>
        <w:spacing w:line="360" w:lineRule="auto"/>
        <w:ind w:left="720"/>
      </w:pPr>
      <w:r w:rsidRPr="00A6078A">
        <w:t xml:space="preserve">Locate the </w:t>
      </w:r>
      <w:proofErr w:type="spellStart"/>
      <w:r w:rsidRPr="00A6078A">
        <w:t>centre</w:t>
      </w:r>
      <w:proofErr w:type="spellEnd"/>
      <w:r w:rsidRPr="00A6078A">
        <w:t xml:space="preserve"> of gravity of the cardboard.                                       (1mk)</w:t>
      </w:r>
    </w:p>
    <w:p w:rsidR="00F53F42" w:rsidRPr="00A6078A" w:rsidRDefault="00F53F42" w:rsidP="00F53F42">
      <w:pPr>
        <w:numPr>
          <w:ilvl w:val="0"/>
          <w:numId w:val="3"/>
        </w:numPr>
        <w:spacing w:line="360" w:lineRule="auto"/>
      </w:pPr>
      <w:r w:rsidRPr="00A6078A">
        <w:t xml:space="preserve">Two samples of bromine </w:t>
      </w:r>
      <w:proofErr w:type="spellStart"/>
      <w:r w:rsidRPr="00A6078A">
        <w:t>vapour</w:t>
      </w:r>
      <w:proofErr w:type="spellEnd"/>
      <w:r w:rsidRPr="00A6078A">
        <w:t xml:space="preserve"> are allowed to diffuse separately under different conditions, one in a vacuum and the other in air. State with reasons the conditions in which bromine diffuse slower. </w:t>
      </w:r>
      <w:r w:rsidRPr="00A6078A">
        <w:tab/>
      </w:r>
      <w:r w:rsidRPr="00A6078A">
        <w:tab/>
      </w:r>
      <w:r w:rsidRPr="00A6078A">
        <w:tab/>
        <w:t xml:space="preserve">        (2mks)     </w:t>
      </w:r>
    </w:p>
    <w:p w:rsidR="00F53F42" w:rsidRPr="00A6078A" w:rsidRDefault="00F53F42" w:rsidP="00F53F42">
      <w:pPr>
        <w:tabs>
          <w:tab w:val="left" w:pos="1845"/>
        </w:tabs>
        <w:rPr>
          <w:i/>
        </w:rPr>
      </w:pPr>
      <w:r w:rsidRPr="00A6078A">
        <w:rPr>
          <w:i/>
        </w:rPr>
        <w:t>Slower in air</w:t>
      </w:r>
      <w:r w:rsidRPr="00A6078A">
        <w:rPr>
          <w:i/>
        </w:rPr>
        <w:sym w:font="Wingdings" w:char="F0FC"/>
      </w:r>
      <w:r w:rsidRPr="00A6078A">
        <w:rPr>
          <w:i/>
        </w:rPr>
        <w:t>, as the air particles collide with bromine particles hence low rate of diffusion.</w:t>
      </w:r>
      <w:r w:rsidRPr="00A6078A">
        <w:rPr>
          <w:i/>
        </w:rPr>
        <w:sym w:font="Wingdings" w:char="F0FC"/>
      </w:r>
    </w:p>
    <w:p w:rsidR="00F53F42" w:rsidRPr="00A6078A" w:rsidRDefault="00F53F42" w:rsidP="00F53F42">
      <w:pPr>
        <w:tabs>
          <w:tab w:val="left" w:pos="1845"/>
        </w:tabs>
      </w:pPr>
    </w:p>
    <w:p w:rsidR="00F53F42" w:rsidRPr="00A6078A" w:rsidRDefault="00F53F42" w:rsidP="00F53F42">
      <w:pPr>
        <w:numPr>
          <w:ilvl w:val="0"/>
          <w:numId w:val="1"/>
        </w:numPr>
        <w:spacing w:line="360" w:lineRule="auto"/>
      </w:pPr>
    </w:p>
    <w:p w:rsidR="00F53F42" w:rsidRPr="00A6078A" w:rsidRDefault="00F53F42" w:rsidP="00F53F42">
      <w:pPr>
        <w:numPr>
          <w:ilvl w:val="0"/>
          <w:numId w:val="8"/>
        </w:numPr>
        <w:spacing w:line="360" w:lineRule="auto"/>
      </w:pPr>
      <w:r w:rsidRPr="00A6078A">
        <w:t xml:space="preserve">State </w:t>
      </w:r>
      <w:r w:rsidRPr="00A6078A">
        <w:rPr>
          <w:b/>
        </w:rPr>
        <w:t>two</w:t>
      </w:r>
      <w:r w:rsidRPr="00A6078A">
        <w:t xml:space="preserve"> factors affecting stability of body</w:t>
      </w:r>
      <w:r w:rsidRPr="00A6078A">
        <w:tab/>
      </w:r>
      <w:r w:rsidRPr="00A6078A">
        <w:tab/>
      </w:r>
      <w:r w:rsidRPr="00A6078A">
        <w:tab/>
      </w:r>
      <w:r w:rsidRPr="00A6078A">
        <w:tab/>
      </w:r>
      <w:r w:rsidRPr="00A6078A">
        <w:tab/>
      </w:r>
      <w:r w:rsidRPr="00A6078A">
        <w:tab/>
        <w:t>(2mks)</w:t>
      </w:r>
    </w:p>
    <w:p w:rsidR="00F53F42" w:rsidRPr="00A6078A" w:rsidRDefault="00F53F42" w:rsidP="00F53F42">
      <w:pPr>
        <w:spacing w:line="360" w:lineRule="auto"/>
        <w:ind w:left="360"/>
        <w:rPr>
          <w:i/>
        </w:rPr>
      </w:pPr>
      <w:r w:rsidRPr="00A6078A">
        <w:rPr>
          <w:i/>
        </w:rPr>
        <w:lastRenderedPageBreak/>
        <w:t>Area of the Base</w:t>
      </w:r>
      <w:r w:rsidRPr="00A6078A">
        <w:rPr>
          <w:i/>
        </w:rPr>
        <w:sym w:font="Wingdings" w:char="F0FC"/>
      </w:r>
      <w:r w:rsidRPr="00A6078A">
        <w:rPr>
          <w:i/>
        </w:rPr>
        <w:t>Position of Centre of Gravity</w:t>
      </w:r>
      <w:r w:rsidRPr="00A6078A">
        <w:rPr>
          <w:i/>
        </w:rPr>
        <w:sym w:font="Wingdings" w:char="F0FC"/>
      </w:r>
    </w:p>
    <w:p w:rsidR="00F53F42" w:rsidRPr="00A6078A" w:rsidRDefault="00F53F42" w:rsidP="00F53F42">
      <w:pPr>
        <w:numPr>
          <w:ilvl w:val="0"/>
          <w:numId w:val="8"/>
        </w:numPr>
        <w:spacing w:line="360" w:lineRule="auto"/>
      </w:pPr>
      <w:r w:rsidRPr="00A6078A">
        <w:t>The figure below shows a metal plate 2 m long, 1M wide and negligible thickness. A horizontal force of 50 N applied at point ‘A’ Just makes the plate tilt.</w:t>
      </w:r>
    </w:p>
    <w:p w:rsidR="00F53F42" w:rsidRPr="00A6078A" w:rsidRDefault="00F53F42" w:rsidP="00F53F42">
      <w:pPr>
        <w:spacing w:line="360" w:lineRule="auto"/>
        <w:ind w:left="360"/>
      </w:pPr>
      <w:r w:rsidRPr="00A6078A">
        <w:rPr>
          <w:noProof/>
        </w:rPr>
        <w:drawing>
          <wp:anchor distT="0" distB="0" distL="114300" distR="114300" simplePos="0" relativeHeight="251662336" behindDoc="1" locked="0" layoutInCell="1" allowOverlap="1" wp14:anchorId="45BE2F12" wp14:editId="2C20AA05">
            <wp:simplePos x="0" y="0"/>
            <wp:positionH relativeFrom="column">
              <wp:posOffset>1371600</wp:posOffset>
            </wp:positionH>
            <wp:positionV relativeFrom="paragraph">
              <wp:posOffset>12113</wp:posOffset>
            </wp:positionV>
            <wp:extent cx="2656936" cy="125945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2657475" cy="1259713"/>
                    </a:xfrm>
                    <a:prstGeom prst="rect">
                      <a:avLst/>
                    </a:prstGeom>
                    <a:noFill/>
                    <a:ln w="9525">
                      <a:noFill/>
                      <a:miter lim="800000"/>
                      <a:headEnd/>
                      <a:tailEnd/>
                    </a:ln>
                  </pic:spPr>
                </pic:pic>
              </a:graphicData>
            </a:graphic>
          </wp:anchor>
        </w:drawing>
      </w:r>
    </w:p>
    <w:p w:rsidR="00F53F42" w:rsidRPr="00A6078A" w:rsidRDefault="00F53F42" w:rsidP="00F53F42">
      <w:pPr>
        <w:spacing w:line="360" w:lineRule="auto"/>
        <w:ind w:left="360"/>
      </w:pPr>
    </w:p>
    <w:p w:rsidR="00F53F42" w:rsidRPr="00A6078A" w:rsidRDefault="00F53F42" w:rsidP="00F53F42">
      <w:pPr>
        <w:spacing w:line="360" w:lineRule="auto"/>
        <w:ind w:left="360"/>
      </w:pPr>
    </w:p>
    <w:p w:rsidR="00F53F42" w:rsidRPr="00A6078A" w:rsidRDefault="00F53F42" w:rsidP="00F53F42">
      <w:pPr>
        <w:spacing w:line="360" w:lineRule="auto"/>
        <w:ind w:left="360"/>
      </w:pPr>
    </w:p>
    <w:p w:rsidR="00F53F42" w:rsidRPr="00A6078A" w:rsidRDefault="00F53F42" w:rsidP="00F53F42">
      <w:pPr>
        <w:tabs>
          <w:tab w:val="left" w:pos="4388"/>
        </w:tabs>
        <w:spacing w:line="360" w:lineRule="auto"/>
        <w:ind w:left="360"/>
      </w:pPr>
      <w:r w:rsidRPr="00A6078A">
        <w:tab/>
        <w:t>X</w:t>
      </w:r>
    </w:p>
    <w:p w:rsidR="00F53F42" w:rsidRPr="00A6078A" w:rsidRDefault="00F53F42" w:rsidP="00F53F42">
      <w:pPr>
        <w:spacing w:line="360" w:lineRule="auto"/>
        <w:ind w:left="360"/>
      </w:pPr>
      <w:r w:rsidRPr="00A6078A">
        <w:t xml:space="preserve">     Calculate the weight of the plate. </w:t>
      </w:r>
      <w:r w:rsidRPr="00A6078A">
        <w:tab/>
      </w:r>
      <w:r w:rsidRPr="00A6078A">
        <w:tab/>
      </w:r>
      <w:r w:rsidRPr="00A6078A">
        <w:tab/>
      </w:r>
      <w:r w:rsidRPr="00A6078A">
        <w:tab/>
      </w:r>
      <w:r w:rsidRPr="00A6078A">
        <w:tab/>
      </w:r>
      <w:r w:rsidRPr="00A6078A">
        <w:tab/>
      </w:r>
      <w:r w:rsidRPr="00A6078A">
        <w:tab/>
        <w:t>(3mks)</w:t>
      </w:r>
    </w:p>
    <w:p w:rsidR="00F53F42" w:rsidRPr="00A6078A" w:rsidRDefault="00F53F42" w:rsidP="00F53F42">
      <w:pPr>
        <w:spacing w:line="360" w:lineRule="auto"/>
        <w:ind w:left="360"/>
        <w:rPr>
          <w:i/>
        </w:rPr>
      </w:pPr>
      <w:r w:rsidRPr="00A6078A">
        <w:rPr>
          <w:i/>
        </w:rPr>
        <w:t>Taking moments about X;</w:t>
      </w:r>
    </w:p>
    <w:p w:rsidR="00F53F42" w:rsidRPr="00A6078A" w:rsidRDefault="00F53F42" w:rsidP="00F53F42">
      <w:pPr>
        <w:spacing w:line="360" w:lineRule="auto"/>
        <w:ind w:left="360"/>
        <w:rPr>
          <w:i/>
        </w:rPr>
      </w:pPr>
      <w:r w:rsidRPr="00A6078A">
        <w:rPr>
          <w:i/>
        </w:rPr>
        <w:t>Clockwise moments = Anticlockwise moments</w:t>
      </w:r>
      <w:r w:rsidRPr="00A6078A">
        <w:rPr>
          <w:i/>
        </w:rPr>
        <w:sym w:font="Wingdings" w:char="F0FC"/>
      </w:r>
    </w:p>
    <w:p w:rsidR="00F53F42" w:rsidRPr="00A6078A" w:rsidRDefault="00F53F42" w:rsidP="00F53F42">
      <w:pPr>
        <w:spacing w:line="360" w:lineRule="auto"/>
        <w:ind w:left="360"/>
        <w:rPr>
          <w:i/>
        </w:rPr>
      </w:pPr>
      <w:r w:rsidRPr="00A6078A">
        <w:rPr>
          <w:i/>
        </w:rPr>
        <w:t xml:space="preserve">2 x 50 = 0.5 x </w:t>
      </w:r>
      <w:r w:rsidRPr="00A6078A">
        <w:rPr>
          <w:i/>
          <w:caps/>
        </w:rPr>
        <w:t>w</w:t>
      </w:r>
      <w:r w:rsidRPr="00A6078A">
        <w:rPr>
          <w:i/>
        </w:rPr>
        <w:sym w:font="Wingdings" w:char="F0FC"/>
      </w:r>
    </w:p>
    <w:p w:rsidR="00F53F42" w:rsidRPr="00A6078A" w:rsidRDefault="00F53F42" w:rsidP="00F53F42">
      <w:pPr>
        <w:spacing w:line="360" w:lineRule="auto"/>
        <w:ind w:left="360"/>
        <w:rPr>
          <w:i/>
        </w:rPr>
      </w:pPr>
      <w:r w:rsidRPr="00A6078A">
        <w:rPr>
          <w:i/>
        </w:rPr>
        <w:t>100 = 0.5W; W =</w:t>
      </w:r>
      <m:oMath>
        <m:f>
          <m:fPr>
            <m:ctrlPr>
              <w:rPr>
                <w:rFonts w:ascii="Cambria Math" w:hAnsi="Cambria Math"/>
                <w:i/>
              </w:rPr>
            </m:ctrlPr>
          </m:fPr>
          <m:num>
            <m:r>
              <w:rPr>
                <w:rFonts w:ascii="Cambria Math" w:hAnsi="Cambria Math"/>
              </w:rPr>
              <m:t>100</m:t>
            </m:r>
          </m:num>
          <m:den>
            <m:r>
              <w:rPr>
                <w:rFonts w:ascii="Cambria Math" w:hAnsi="Cambria Math"/>
              </w:rPr>
              <m:t>0.5</m:t>
            </m:r>
          </m:den>
        </m:f>
      </m:oMath>
      <w:r w:rsidRPr="00A6078A">
        <w:rPr>
          <w:i/>
        </w:rPr>
        <w:t xml:space="preserve"> = 200N</w:t>
      </w:r>
      <w:r w:rsidRPr="00A6078A">
        <w:rPr>
          <w:i/>
        </w:rPr>
        <w:sym w:font="Wingdings" w:char="F0FC"/>
      </w:r>
    </w:p>
    <w:p w:rsidR="00F53F42" w:rsidRPr="00A6078A" w:rsidRDefault="00F53F42" w:rsidP="00F53F42">
      <w:pPr>
        <w:spacing w:line="360" w:lineRule="auto"/>
        <w:ind w:left="360"/>
      </w:pPr>
    </w:p>
    <w:p w:rsidR="00F53F42" w:rsidRPr="00A6078A" w:rsidRDefault="00F53F42" w:rsidP="00F53F42">
      <w:pPr>
        <w:numPr>
          <w:ilvl w:val="0"/>
          <w:numId w:val="8"/>
        </w:numPr>
        <w:spacing w:line="360" w:lineRule="auto"/>
      </w:pPr>
      <w:r w:rsidRPr="00A6078A">
        <w:t xml:space="preserve">Fig 4 shows an image I formed by an object placed in front of a convex mirror. C is the Centre of curvature of the mirror. Using ray diagram, </w:t>
      </w:r>
      <w:r w:rsidRPr="00A6078A">
        <w:rPr>
          <w:u w:val="single"/>
        </w:rPr>
        <w:t>locate</w:t>
      </w:r>
      <w:r w:rsidRPr="00A6078A">
        <w:t xml:space="preserve"> the object position.</w:t>
      </w:r>
      <w:r w:rsidRPr="00A6078A">
        <w:tab/>
      </w:r>
      <w:r w:rsidRPr="00A6078A">
        <w:tab/>
      </w:r>
      <w:r w:rsidRPr="00A6078A">
        <w:tab/>
      </w:r>
      <w:r w:rsidRPr="00A6078A">
        <w:tab/>
      </w:r>
      <w:r w:rsidRPr="00A6078A">
        <w:tab/>
      </w:r>
      <w:r w:rsidRPr="00A6078A">
        <w:tab/>
      </w:r>
      <w:r w:rsidRPr="00A6078A">
        <w:tab/>
      </w:r>
      <w:r w:rsidRPr="00A6078A">
        <w:tab/>
        <w:t xml:space="preserve">(3mks)   </w:t>
      </w:r>
      <w:r w:rsidRPr="00A6078A">
        <w:tab/>
      </w:r>
      <w:r w:rsidRPr="00A6078A">
        <w:tab/>
      </w:r>
      <w:r w:rsidRPr="00A6078A">
        <w:tab/>
      </w:r>
      <w:r w:rsidRPr="00A6078A">
        <w:tab/>
      </w:r>
      <w:r w:rsidRPr="00A6078A">
        <w:rPr>
          <w:noProof/>
        </w:rPr>
        <w:drawing>
          <wp:inline distT="0" distB="0" distL="0" distR="0" wp14:anchorId="7C274B8B" wp14:editId="0A8A0983">
            <wp:extent cx="4580626" cy="1345721"/>
            <wp:effectExtent l="0" t="0" r="0" b="0"/>
            <wp:docPr id="5" name="Picture 5" descr="PHY PP2 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 PP2 q5"/>
                    <pic:cNvPicPr>
                      <a:picLocks noChangeAspect="1" noChangeArrowheads="1"/>
                    </pic:cNvPicPr>
                  </pic:nvPicPr>
                  <pic:blipFill>
                    <a:blip r:embed="rId43"/>
                    <a:srcRect t="7426" b="12770"/>
                    <a:stretch>
                      <a:fillRect/>
                    </a:stretch>
                  </pic:blipFill>
                  <pic:spPr bwMode="auto">
                    <a:xfrm>
                      <a:off x="0" y="0"/>
                      <a:ext cx="4591050" cy="1348783"/>
                    </a:xfrm>
                    <a:prstGeom prst="rect">
                      <a:avLst/>
                    </a:prstGeom>
                    <a:noFill/>
                    <a:ln w="9525">
                      <a:noFill/>
                      <a:miter lim="800000"/>
                      <a:headEnd/>
                      <a:tailEnd/>
                    </a:ln>
                  </pic:spPr>
                </pic:pic>
              </a:graphicData>
            </a:graphic>
          </wp:inline>
        </w:drawing>
      </w:r>
      <w:r w:rsidRPr="00A6078A">
        <w:tab/>
      </w:r>
      <w:r w:rsidRPr="00A6078A">
        <w:tab/>
      </w:r>
      <w:r w:rsidRPr="00A6078A">
        <w:tab/>
      </w:r>
      <w:r w:rsidRPr="00A6078A">
        <w:tab/>
      </w:r>
    </w:p>
    <w:p w:rsidR="00F53F42" w:rsidRPr="00A6078A" w:rsidRDefault="00F53F42" w:rsidP="00F53F42">
      <w:pPr>
        <w:spacing w:line="360" w:lineRule="auto"/>
        <w:ind w:left="360"/>
      </w:pPr>
    </w:p>
    <w:p w:rsidR="00F53F42" w:rsidRPr="00A6078A" w:rsidRDefault="00F53F42" w:rsidP="00F53F42">
      <w:pPr>
        <w:spacing w:line="360" w:lineRule="auto"/>
        <w:ind w:left="360"/>
      </w:pPr>
      <w:r w:rsidRPr="00A6078A">
        <w:rPr>
          <w:noProof/>
        </w:rPr>
        <w:lastRenderedPageBreak/>
        <w:drawing>
          <wp:inline distT="0" distB="0" distL="0" distR="0" wp14:anchorId="6C9B9D5C" wp14:editId="28F0CA29">
            <wp:extent cx="5089585" cy="2389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9525" cy="2389489"/>
                    </a:xfrm>
                    <a:prstGeom prst="rect">
                      <a:avLst/>
                    </a:prstGeom>
                    <a:noFill/>
                    <a:ln>
                      <a:noFill/>
                    </a:ln>
                  </pic:spPr>
                </pic:pic>
              </a:graphicData>
            </a:graphic>
          </wp:inline>
        </w:drawing>
      </w:r>
    </w:p>
    <w:p w:rsidR="00F53F42" w:rsidRPr="00A6078A" w:rsidRDefault="00F53F42" w:rsidP="00F53F42">
      <w:pPr>
        <w:numPr>
          <w:ilvl w:val="0"/>
          <w:numId w:val="8"/>
        </w:numPr>
        <w:spacing w:line="360" w:lineRule="auto"/>
      </w:pPr>
      <w:r w:rsidRPr="00A6078A">
        <w:t xml:space="preserve">Fig 6 (i) and (ii) show refraction of light at air-water interface. </w:t>
      </w:r>
      <w:r w:rsidRPr="00A6078A">
        <w:rPr>
          <w:u w:val="single"/>
        </w:rPr>
        <w:t>Determine</w:t>
      </w:r>
      <w:r w:rsidRPr="00A6078A">
        <w:t xml:space="preserve">  angle Ø in figure 6(ii)                                                                              (3mks)</w:t>
      </w:r>
    </w:p>
    <w:p w:rsidR="00F53F42" w:rsidRPr="00A6078A" w:rsidRDefault="00105634" w:rsidP="00F53F42">
      <w:pPr>
        <w:spacing w:line="360" w:lineRule="auto"/>
        <w:ind w:left="720"/>
        <w:rPr>
          <w:noProof/>
        </w:rPr>
      </w:pPr>
      <w:r>
        <w:rPr>
          <w:noProof/>
        </w:rPr>
        <w:pict>
          <v:shape id="Text Box 49" o:spid="_x0000_s1075" type="#_x0000_t202" style="position:absolute;left:0;text-align:left;margin-left:112.6pt;margin-top:91.85pt;width:33.4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WFtg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" filled="f" stroked="f">
            <v:textbox>
              <w:txbxContent>
                <w:p w:rsidR="00F53F42" w:rsidRDefault="00F53F42" w:rsidP="00F53F42">
                  <w:r>
                    <w:t>28̊</w:t>
                  </w:r>
                </w:p>
              </w:txbxContent>
            </v:textbox>
          </v:shape>
        </w:pict>
      </w:r>
      <w:r>
        <w:rPr>
          <w:noProof/>
        </w:rPr>
        <w:pict>
          <v:shape id="Arc 119" o:spid="_x0000_s1085" style="position:absolute;left:0;text-align:left;margin-left:118.2pt;margin-top:84.7pt;width:10.2pt;height:7.15pt;flip:y;z-index:2516848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" adj="0,,0" path="m-1,nfc11929,,21600,9670,21600,21600em-1,nsc11929,,21600,9670,21600,21600l,21600,-1,xe" filled="f">
            <v:stroke joinstyle="round"/>
            <v:formulas/>
            <v:path arrowok="t" o:extrusionok="f" o:connecttype="custom" o:connectlocs="0,0;129540,90805;0,90805" o:connectangles="0,0,0"/>
          </v:shape>
        </w:pict>
      </w:r>
      <w:r>
        <w:rPr>
          <w:noProof/>
        </w:rPr>
        <w:pict>
          <v:shape id="Text Box 50" o:spid="_x0000_s1076" type="#_x0000_t202" style="position:absolute;left:0;text-align:left;margin-left:315pt;margin-top:66.2pt;width:18pt;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5u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" filled="f" stroked="f">
            <v:textbox>
              <w:txbxContent>
                <w:p w:rsidR="00F53F42" w:rsidRDefault="00F53F42" w:rsidP="00F53F42"/>
              </w:txbxContent>
            </v:textbox>
          </v:shape>
        </w:pict>
      </w:r>
      <w:r w:rsidR="00F53F42" w:rsidRPr="00A6078A">
        <w:rPr>
          <w:noProof/>
        </w:rPr>
        <w:drawing>
          <wp:inline distT="0" distB="0" distL="0" distR="0" wp14:anchorId="38884469" wp14:editId="5EB54EDA">
            <wp:extent cx="4419600" cy="1733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l="8368" t="13258" r="4131" b="14432"/>
                    <a:stretch>
                      <a:fillRect/>
                    </a:stretch>
                  </pic:blipFill>
                  <pic:spPr bwMode="auto">
                    <a:xfrm>
                      <a:off x="0" y="0"/>
                      <a:ext cx="4419600" cy="1733550"/>
                    </a:xfrm>
                    <a:prstGeom prst="rect">
                      <a:avLst/>
                    </a:prstGeom>
                    <a:noFill/>
                    <a:ln w="9525">
                      <a:noFill/>
                      <a:miter lim="800000"/>
                      <a:headEnd/>
                      <a:tailEnd/>
                    </a:ln>
                  </pic:spPr>
                </pic:pic>
              </a:graphicData>
            </a:graphic>
          </wp:inline>
        </w:drawing>
      </w:r>
    </w:p>
    <w:p w:rsidR="00F53F42" w:rsidRPr="00A6078A" w:rsidRDefault="00F53F42" w:rsidP="00F53F42">
      <w:pPr>
        <w:rPr>
          <w:i/>
        </w:rPr>
      </w:pPr>
      <m:oMath>
        <m:r>
          <w:rPr>
            <w:rFonts w:ascii="Cambria Math" w:hAnsi="Cambria Math"/>
          </w:rPr>
          <m:t>n=</m:t>
        </m:r>
        <m:f>
          <m:fPr>
            <m:ctrlPr>
              <w:rPr>
                <w:rFonts w:ascii="Cambria Math" w:hAnsi="Cambria Math"/>
                <w:i/>
              </w:rPr>
            </m:ctrlPr>
          </m:fPr>
          <m:num>
            <m:r>
              <w:rPr>
                <w:rFonts w:ascii="Cambria Math" w:hAnsi="Cambria Math"/>
              </w:rPr>
              <m:t>Sin 42°</m:t>
            </m:r>
          </m:num>
          <m:den>
            <m:r>
              <w:rPr>
                <w:rFonts w:ascii="Cambria Math" w:hAnsi="Cambria Math"/>
              </w:rPr>
              <m:t>Sin 28°</m:t>
            </m:r>
          </m:den>
        </m:f>
        <m:r>
          <w:rPr>
            <w:rFonts w:ascii="Cambria Math" w:hAnsi="Cambria Math"/>
          </w:rPr>
          <m:t>=1.425</m:t>
        </m:r>
      </m:oMath>
      <w:r w:rsidRPr="00A6078A">
        <w:rPr>
          <w:i/>
        </w:rPr>
        <w:sym w:font="Wingdings" w:char="F0FC"/>
      </w:r>
    </w:p>
    <w:p w:rsidR="00F53F42" w:rsidRPr="00A6078A" w:rsidRDefault="00F53F42" w:rsidP="00F53F42">
      <w:pPr>
        <w:spacing w:line="360" w:lineRule="auto"/>
        <w:ind w:left="720"/>
        <w:rPr>
          <w:noProof/>
        </w:rPr>
      </w:pPr>
    </w:p>
    <w:p w:rsidR="00F53F42" w:rsidRPr="00A6078A" w:rsidRDefault="00F53F42" w:rsidP="00F53F42">
      <w:pPr>
        <w:spacing w:line="360" w:lineRule="auto"/>
        <w:ind w:left="720"/>
        <w:rPr>
          <w:i/>
          <w:noProof/>
        </w:rPr>
      </w:pPr>
      <w:r w:rsidRPr="00A6078A">
        <w:rPr>
          <w:i/>
          <w:noProof/>
        </w:rPr>
        <w:t>Refractive index of water = 1.425</w:t>
      </w:r>
    </w:p>
    <w:p w:rsidR="00F53F42" w:rsidRPr="00A6078A" w:rsidRDefault="00F53F42" w:rsidP="00F53F42">
      <w:pPr>
        <w:rPr>
          <w:i/>
        </w:rPr>
      </w:pPr>
      <m:oMath>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f>
          <m:fPr>
            <m:ctrlPr>
              <w:rPr>
                <w:rFonts w:ascii="Cambria Math" w:hAnsi="Cambria Math"/>
                <w:i/>
                <w:noProof/>
              </w:rPr>
            </m:ctrlPr>
          </m:fPr>
          <m:num>
            <m:r>
              <w:rPr>
                <w:rFonts w:ascii="Cambria Math" w:hAnsi="Cambria Math"/>
                <w:noProof/>
              </w:rPr>
              <m:t>Sin 25°</m:t>
            </m:r>
          </m:num>
          <m:den>
            <m:r>
              <w:rPr>
                <w:rFonts w:ascii="Cambria Math" w:hAnsi="Cambria Math"/>
                <w:noProof/>
              </w:rPr>
              <m:t>Sin ∅</m:t>
            </m:r>
          </m:den>
        </m:f>
      </m:oMath>
      <w:r w:rsidRPr="00A6078A">
        <w:rPr>
          <w:i/>
        </w:rPr>
        <w:sym w:font="Wingdings" w:char="F0FC"/>
      </w:r>
    </w:p>
    <w:p w:rsidR="00F53F42" w:rsidRPr="00A6078A" w:rsidRDefault="00F53F42" w:rsidP="00F53F42">
      <w:pPr>
        <w:spacing w:line="360" w:lineRule="auto"/>
        <w:ind w:left="720"/>
        <w:rPr>
          <w:i/>
          <w:noProof/>
        </w:rPr>
      </w:pPr>
    </w:p>
    <w:p w:rsidR="00F53F42" w:rsidRPr="00A6078A" w:rsidRDefault="00F53F42" w:rsidP="00F53F42">
      <w:pPr>
        <w:rPr>
          <w:i/>
        </w:rPr>
      </w:pPr>
      <m:oMathPara>
        <m:oMath>
          <m:r>
            <w:rPr>
              <w:rFonts w:ascii="Cambria Math" w:hAnsi="Cambria Math"/>
              <w:noProof/>
            </w:rPr>
            <m:t>Sin ∅=Sin 25°×1.425=0.6024</m:t>
          </m:r>
        </m:oMath>
      </m:oMathPara>
    </w:p>
    <w:p w:rsidR="00F53F42" w:rsidRPr="00A6078A" w:rsidRDefault="00F53F42" w:rsidP="00F53F42">
      <w:pPr>
        <w:spacing w:line="360" w:lineRule="auto"/>
        <w:ind w:left="720"/>
        <w:rPr>
          <w:i/>
          <w:noProof/>
        </w:rPr>
      </w:pPr>
    </w:p>
    <w:p w:rsidR="00F53F42" w:rsidRPr="00A6078A" w:rsidRDefault="00F53F42" w:rsidP="00F53F42">
      <w:pPr>
        <w:rPr>
          <w:i/>
        </w:rPr>
      </w:pPr>
      <m:oMath>
        <m:r>
          <w:rPr>
            <w:rFonts w:ascii="Cambria Math" w:hAnsi="Cambria Math"/>
            <w:noProof/>
          </w:rPr>
          <m:t>∅=</m:t>
        </m:r>
        <m:sSup>
          <m:sSupPr>
            <m:ctrlPr>
              <w:rPr>
                <w:rFonts w:ascii="Cambria Math" w:hAnsi="Cambria Math"/>
                <w:i/>
                <w:noProof/>
              </w:rPr>
            </m:ctrlPr>
          </m:sSupPr>
          <m:e>
            <m:r>
              <w:rPr>
                <w:rFonts w:ascii="Cambria Math" w:hAnsi="Cambria Math"/>
                <w:noProof/>
              </w:rPr>
              <m:t>Sin</m:t>
            </m:r>
          </m:e>
          <m:sup>
            <m:r>
              <w:rPr>
                <w:rFonts w:ascii="Cambria Math" w:hAnsi="Cambria Math"/>
                <w:noProof/>
              </w:rPr>
              <m:t>-1</m:t>
            </m:r>
          </m:sup>
        </m:sSup>
        <m:r>
          <w:rPr>
            <w:rFonts w:ascii="Cambria Math" w:hAnsi="Cambria Math"/>
            <w:noProof/>
          </w:rPr>
          <m:t>0.6024=37.04°</m:t>
        </m:r>
      </m:oMath>
      <w:r w:rsidRPr="00A6078A">
        <w:rPr>
          <w:i/>
        </w:rPr>
        <w:sym w:font="Wingdings" w:char="F0FC"/>
      </w:r>
    </w:p>
    <w:p w:rsidR="00F53F42" w:rsidRPr="00A6078A" w:rsidRDefault="00F53F42" w:rsidP="00F53F42">
      <w:pPr>
        <w:rPr>
          <w:i/>
        </w:rPr>
      </w:pPr>
    </w:p>
    <w:p w:rsidR="00F53F42" w:rsidRPr="00A6078A" w:rsidRDefault="00F53F42" w:rsidP="00F53F42">
      <w:pPr>
        <w:numPr>
          <w:ilvl w:val="0"/>
          <w:numId w:val="8"/>
        </w:numPr>
        <w:spacing w:line="360" w:lineRule="auto"/>
      </w:pPr>
      <w:r w:rsidRPr="00A6078A">
        <w:t>A ray of light now travels through a transparent medium into the Perspex as shown in the figure below:</w:t>
      </w:r>
    </w:p>
    <w:p w:rsidR="00F53F42" w:rsidRPr="00A6078A" w:rsidRDefault="00105634" w:rsidP="00F53F42">
      <w:pPr>
        <w:spacing w:line="360" w:lineRule="auto"/>
      </w:pPr>
      <w:r>
        <w:rPr>
          <w:noProof/>
        </w:rPr>
        <w:pict>
          <v:shape id="AutoShape 52" o:spid="_x0000_s1084" type="#_x0000_t32" style="position:absolute;margin-left:68.2pt;margin-top:2.3pt;width:51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">
            <v:stroke endarrow="block"/>
          </v:shape>
        </w:pict>
      </w:r>
      <w:r>
        <w:rPr>
          <w:noProof/>
        </w:rPr>
        <w:pict>
          <v:shape id="Arc 55" o:spid="_x0000_s1083" style="position:absolute;margin-left:145.4pt;margin-top:45.8pt;width:33.8pt;height:17.55pt;flip:y;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" adj="0,,0" path="m27041,20647nfc24986,21279,22848,21599,20699,21600,11147,21600,2730,15326,,6173em27041,20647nsc24986,21279,22848,21599,20699,21600,11147,21600,2730,15326,,6173l20699,r6342,20647xe" filled="f">
            <v:stroke joinstyle="round"/>
            <v:formulas/>
            <v:path arrowok="t" o:extrusionok="f" o:connecttype="custom" o:connectlocs="429260,213062;0,63708;328572,0" o:connectangles="0,0,0"/>
          </v:shape>
        </w:pict>
      </w:r>
      <w:r>
        <w:rPr>
          <w:noProof/>
        </w:rPr>
        <w:pict>
          <v:shape id="AutoShape 54" o:spid="_x0000_s1082" type="#_x0000_t32" style="position:absolute;margin-left:179.2pt;margin-top:2.3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2c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"/>
        </w:pict>
      </w:r>
    </w:p>
    <w:p w:rsidR="00F53F42" w:rsidRPr="00A6078A" w:rsidRDefault="00105634" w:rsidP="00F53F42">
      <w:pPr>
        <w:tabs>
          <w:tab w:val="left" w:pos="2790"/>
          <w:tab w:val="left" w:pos="3720"/>
        </w:tabs>
        <w:spacing w:line="360" w:lineRule="auto"/>
      </w:pPr>
      <w:r>
        <w:rPr>
          <w:noProof/>
        </w:rPr>
        <w:pict>
          <v:shape id="AutoShape 53" o:spid="_x0000_s1081" type="#_x0000_t32" style="position:absolute;margin-left:119.2pt;margin-top:16.65pt;width:60pt;height: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oTJA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"/>
        </w:pict>
      </w:r>
      <w:r w:rsidR="00F53F42" w:rsidRPr="00A6078A">
        <w:tab/>
        <w:t>C</w:t>
      </w:r>
      <w:r w:rsidR="00F53F42" w:rsidRPr="00A6078A">
        <w:tab/>
      </w:r>
    </w:p>
    <w:p w:rsidR="00F53F42" w:rsidRPr="00A6078A" w:rsidRDefault="00105634" w:rsidP="00F53F42">
      <w:pPr>
        <w:spacing w:line="360" w:lineRule="auto"/>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 o:spid="_x0000_s1080" type="#_x0000_t34" style="position:absolute;margin-left:179.2pt;margin-top:20.1pt;width:24pt;height:15.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"/>
        </w:pict>
      </w:r>
    </w:p>
    <w:p w:rsidR="00F53F42" w:rsidRPr="00A6078A" w:rsidRDefault="00105634" w:rsidP="00F53F42">
      <w:pPr>
        <w:tabs>
          <w:tab w:val="center" w:pos="4680"/>
        </w:tabs>
        <w:spacing w:line="360" w:lineRule="auto"/>
      </w:pPr>
      <w:r>
        <w:rPr>
          <w:noProof/>
        </w:rPr>
        <w:pict>
          <v:shape id="AutoShape 58" o:spid="_x0000_s1079" type="#_x0000_t32" style="position:absolute;margin-left:222pt;margin-top:13.9pt;width:111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Zv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"/>
        </w:pict>
      </w:r>
      <w:r>
        <w:rPr>
          <w:noProof/>
        </w:rPr>
        <w:pict>
          <v:shape id="AutoShape 51" o:spid="_x0000_s1078" type="#_x0000_t32" style="position:absolute;margin-left:36pt;margin-top:13.95pt;width:159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MIAIAADwEAAAOAAAAZHJzL2Uyb0RvYy54bWysU02P2yAQvVfqf0DcE9tZJ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"/>
        </w:pict>
      </w:r>
      <w:r>
        <w:rPr>
          <w:noProof/>
        </w:rPr>
        <w:pict>
          <v:shape id="AutoShape 57" o:spid="_x0000_s1077" type="#_x0000_t32" style="position:absolute;margin-left:195pt;margin-top:13.9pt;width:27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Ds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3of+DMYVYFaprQ0V0qN6MU+afnNI6aojquXR+vVkwDkLHsk7l3BxBrLshs+agQ2B&#10;BLFZx8b2ISS0AR3jTE63mfCjRxQ+3uWTRQqTo1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">
            <v:stroke endarrow="block"/>
          </v:shape>
        </w:pict>
      </w:r>
      <w:r w:rsidR="00F53F42" w:rsidRPr="00A6078A">
        <w:tab/>
      </w:r>
      <w:r w:rsidR="00F53F42" w:rsidRPr="00A6078A">
        <w:tab/>
        <w:t xml:space="preserve"> Transparent medium, n=2.4</w:t>
      </w:r>
    </w:p>
    <w:p w:rsidR="00F53F42" w:rsidRPr="00A6078A" w:rsidRDefault="00F53F42" w:rsidP="00F53F42">
      <w:pPr>
        <w:tabs>
          <w:tab w:val="center" w:pos="4680"/>
        </w:tabs>
        <w:spacing w:line="360" w:lineRule="auto"/>
      </w:pPr>
      <w:r w:rsidRPr="00A6078A">
        <w:lastRenderedPageBreak/>
        <w:tab/>
      </w:r>
      <w:r w:rsidRPr="00A6078A">
        <w:tab/>
        <w:t>Perspex</w:t>
      </w:r>
    </w:p>
    <w:p w:rsidR="00F53F42" w:rsidRPr="00A6078A" w:rsidRDefault="00F53F42" w:rsidP="00F53F42">
      <w:pPr>
        <w:tabs>
          <w:tab w:val="center" w:pos="4680"/>
        </w:tabs>
        <w:spacing w:line="360" w:lineRule="auto"/>
      </w:pPr>
    </w:p>
    <w:p w:rsidR="00F53F42" w:rsidRPr="00A6078A" w:rsidRDefault="00F53F42" w:rsidP="00F53F42">
      <w:pPr>
        <w:tabs>
          <w:tab w:val="center" w:pos="4680"/>
        </w:tabs>
        <w:spacing w:line="360" w:lineRule="auto"/>
      </w:pPr>
    </w:p>
    <w:p w:rsidR="00F53F42" w:rsidRPr="00A6078A" w:rsidRDefault="00F53F42" w:rsidP="00F53F42">
      <w:pPr>
        <w:tabs>
          <w:tab w:val="center" w:pos="4680"/>
        </w:tabs>
        <w:spacing w:line="360" w:lineRule="auto"/>
      </w:pPr>
      <w:r w:rsidRPr="00A6078A">
        <w:t>Calculate the critical angle</w:t>
      </w:r>
      <w:r w:rsidRPr="00A6078A">
        <w:tab/>
      </w:r>
      <w:r w:rsidRPr="00A6078A">
        <w:tab/>
      </w:r>
      <w:r w:rsidRPr="00A6078A">
        <w:tab/>
      </w:r>
      <w:r w:rsidRPr="00A6078A">
        <w:tab/>
      </w:r>
      <w:r w:rsidRPr="00A6078A">
        <w:tab/>
      </w:r>
      <w:r w:rsidRPr="00A6078A">
        <w:tab/>
        <w:t>(3mks)</w:t>
      </w:r>
    </w:p>
    <w:p w:rsidR="00F53F42" w:rsidRPr="00A6078A" w:rsidRDefault="00F53F42" w:rsidP="00F53F42">
      <w:pPr>
        <w:rPr>
          <w:i/>
        </w:rPr>
      </w:pP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Sin c</m:t>
            </m:r>
          </m:den>
        </m:f>
      </m:oMath>
      <w:r w:rsidRPr="00A6078A">
        <w:rPr>
          <w:i/>
        </w:rPr>
        <w:t xml:space="preserve">; </w:t>
      </w:r>
      <w:r w:rsidRPr="00A6078A">
        <w:rPr>
          <w:i/>
        </w:rPr>
        <w:sym w:font="Wingdings" w:char="F0FC"/>
      </w:r>
    </w:p>
    <w:p w:rsidR="00F53F42" w:rsidRPr="00A6078A" w:rsidRDefault="00F53F42" w:rsidP="00F53F42">
      <w:pPr>
        <w:rPr>
          <w:i/>
        </w:rPr>
      </w:pPr>
    </w:p>
    <w:p w:rsidR="00F53F42" w:rsidRPr="00A6078A" w:rsidRDefault="00F53F42" w:rsidP="00F53F42">
      <w:pPr>
        <w:rPr>
          <w:i/>
        </w:rPr>
      </w:pPr>
      <m:oMathPara>
        <m:oMath>
          <m:r>
            <w:rPr>
              <w:rFonts w:ascii="Cambria Math" w:hAnsi="Cambria Math"/>
            </w:rPr>
            <m:t>2.4=</m:t>
          </m:r>
          <m:f>
            <m:fPr>
              <m:ctrlPr>
                <w:rPr>
                  <w:rFonts w:ascii="Cambria Math" w:hAnsi="Cambria Math"/>
                  <w:i/>
                </w:rPr>
              </m:ctrlPr>
            </m:fPr>
            <m:num>
              <m:r>
                <w:rPr>
                  <w:rFonts w:ascii="Cambria Math" w:hAnsi="Cambria Math"/>
                </w:rPr>
                <m:t>1</m:t>
              </m:r>
            </m:num>
            <m:den>
              <m:r>
                <w:rPr>
                  <w:rFonts w:ascii="Cambria Math" w:hAnsi="Cambria Math"/>
                </w:rPr>
                <m:t>Sin c</m:t>
              </m:r>
            </m:den>
          </m:f>
        </m:oMath>
      </m:oMathPara>
    </w:p>
    <w:p w:rsidR="00F53F42" w:rsidRPr="00A6078A" w:rsidRDefault="00F53F42" w:rsidP="00F53F42">
      <w:pPr>
        <w:rPr>
          <w:i/>
        </w:rPr>
      </w:pPr>
      <m:oMath>
        <m:r>
          <w:rPr>
            <w:rFonts w:ascii="Cambria Math" w:hAnsi="Cambria Math"/>
          </w:rPr>
          <m:t>∴Sin c=</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i/>
          </w:rPr>
          <w:sym w:font="Wingdings" w:char="F0FC"/>
        </m:r>
      </m:oMath>
      <w:r w:rsidRPr="00A6078A">
        <w:rPr>
          <w:i/>
        </w:rPr>
        <w:t xml:space="preserve"> ; </w:t>
      </w:r>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4167=24.6°</m:t>
        </m:r>
        <m:r>
          <w:rPr>
            <w:rFonts w:ascii="Cambria Math" w:hAnsi="Cambria Math"/>
            <w:i/>
          </w:rPr>
          <w:sym w:font="Wingdings" w:char="F0FC"/>
        </m:r>
      </m:oMath>
    </w:p>
    <w:p w:rsidR="008E3CB7" w:rsidRPr="00A6078A" w:rsidRDefault="008E3CB7"/>
    <w:sectPr w:rsidR="008E3CB7" w:rsidRPr="00A6078A" w:rsidSect="00A57E89">
      <w:footerReference w:type="default" r:id="rId46"/>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34" w:rsidRDefault="00105634">
      <w:r>
        <w:separator/>
      </w:r>
    </w:p>
  </w:endnote>
  <w:endnote w:type="continuationSeparator" w:id="0">
    <w:p w:rsidR="00105634" w:rsidRDefault="0010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6805"/>
      <w:docPartObj>
        <w:docPartGallery w:val="Page Numbers (Bottom of Page)"/>
        <w:docPartUnique/>
      </w:docPartObj>
    </w:sdtPr>
    <w:sdtEndPr/>
    <w:sdtContent>
      <w:p w:rsidR="009C5A8D" w:rsidRDefault="00A33838">
        <w:pPr>
          <w:pStyle w:val="Footer"/>
          <w:jc w:val="center"/>
        </w:pPr>
        <w:r>
          <w:fldChar w:fldCharType="begin"/>
        </w:r>
        <w:r>
          <w:instrText xml:space="preserve"> PAGE   \* MERGEFORMAT </w:instrText>
        </w:r>
        <w:r>
          <w:fldChar w:fldCharType="separate"/>
        </w:r>
        <w:r w:rsidR="00E64ED2">
          <w:rPr>
            <w:noProof/>
          </w:rPr>
          <w:t>1</w:t>
        </w:r>
        <w:r>
          <w:rPr>
            <w:noProof/>
          </w:rPr>
          <w:fldChar w:fldCharType="end"/>
        </w:r>
      </w:p>
    </w:sdtContent>
  </w:sdt>
  <w:p w:rsidR="0038490B" w:rsidRDefault="00105634" w:rsidP="009C5A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34" w:rsidRDefault="00105634">
      <w:r>
        <w:separator/>
      </w:r>
    </w:p>
  </w:footnote>
  <w:footnote w:type="continuationSeparator" w:id="0">
    <w:p w:rsidR="00105634" w:rsidRDefault="00105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4E13"/>
    <w:multiLevelType w:val="hybridMultilevel"/>
    <w:tmpl w:val="C44E9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46165"/>
    <w:multiLevelType w:val="hybridMultilevel"/>
    <w:tmpl w:val="E236CEE4"/>
    <w:lvl w:ilvl="0" w:tplc="0409000F">
      <w:start w:val="1"/>
      <w:numFmt w:val="decimal"/>
      <w:lvlText w:val="%1."/>
      <w:lvlJc w:val="left"/>
      <w:pPr>
        <w:tabs>
          <w:tab w:val="num" w:pos="360"/>
        </w:tabs>
        <w:ind w:left="360" w:hanging="360"/>
      </w:pPr>
      <w:rPr>
        <w:rFonts w:hint="default"/>
      </w:rPr>
    </w:lvl>
    <w:lvl w:ilvl="1" w:tplc="FFD8BA92">
      <w:start w:val="2"/>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D66580"/>
    <w:multiLevelType w:val="hybridMultilevel"/>
    <w:tmpl w:val="6F464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60787"/>
    <w:multiLevelType w:val="hybridMultilevel"/>
    <w:tmpl w:val="381279F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F1C49E5"/>
    <w:multiLevelType w:val="hybridMultilevel"/>
    <w:tmpl w:val="4C7C83B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D3A7DEA"/>
    <w:multiLevelType w:val="hybridMultilevel"/>
    <w:tmpl w:val="ACDAD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A5C0B"/>
    <w:multiLevelType w:val="hybridMultilevel"/>
    <w:tmpl w:val="205EFA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826345"/>
    <w:multiLevelType w:val="hybridMultilevel"/>
    <w:tmpl w:val="5776BB7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4"/>
  </w:num>
  <w:num w:numId="3">
    <w:abstractNumId w:val="0"/>
  </w:num>
  <w:num w:numId="4">
    <w:abstractNumId w:val="6"/>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3F42"/>
    <w:rsid w:val="00073815"/>
    <w:rsid w:val="00105634"/>
    <w:rsid w:val="002527F1"/>
    <w:rsid w:val="002D7473"/>
    <w:rsid w:val="00423346"/>
    <w:rsid w:val="0045704C"/>
    <w:rsid w:val="00683C68"/>
    <w:rsid w:val="006879CA"/>
    <w:rsid w:val="006F54C4"/>
    <w:rsid w:val="00786C0C"/>
    <w:rsid w:val="00883942"/>
    <w:rsid w:val="008C6A2B"/>
    <w:rsid w:val="008E3CB7"/>
    <w:rsid w:val="009B39BE"/>
    <w:rsid w:val="009C5A8D"/>
    <w:rsid w:val="00A33838"/>
    <w:rsid w:val="00A57E89"/>
    <w:rsid w:val="00A6078A"/>
    <w:rsid w:val="00A71B0D"/>
    <w:rsid w:val="00AC018A"/>
    <w:rsid w:val="00B61DE0"/>
    <w:rsid w:val="00D03E91"/>
    <w:rsid w:val="00D6706B"/>
    <w:rsid w:val="00E64ED2"/>
    <w:rsid w:val="00E92C32"/>
    <w:rsid w:val="00F53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97"/>
    <o:shapelayout v:ext="edit">
      <o:idmap v:ext="edit" data="1"/>
      <o:rules v:ext="edit">
        <o:r id="V:Rule1" type="connector" idref="#AutoShape 58"/>
        <o:r id="V:Rule2" type="connector" idref="#AutoShape 57"/>
        <o:r id="V:Rule3" type="connector" idref="#AutoShape 56"/>
        <o:r id="V:Rule4" type="connector" idref="#AutoShape 51"/>
        <o:r id="V:Rule5" type="connector" idref="#AutoShape 53"/>
        <o:r id="V:Rule6" type="connector" idref="#AutoShape 52"/>
        <o:r id="V:Rule7" type="connector" idref="#AutoShape 54"/>
        <o:r id="V:Rule8" type="connector" idref="#AutoShape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42"/>
    <w:pPr>
      <w:tabs>
        <w:tab w:val="center" w:pos="4680"/>
        <w:tab w:val="right" w:pos="9360"/>
      </w:tabs>
    </w:pPr>
  </w:style>
  <w:style w:type="character" w:customStyle="1" w:styleId="HeaderChar">
    <w:name w:val="Header Char"/>
    <w:basedOn w:val="DefaultParagraphFont"/>
    <w:link w:val="Header"/>
    <w:uiPriority w:val="99"/>
    <w:rsid w:val="00F53F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3F42"/>
    <w:pPr>
      <w:tabs>
        <w:tab w:val="center" w:pos="4680"/>
        <w:tab w:val="right" w:pos="9360"/>
      </w:tabs>
    </w:pPr>
  </w:style>
  <w:style w:type="character" w:customStyle="1" w:styleId="FooterChar">
    <w:name w:val="Footer Char"/>
    <w:basedOn w:val="DefaultParagraphFont"/>
    <w:link w:val="Footer"/>
    <w:uiPriority w:val="99"/>
    <w:rsid w:val="00F53F42"/>
    <w:rPr>
      <w:rFonts w:ascii="Times New Roman" w:eastAsia="Times New Roman" w:hAnsi="Times New Roman" w:cs="Times New Roman"/>
      <w:sz w:val="24"/>
      <w:szCs w:val="24"/>
    </w:rPr>
  </w:style>
  <w:style w:type="paragraph" w:styleId="NoSpacing">
    <w:name w:val="No Spacing"/>
    <w:link w:val="NoSpacingChar"/>
    <w:uiPriority w:val="1"/>
    <w:qFormat/>
    <w:rsid w:val="00F53F4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53F42"/>
    <w:rPr>
      <w:rFonts w:ascii="Calibri" w:eastAsia="Times New Roman" w:hAnsi="Calibri" w:cs="Times New Roman"/>
    </w:rPr>
  </w:style>
  <w:style w:type="paragraph" w:styleId="ListParagraph">
    <w:name w:val="List Paragraph"/>
    <w:basedOn w:val="Normal"/>
    <w:uiPriority w:val="34"/>
    <w:qFormat/>
    <w:rsid w:val="00F53F42"/>
    <w:pPr>
      <w:ind w:left="720"/>
      <w:contextualSpacing/>
    </w:pPr>
  </w:style>
  <w:style w:type="paragraph" w:styleId="BalloonText">
    <w:name w:val="Balloon Text"/>
    <w:basedOn w:val="Normal"/>
    <w:link w:val="BalloonTextChar"/>
    <w:uiPriority w:val="99"/>
    <w:semiHidden/>
    <w:unhideWhenUsed/>
    <w:rsid w:val="00F53F42"/>
    <w:rPr>
      <w:rFonts w:ascii="Tahoma" w:hAnsi="Tahoma" w:cs="Tahoma"/>
      <w:sz w:val="16"/>
      <w:szCs w:val="16"/>
    </w:rPr>
  </w:style>
  <w:style w:type="character" w:customStyle="1" w:styleId="BalloonTextChar">
    <w:name w:val="Balloon Text Char"/>
    <w:basedOn w:val="DefaultParagraphFont"/>
    <w:link w:val="BalloonText"/>
    <w:uiPriority w:val="99"/>
    <w:semiHidden/>
    <w:rsid w:val="00F53F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42"/>
    <w:pPr>
      <w:tabs>
        <w:tab w:val="center" w:pos="4680"/>
        <w:tab w:val="right" w:pos="9360"/>
      </w:tabs>
    </w:pPr>
  </w:style>
  <w:style w:type="character" w:customStyle="1" w:styleId="HeaderChar">
    <w:name w:val="Header Char"/>
    <w:basedOn w:val="DefaultParagraphFont"/>
    <w:link w:val="Header"/>
    <w:uiPriority w:val="99"/>
    <w:rsid w:val="00F53F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3F42"/>
    <w:pPr>
      <w:tabs>
        <w:tab w:val="center" w:pos="4680"/>
        <w:tab w:val="right" w:pos="9360"/>
      </w:tabs>
    </w:pPr>
  </w:style>
  <w:style w:type="character" w:customStyle="1" w:styleId="FooterChar">
    <w:name w:val="Footer Char"/>
    <w:basedOn w:val="DefaultParagraphFont"/>
    <w:link w:val="Footer"/>
    <w:uiPriority w:val="99"/>
    <w:rsid w:val="00F53F42"/>
    <w:rPr>
      <w:rFonts w:ascii="Times New Roman" w:eastAsia="Times New Roman" w:hAnsi="Times New Roman" w:cs="Times New Roman"/>
      <w:sz w:val="24"/>
      <w:szCs w:val="24"/>
    </w:rPr>
  </w:style>
  <w:style w:type="paragraph" w:styleId="NoSpacing">
    <w:name w:val="No Spacing"/>
    <w:link w:val="NoSpacingChar"/>
    <w:uiPriority w:val="1"/>
    <w:qFormat/>
    <w:rsid w:val="00F53F4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53F42"/>
    <w:rPr>
      <w:rFonts w:ascii="Calibri" w:eastAsia="Times New Roman" w:hAnsi="Calibri" w:cs="Times New Roman"/>
    </w:rPr>
  </w:style>
  <w:style w:type="paragraph" w:styleId="ListParagraph">
    <w:name w:val="List Paragraph"/>
    <w:basedOn w:val="Normal"/>
    <w:uiPriority w:val="34"/>
    <w:qFormat/>
    <w:rsid w:val="00F53F42"/>
    <w:pPr>
      <w:ind w:left="720"/>
      <w:contextualSpacing/>
    </w:pPr>
  </w:style>
  <w:style w:type="paragraph" w:styleId="BalloonText">
    <w:name w:val="Balloon Text"/>
    <w:basedOn w:val="Normal"/>
    <w:link w:val="BalloonTextChar"/>
    <w:uiPriority w:val="99"/>
    <w:semiHidden/>
    <w:unhideWhenUsed/>
    <w:rsid w:val="00F53F42"/>
    <w:rPr>
      <w:rFonts w:ascii="Tahoma" w:hAnsi="Tahoma" w:cs="Tahoma"/>
      <w:sz w:val="16"/>
      <w:szCs w:val="16"/>
    </w:rPr>
  </w:style>
  <w:style w:type="character" w:customStyle="1" w:styleId="BalloonTextChar">
    <w:name w:val="Balloon Text Char"/>
    <w:basedOn w:val="DefaultParagraphFont"/>
    <w:link w:val="BalloonText"/>
    <w:uiPriority w:val="99"/>
    <w:semiHidden/>
    <w:rsid w:val="00F53F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5507-00A7-4AE9-A37B-15A57F8E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LL 6</dc:creator>
  <cp:lastModifiedBy>DOS</cp:lastModifiedBy>
  <cp:revision>12</cp:revision>
  <dcterms:created xsi:type="dcterms:W3CDTF">2013-03-22T19:36:00Z</dcterms:created>
  <dcterms:modified xsi:type="dcterms:W3CDTF">2011-01-01T09:03:00Z</dcterms:modified>
</cp:coreProperties>
</file>